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7F9C" w14:textId="1E884B7C" w:rsidR="000C2753" w:rsidRPr="006F193B" w:rsidRDefault="000C2753" w:rsidP="000C2753">
      <w:pPr>
        <w:spacing w:after="0" w:line="240" w:lineRule="auto"/>
        <w:rPr>
          <w:lang w:val="nl-NL"/>
        </w:rPr>
      </w:pPr>
      <w:proofErr w:type="spellStart"/>
      <w:r w:rsidRPr="006F193B">
        <w:rPr>
          <w:lang w:val="nl-NL"/>
        </w:rPr>
        <w:t>Arrêté</w:t>
      </w:r>
      <w:proofErr w:type="spellEnd"/>
      <w:r w:rsidRPr="006F193B">
        <w:rPr>
          <w:lang w:val="nl-NL"/>
        </w:rPr>
        <w:t xml:space="preserve"> ministériel – Ministerieel Besluit</w:t>
      </w:r>
      <w:r w:rsidRPr="006F193B">
        <w:rPr>
          <w:lang w:val="nl-NL"/>
        </w:rPr>
        <w:tab/>
      </w:r>
      <w:r w:rsidRPr="006F193B">
        <w:rPr>
          <w:lang w:val="nl-NL"/>
        </w:rPr>
        <w:tab/>
        <w:t>6 juin</w:t>
      </w:r>
      <w:r w:rsidR="006F193B" w:rsidRPr="006F193B">
        <w:rPr>
          <w:lang w:val="nl-NL"/>
        </w:rPr>
        <w:t>/juni</w:t>
      </w:r>
      <w:r w:rsidRPr="006F193B">
        <w:rPr>
          <w:lang w:val="nl-NL"/>
        </w:rPr>
        <w:t xml:space="preserve"> 2023</w:t>
      </w:r>
    </w:p>
    <w:p w14:paraId="6C9C95AB" w14:textId="46F0B395" w:rsidR="000C2753" w:rsidRPr="006F193B" w:rsidRDefault="000C2753" w:rsidP="000C2753">
      <w:pPr>
        <w:spacing w:after="0" w:line="240" w:lineRule="auto"/>
        <w:rPr>
          <w:lang w:val="nl-NL"/>
        </w:rPr>
      </w:pPr>
      <w:proofErr w:type="spellStart"/>
      <w:r w:rsidRPr="006F193B">
        <w:rPr>
          <w:lang w:val="nl-NL"/>
        </w:rPr>
        <w:t>Moniteur</w:t>
      </w:r>
      <w:proofErr w:type="spellEnd"/>
      <w:r w:rsidRPr="006F193B">
        <w:rPr>
          <w:lang w:val="nl-NL"/>
        </w:rPr>
        <w:t xml:space="preserve"> </w:t>
      </w:r>
      <w:proofErr w:type="spellStart"/>
      <w:r w:rsidRPr="006F193B">
        <w:rPr>
          <w:lang w:val="nl-NL"/>
        </w:rPr>
        <w:t>Belge</w:t>
      </w:r>
      <w:proofErr w:type="spellEnd"/>
      <w:r w:rsidRPr="006F193B">
        <w:rPr>
          <w:lang w:val="nl-NL"/>
        </w:rPr>
        <w:t xml:space="preserve"> – Belgisch Staa</w:t>
      </w:r>
      <w:r w:rsidR="006F193B" w:rsidRPr="006F193B">
        <w:rPr>
          <w:lang w:val="nl-NL"/>
        </w:rPr>
        <w:t>t</w:t>
      </w:r>
      <w:r w:rsidRPr="006F193B">
        <w:rPr>
          <w:lang w:val="nl-NL"/>
        </w:rPr>
        <w:t>sblad</w:t>
      </w:r>
      <w:r w:rsidRPr="006F193B">
        <w:rPr>
          <w:lang w:val="nl-NL"/>
        </w:rPr>
        <w:tab/>
      </w:r>
      <w:r w:rsidRPr="006F193B">
        <w:rPr>
          <w:lang w:val="nl-NL"/>
        </w:rPr>
        <w:tab/>
      </w:r>
      <w:r w:rsidR="006F193B" w:rsidRPr="006F193B">
        <w:rPr>
          <w:lang w:val="nl-NL"/>
        </w:rPr>
        <w:t xml:space="preserve">20 </w:t>
      </w:r>
      <w:proofErr w:type="spellStart"/>
      <w:r w:rsidR="006F193B" w:rsidRPr="006F193B">
        <w:rPr>
          <w:lang w:val="nl-NL"/>
        </w:rPr>
        <w:t>juille</w:t>
      </w:r>
      <w:r w:rsidR="006F193B">
        <w:rPr>
          <w:lang w:val="nl-NL"/>
        </w:rPr>
        <w:t>t</w:t>
      </w:r>
      <w:proofErr w:type="spellEnd"/>
      <w:r w:rsidR="006F193B">
        <w:rPr>
          <w:lang w:val="nl-NL"/>
        </w:rPr>
        <w:t>/juli</w:t>
      </w:r>
      <w:r w:rsidR="006F193B" w:rsidRPr="006F193B">
        <w:rPr>
          <w:lang w:val="nl-NL"/>
        </w:rPr>
        <w:t xml:space="preserve"> 2023</w:t>
      </w:r>
    </w:p>
    <w:p w14:paraId="22C1E760" w14:textId="59CE044F" w:rsidR="000C2753" w:rsidRPr="006F193B" w:rsidRDefault="000C2753" w:rsidP="000C2753">
      <w:pPr>
        <w:spacing w:after="0" w:line="240" w:lineRule="auto"/>
        <w:rPr>
          <w:lang w:val="nl-NL"/>
        </w:rPr>
      </w:pPr>
      <w:r w:rsidRPr="006F193B">
        <w:rPr>
          <w:lang w:val="nl-NL"/>
        </w:rPr>
        <w:t xml:space="preserve">Entrée en </w:t>
      </w:r>
      <w:proofErr w:type="spellStart"/>
      <w:r w:rsidRPr="006F193B">
        <w:rPr>
          <w:lang w:val="nl-NL"/>
        </w:rPr>
        <w:t>vigueur</w:t>
      </w:r>
      <w:proofErr w:type="spellEnd"/>
      <w:r w:rsidRPr="006F193B">
        <w:rPr>
          <w:lang w:val="nl-NL"/>
        </w:rPr>
        <w:t xml:space="preserve"> </w:t>
      </w:r>
      <w:r w:rsidR="006F193B" w:rsidRPr="006F193B">
        <w:rPr>
          <w:lang w:val="nl-NL"/>
        </w:rPr>
        <w:t>–</w:t>
      </w:r>
      <w:r w:rsidRPr="006F193B">
        <w:rPr>
          <w:lang w:val="nl-NL"/>
        </w:rPr>
        <w:t xml:space="preserve"> Inwerkingtreding</w:t>
      </w:r>
      <w:r w:rsidR="006F193B" w:rsidRPr="006F193B">
        <w:rPr>
          <w:lang w:val="nl-NL"/>
        </w:rPr>
        <w:tab/>
      </w:r>
      <w:r w:rsidR="006F193B" w:rsidRPr="006F193B">
        <w:rPr>
          <w:lang w:val="nl-NL"/>
        </w:rPr>
        <w:tab/>
        <w:t>1</w:t>
      </w:r>
      <w:r w:rsidR="006F193B">
        <w:rPr>
          <w:lang w:val="nl-NL"/>
        </w:rPr>
        <w:t xml:space="preserve"> </w:t>
      </w:r>
      <w:proofErr w:type="spellStart"/>
      <w:r w:rsidR="006F193B">
        <w:rPr>
          <w:lang w:val="nl-NL"/>
        </w:rPr>
        <w:t>août</w:t>
      </w:r>
      <w:proofErr w:type="spellEnd"/>
      <w:r w:rsidR="006F193B">
        <w:rPr>
          <w:lang w:val="nl-NL"/>
        </w:rPr>
        <w:t>/augustus 2023</w:t>
      </w:r>
    </w:p>
    <w:p w14:paraId="22A3374C" w14:textId="77777777" w:rsidR="000C2753" w:rsidRPr="006F193B" w:rsidRDefault="000C2753" w:rsidP="000C2753">
      <w:pPr>
        <w:spacing w:after="0" w:line="240" w:lineRule="auto"/>
        <w:rPr>
          <w:lang w:val="nl-NL"/>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85"/>
      </w:tblGrid>
      <w:tr w:rsidR="00A63328" w:rsidRPr="000C2753" w14:paraId="28AAF789" w14:textId="77777777" w:rsidTr="005A31BC">
        <w:trPr>
          <w:trHeight w:val="237"/>
          <w:jc w:val="center"/>
        </w:trPr>
        <w:tc>
          <w:tcPr>
            <w:tcW w:w="2518" w:type="pct"/>
          </w:tcPr>
          <w:p w14:paraId="560EBB26" w14:textId="1C769818" w:rsidR="00A63328" w:rsidRPr="00E03465" w:rsidRDefault="00BB6C9D" w:rsidP="00E03465">
            <w:pPr>
              <w:tabs>
                <w:tab w:val="left" w:pos="0"/>
              </w:tabs>
              <w:suppressAutoHyphens/>
              <w:jc w:val="both"/>
              <w:rPr>
                <w:rFonts w:ascii="Arial" w:hAnsi="Arial" w:cs="Arial"/>
                <w:bCs/>
                <w:spacing w:val="-3"/>
                <w:sz w:val="20"/>
                <w:szCs w:val="20"/>
                <w:lang w:val="fr-FR"/>
              </w:rPr>
            </w:pPr>
            <w:bookmarkStart w:id="0" w:name="_Hlk124932042"/>
            <w:r w:rsidRPr="00BB282C">
              <w:rPr>
                <w:rFonts w:ascii="Arial" w:hAnsi="Arial" w:cs="Arial"/>
                <w:b/>
                <w:spacing w:val="-3"/>
                <w:sz w:val="20"/>
                <w:szCs w:val="20"/>
                <w:lang w:val="fr-FR"/>
              </w:rPr>
              <w:t>Art</w:t>
            </w:r>
            <w:r>
              <w:rPr>
                <w:rFonts w:ascii="Arial" w:hAnsi="Arial" w:cs="Arial"/>
                <w:b/>
                <w:spacing w:val="-3"/>
                <w:sz w:val="20"/>
                <w:szCs w:val="20"/>
                <w:lang w:val="fr-FR"/>
              </w:rPr>
              <w:t xml:space="preserve">icle </w:t>
            </w:r>
            <w:r w:rsidRPr="00BB282C">
              <w:rPr>
                <w:rFonts w:ascii="Arial" w:hAnsi="Arial" w:cs="Arial"/>
                <w:b/>
                <w:spacing w:val="-3"/>
                <w:sz w:val="20"/>
                <w:szCs w:val="20"/>
                <w:lang w:val="fr-FR"/>
              </w:rPr>
              <w:t>.</w:t>
            </w:r>
            <w:r>
              <w:rPr>
                <w:rFonts w:ascii="Arial" w:hAnsi="Arial" w:cs="Arial"/>
                <w:b/>
                <w:spacing w:val="-3"/>
                <w:sz w:val="20"/>
                <w:szCs w:val="20"/>
                <w:lang w:val="fr-FR"/>
              </w:rPr>
              <w:t>1</w:t>
            </w:r>
            <w:r w:rsidRPr="00BB282C">
              <w:rPr>
                <w:rFonts w:ascii="Arial" w:hAnsi="Arial" w:cs="Arial"/>
                <w:b/>
                <w:spacing w:val="-3"/>
                <w:sz w:val="20"/>
                <w:szCs w:val="20"/>
                <w:lang w:val="fr-FR"/>
              </w:rPr>
              <w:t xml:space="preserve">. </w:t>
            </w:r>
            <w:r w:rsidRPr="00BB282C">
              <w:rPr>
                <w:rFonts w:ascii="Arial" w:hAnsi="Arial" w:cs="Arial"/>
                <w:bCs/>
                <w:spacing w:val="-3"/>
                <w:sz w:val="20"/>
                <w:szCs w:val="20"/>
                <w:lang w:val="fr-FR"/>
              </w:rPr>
              <w:t>Dans la liste</w:t>
            </w:r>
            <w:r w:rsidRPr="00BB282C">
              <w:rPr>
                <w:rFonts w:ascii="Arial" w:eastAsia="Times New Roman" w:hAnsi="Arial" w:cs="Arial"/>
                <w:bCs/>
                <w:spacing w:val="-2"/>
                <w:sz w:val="20"/>
                <w:szCs w:val="20"/>
                <w:lang w:val="fr-FR" w:eastAsia="nl-NL"/>
              </w:rPr>
              <w:t xml:space="preserve"> partie I, titre 2,</w:t>
            </w:r>
            <w:r w:rsidRPr="00BB282C">
              <w:rPr>
                <w:rFonts w:ascii="Arial" w:hAnsi="Arial" w:cs="Arial"/>
                <w:bCs/>
                <w:sz w:val="20"/>
                <w:szCs w:val="20"/>
              </w:rPr>
              <w:t xml:space="preserve"> chapitre I </w:t>
            </w:r>
            <w:r>
              <w:rPr>
                <w:rFonts w:ascii="Arial" w:hAnsi="Arial" w:cs="Arial"/>
                <w:bCs/>
                <w:sz w:val="20"/>
                <w:szCs w:val="20"/>
              </w:rPr>
              <w:t xml:space="preserve">de </w:t>
            </w:r>
            <w:r w:rsidRPr="001C4CF3">
              <w:rPr>
                <w:rFonts w:ascii="Arial" w:eastAsia="Times New Roman" w:hAnsi="Arial" w:cs="Times New Roman"/>
                <w:spacing w:val="-3"/>
                <w:sz w:val="20"/>
                <w:szCs w:val="20"/>
                <w:lang w:val="fr-FR"/>
              </w:rPr>
              <w:t>l’arrêté royal du 23 novembre 2021 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w:t>
            </w:r>
            <w:r w:rsidRPr="002927D2">
              <w:rPr>
                <w:rFonts w:ascii="Arial" w:eastAsia="Times New Roman" w:hAnsi="Arial" w:cs="Times New Roman"/>
                <w:sz w:val="20"/>
                <w:szCs w:val="20"/>
              </w:rPr>
              <w:t>, les modifications suivantes sont apportées :</w:t>
            </w:r>
          </w:p>
        </w:tc>
        <w:tc>
          <w:tcPr>
            <w:tcW w:w="2482" w:type="pct"/>
          </w:tcPr>
          <w:p w14:paraId="0E2E7E2B" w14:textId="6BE167DA" w:rsidR="00A63328" w:rsidRPr="00E03465" w:rsidRDefault="00BB6C9D" w:rsidP="00BB6C9D">
            <w:pPr>
              <w:tabs>
                <w:tab w:val="left" w:pos="0"/>
              </w:tabs>
              <w:suppressAutoHyphens/>
              <w:jc w:val="both"/>
              <w:rPr>
                <w:rFonts w:ascii="Arial" w:hAnsi="Arial" w:cs="Arial"/>
                <w:spacing w:val="-3"/>
                <w:sz w:val="20"/>
                <w:szCs w:val="20"/>
                <w:lang w:val="nl-NL"/>
              </w:rPr>
            </w:pPr>
            <w:r w:rsidRPr="00BB6C9D">
              <w:rPr>
                <w:rFonts w:ascii="Arial" w:eastAsia="Times New Roman" w:hAnsi="Arial" w:cs="Times New Roman"/>
                <w:b/>
                <w:bCs/>
                <w:spacing w:val="-3"/>
                <w:sz w:val="20"/>
                <w:szCs w:val="20"/>
                <w:lang w:val="nl-BE"/>
              </w:rPr>
              <w:t>Artikel 1.</w:t>
            </w:r>
            <w:r>
              <w:rPr>
                <w:rFonts w:ascii="Arial" w:eastAsia="Times New Roman" w:hAnsi="Arial" w:cs="Times New Roman"/>
                <w:spacing w:val="-3"/>
                <w:sz w:val="20"/>
                <w:szCs w:val="20"/>
                <w:lang w:val="nl-BE"/>
              </w:rPr>
              <w:t xml:space="preserve"> In de lijst deel I, titel 2, hoofdstuk I van </w:t>
            </w:r>
            <w:r w:rsidRPr="001C4CF3">
              <w:rPr>
                <w:rFonts w:ascii="Arial" w:eastAsia="Times New Roman" w:hAnsi="Arial" w:cs="Times New Roman"/>
                <w:spacing w:val="-3"/>
                <w:sz w:val="20"/>
                <w:szCs w:val="20"/>
                <w:lang w:val="nl-BE"/>
              </w:rPr>
              <w:t>het koninklijk besluit van 23 november 2021 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w:t>
            </w:r>
            <w:r>
              <w:rPr>
                <w:rFonts w:ascii="Arial" w:eastAsia="Times New Roman" w:hAnsi="Arial" w:cs="Times New Roman"/>
                <w:spacing w:val="-3"/>
                <w:sz w:val="20"/>
                <w:szCs w:val="20"/>
                <w:lang w:val="nl-BE"/>
              </w:rPr>
              <w:t xml:space="preserve">, </w:t>
            </w:r>
            <w:r w:rsidRPr="002927D2">
              <w:rPr>
                <w:rFonts w:ascii="Arial" w:eastAsia="Times New Roman" w:hAnsi="Arial" w:cs="Times New Roman"/>
                <w:sz w:val="20"/>
                <w:szCs w:val="20"/>
                <w:lang w:val="nl-BE"/>
              </w:rPr>
              <w:t xml:space="preserve">worden de volgende wijzigingen aangebracht </w:t>
            </w:r>
            <w:r>
              <w:rPr>
                <w:rFonts w:ascii="Arial" w:eastAsia="Times New Roman" w:hAnsi="Arial" w:cs="Times New Roman"/>
                <w:color w:val="FF0000"/>
                <w:sz w:val="20"/>
                <w:szCs w:val="20"/>
                <w:lang w:val="nl-BE"/>
              </w:rPr>
              <w:t>:</w:t>
            </w:r>
          </w:p>
        </w:tc>
      </w:tr>
      <w:tr w:rsidR="00A63328" w:rsidRPr="000C2753" w14:paraId="7AA7139B" w14:textId="77777777" w:rsidTr="005A31BC">
        <w:trPr>
          <w:trHeight w:val="322"/>
          <w:jc w:val="center"/>
        </w:trPr>
        <w:tc>
          <w:tcPr>
            <w:tcW w:w="2518" w:type="pct"/>
          </w:tcPr>
          <w:p w14:paraId="3C79AE17" w14:textId="77777777" w:rsidR="00A63328" w:rsidRPr="00A15325" w:rsidRDefault="00A63328" w:rsidP="00A63328">
            <w:pPr>
              <w:tabs>
                <w:tab w:val="left" w:pos="0"/>
              </w:tabs>
              <w:suppressAutoHyphens/>
              <w:jc w:val="both"/>
              <w:rPr>
                <w:rFonts w:ascii="Arial" w:hAnsi="Arial" w:cs="Arial"/>
                <w:bCs/>
                <w:spacing w:val="-3"/>
                <w:sz w:val="20"/>
                <w:szCs w:val="20"/>
                <w:lang w:val="nl-NL"/>
              </w:rPr>
            </w:pPr>
          </w:p>
        </w:tc>
        <w:tc>
          <w:tcPr>
            <w:tcW w:w="2482" w:type="pct"/>
          </w:tcPr>
          <w:p w14:paraId="231869FF" w14:textId="77777777" w:rsidR="00A63328" w:rsidRPr="00A15325" w:rsidRDefault="00A63328" w:rsidP="00A63328">
            <w:pPr>
              <w:tabs>
                <w:tab w:val="left" w:pos="0"/>
              </w:tabs>
              <w:suppressAutoHyphens/>
              <w:jc w:val="both"/>
              <w:rPr>
                <w:rFonts w:ascii="Arial" w:hAnsi="Arial" w:cs="Arial"/>
                <w:bCs/>
                <w:spacing w:val="-3"/>
                <w:sz w:val="20"/>
                <w:szCs w:val="20"/>
                <w:lang w:val="nl-NL"/>
              </w:rPr>
            </w:pPr>
          </w:p>
        </w:tc>
      </w:tr>
      <w:tr w:rsidR="00844B3F" w:rsidRPr="000C2753" w14:paraId="37FB9767" w14:textId="77777777" w:rsidTr="005A31BC">
        <w:trPr>
          <w:trHeight w:val="70"/>
          <w:jc w:val="center"/>
        </w:trPr>
        <w:tc>
          <w:tcPr>
            <w:tcW w:w="2518" w:type="pct"/>
          </w:tcPr>
          <w:p w14:paraId="48414958" w14:textId="415A00E5" w:rsidR="00844B3F" w:rsidRPr="00A15325" w:rsidRDefault="00844B3F" w:rsidP="009D1191">
            <w:pPr>
              <w:tabs>
                <w:tab w:val="left" w:pos="0"/>
              </w:tabs>
              <w:suppressAutoHyphens/>
              <w:jc w:val="both"/>
              <w:rPr>
                <w:rFonts w:ascii="Arial" w:hAnsi="Arial"/>
                <w:spacing w:val="-2"/>
                <w:sz w:val="20"/>
                <w:szCs w:val="20"/>
                <w:lang w:val="fr-FR"/>
              </w:rPr>
            </w:pPr>
            <w:r w:rsidRPr="00A15325">
              <w:rPr>
                <w:rFonts w:ascii="Arial" w:hAnsi="Arial"/>
                <w:spacing w:val="-2"/>
                <w:sz w:val="20"/>
                <w:szCs w:val="20"/>
                <w:lang w:val="fr-FR"/>
              </w:rPr>
              <w:t xml:space="preserve">1° </w:t>
            </w:r>
            <w:r w:rsidR="00A15325" w:rsidRPr="00BB282C">
              <w:rPr>
                <w:rFonts w:ascii="Arial" w:hAnsi="Arial" w:cs="Arial"/>
                <w:spacing w:val="-3"/>
                <w:sz w:val="20"/>
                <w:szCs w:val="20"/>
                <w:lang w:val="fr-FR"/>
              </w:rPr>
              <w:t>la dénomination des denrées alimentaires suivantes destinées à des fins médicales spéciales est remplacée :</w:t>
            </w:r>
            <w:r w:rsidR="009537E1" w:rsidRPr="00A15325">
              <w:rPr>
                <w:rFonts w:ascii="Arial" w:hAnsi="Arial"/>
                <w:spacing w:val="-2"/>
                <w:sz w:val="20"/>
                <w:szCs w:val="20"/>
                <w:lang w:val="fr-FR"/>
              </w:rPr>
              <w:t xml:space="preserve"> </w:t>
            </w:r>
          </w:p>
        </w:tc>
        <w:tc>
          <w:tcPr>
            <w:tcW w:w="2482" w:type="pct"/>
          </w:tcPr>
          <w:p w14:paraId="0BA79B40" w14:textId="37C8799F" w:rsidR="00844B3F" w:rsidRPr="00A15325" w:rsidRDefault="00844B3F" w:rsidP="009D1191">
            <w:pPr>
              <w:tabs>
                <w:tab w:val="left" w:pos="0"/>
              </w:tabs>
              <w:suppressAutoHyphens/>
              <w:jc w:val="both"/>
              <w:rPr>
                <w:rFonts w:ascii="Arial" w:hAnsi="Arial" w:cs="Arial"/>
                <w:spacing w:val="-3"/>
                <w:sz w:val="20"/>
                <w:szCs w:val="20"/>
                <w:lang w:val="nl-NL"/>
              </w:rPr>
            </w:pPr>
            <w:r w:rsidRPr="00A15325">
              <w:rPr>
                <w:rFonts w:ascii="Arial" w:hAnsi="Arial" w:cs="Arial"/>
                <w:spacing w:val="-3"/>
                <w:sz w:val="20"/>
                <w:szCs w:val="20"/>
                <w:lang w:val="nl-NL"/>
              </w:rPr>
              <w:t xml:space="preserve">1° </w:t>
            </w:r>
            <w:r w:rsidR="00A15325" w:rsidRPr="00A15325">
              <w:rPr>
                <w:rFonts w:ascii="Arial" w:hAnsi="Arial"/>
                <w:spacing w:val="-2"/>
                <w:sz w:val="20"/>
                <w:szCs w:val="20"/>
                <w:lang w:val="nl-NL"/>
              </w:rPr>
              <w:t>de benaming van de volgende voedingen voor medisch gebruik wordt vervangen:</w:t>
            </w:r>
          </w:p>
        </w:tc>
      </w:tr>
      <w:tr w:rsidR="00C53B9F" w:rsidRPr="000C2753" w14:paraId="53DDB69C" w14:textId="77777777" w:rsidTr="005A31BC">
        <w:trPr>
          <w:trHeight w:val="70"/>
          <w:jc w:val="center"/>
        </w:trPr>
        <w:tc>
          <w:tcPr>
            <w:tcW w:w="2518" w:type="pct"/>
          </w:tcPr>
          <w:p w14:paraId="06AC49CD" w14:textId="77777777" w:rsidR="00C53B9F" w:rsidRPr="00A15325" w:rsidRDefault="00C53B9F" w:rsidP="009D1191">
            <w:pPr>
              <w:tabs>
                <w:tab w:val="left" w:pos="0"/>
              </w:tabs>
              <w:suppressAutoHyphens/>
              <w:jc w:val="both"/>
              <w:rPr>
                <w:rFonts w:ascii="Arial" w:hAnsi="Arial"/>
                <w:spacing w:val="-2"/>
                <w:sz w:val="20"/>
                <w:szCs w:val="20"/>
                <w:lang w:val="nl-NL"/>
              </w:rPr>
            </w:pPr>
          </w:p>
        </w:tc>
        <w:tc>
          <w:tcPr>
            <w:tcW w:w="2482" w:type="pct"/>
          </w:tcPr>
          <w:p w14:paraId="1A97FD50" w14:textId="77777777" w:rsidR="00C53B9F" w:rsidRPr="00A15325" w:rsidRDefault="00C53B9F" w:rsidP="009D1191">
            <w:pPr>
              <w:tabs>
                <w:tab w:val="left" w:pos="0"/>
              </w:tabs>
              <w:suppressAutoHyphens/>
              <w:jc w:val="both"/>
              <w:rPr>
                <w:rFonts w:ascii="Arial" w:hAnsi="Arial" w:cs="Arial"/>
                <w:spacing w:val="-3"/>
                <w:sz w:val="20"/>
                <w:szCs w:val="20"/>
                <w:lang w:val="nl-NL"/>
              </w:rPr>
            </w:pPr>
          </w:p>
        </w:tc>
      </w:tr>
      <w:tr w:rsidR="00C53B9F" w:rsidRPr="002379F2" w14:paraId="4D54435A" w14:textId="77777777" w:rsidTr="005A31BC">
        <w:trPr>
          <w:trHeight w:val="70"/>
          <w:jc w:val="center"/>
        </w:trPr>
        <w:tc>
          <w:tcPr>
            <w:tcW w:w="2518" w:type="pct"/>
          </w:tcPr>
          <w:p w14:paraId="1DDC9A0C" w14:textId="21B708CC" w:rsidR="00C53B9F" w:rsidRPr="002379F2" w:rsidRDefault="002927D2" w:rsidP="009D1191">
            <w:pPr>
              <w:tabs>
                <w:tab w:val="left" w:pos="0"/>
              </w:tabs>
              <w:suppressAutoHyphens/>
              <w:jc w:val="both"/>
              <w:rPr>
                <w:rFonts w:ascii="Arial" w:hAnsi="Arial"/>
                <w:spacing w:val="-2"/>
                <w:sz w:val="20"/>
                <w:szCs w:val="20"/>
                <w:lang w:val="fr-FR"/>
              </w:rPr>
            </w:pPr>
            <w:r w:rsidRPr="002379F2">
              <w:rPr>
                <w:rFonts w:ascii="Arial" w:hAnsi="Arial" w:cs="Arial"/>
                <w:spacing w:val="-3"/>
                <w:sz w:val="20"/>
                <w:szCs w:val="20"/>
                <w:lang w:val="fr-FR"/>
              </w:rPr>
              <w:t xml:space="preserve">au §10000, </w:t>
            </w:r>
            <w:r w:rsidRPr="002379F2">
              <w:rPr>
                <w:rFonts w:ascii="Arial" w:hAnsi="Arial"/>
                <w:spacing w:val="-2"/>
                <w:sz w:val="20"/>
                <w:szCs w:val="20"/>
                <w:lang w:val="fr-FR"/>
              </w:rPr>
              <w:t xml:space="preserve">PKU 2 Shake par </w:t>
            </w:r>
            <w:proofErr w:type="spellStart"/>
            <w:r w:rsidRPr="002379F2">
              <w:rPr>
                <w:rFonts w:ascii="Arial" w:hAnsi="Arial"/>
                <w:spacing w:val="-2"/>
                <w:sz w:val="20"/>
                <w:szCs w:val="20"/>
                <w:lang w:val="fr-FR"/>
              </w:rPr>
              <w:t>Milupa</w:t>
            </w:r>
            <w:proofErr w:type="spellEnd"/>
            <w:r w:rsidRPr="002379F2">
              <w:rPr>
                <w:rFonts w:ascii="Arial" w:hAnsi="Arial"/>
                <w:spacing w:val="-2"/>
                <w:sz w:val="20"/>
                <w:szCs w:val="20"/>
                <w:lang w:val="fr-FR"/>
              </w:rPr>
              <w:t xml:space="preserve"> PKU 2 Shake</w:t>
            </w:r>
          </w:p>
        </w:tc>
        <w:tc>
          <w:tcPr>
            <w:tcW w:w="2482" w:type="pct"/>
          </w:tcPr>
          <w:p w14:paraId="330E7967" w14:textId="51DB293E" w:rsidR="00C53B9F" w:rsidRPr="002379F2" w:rsidRDefault="002927D2" w:rsidP="009D1191">
            <w:pPr>
              <w:tabs>
                <w:tab w:val="left" w:pos="0"/>
              </w:tabs>
              <w:suppressAutoHyphens/>
              <w:jc w:val="both"/>
              <w:rPr>
                <w:rFonts w:ascii="Arial" w:hAnsi="Arial" w:cs="Arial"/>
                <w:spacing w:val="-3"/>
                <w:sz w:val="20"/>
                <w:szCs w:val="20"/>
                <w:lang w:val="fr-FR"/>
              </w:rPr>
            </w:pPr>
            <w:r w:rsidRPr="002379F2">
              <w:rPr>
                <w:rFonts w:ascii="Arial" w:hAnsi="Arial"/>
                <w:spacing w:val="-2"/>
                <w:sz w:val="20"/>
                <w:szCs w:val="20"/>
                <w:lang w:val="nl-NL"/>
              </w:rPr>
              <w:t>in §10000, PKU 2 Shake door Milupa PKU 2 Shake</w:t>
            </w:r>
          </w:p>
        </w:tc>
      </w:tr>
      <w:tr w:rsidR="002927D2" w:rsidRPr="002379F2" w14:paraId="14EDD116" w14:textId="77777777" w:rsidTr="005A31BC">
        <w:trPr>
          <w:trHeight w:val="70"/>
          <w:jc w:val="center"/>
        </w:trPr>
        <w:tc>
          <w:tcPr>
            <w:tcW w:w="2518" w:type="pct"/>
          </w:tcPr>
          <w:p w14:paraId="5CFB1899" w14:textId="77777777" w:rsidR="002927D2" w:rsidRPr="002379F2" w:rsidRDefault="002927D2" w:rsidP="009D1191">
            <w:pPr>
              <w:tabs>
                <w:tab w:val="left" w:pos="0"/>
              </w:tabs>
              <w:suppressAutoHyphens/>
              <w:jc w:val="both"/>
              <w:rPr>
                <w:rFonts w:ascii="Arial" w:hAnsi="Arial"/>
                <w:spacing w:val="-2"/>
                <w:sz w:val="20"/>
                <w:szCs w:val="20"/>
                <w:lang w:val="fr-FR"/>
              </w:rPr>
            </w:pPr>
          </w:p>
        </w:tc>
        <w:tc>
          <w:tcPr>
            <w:tcW w:w="2482" w:type="pct"/>
          </w:tcPr>
          <w:p w14:paraId="27EB9CDF" w14:textId="77777777" w:rsidR="002927D2" w:rsidRPr="002379F2" w:rsidRDefault="002927D2" w:rsidP="009D1191">
            <w:pPr>
              <w:tabs>
                <w:tab w:val="left" w:pos="0"/>
              </w:tabs>
              <w:suppressAutoHyphens/>
              <w:jc w:val="both"/>
              <w:rPr>
                <w:rFonts w:ascii="Arial" w:hAnsi="Arial" w:cs="Arial"/>
                <w:spacing w:val="-3"/>
                <w:sz w:val="20"/>
                <w:szCs w:val="20"/>
                <w:lang w:val="fr-FR"/>
              </w:rPr>
            </w:pPr>
          </w:p>
        </w:tc>
      </w:tr>
      <w:tr w:rsidR="002927D2" w:rsidRPr="002379F2" w14:paraId="22C3AECB" w14:textId="77777777" w:rsidTr="005A31BC">
        <w:trPr>
          <w:trHeight w:val="70"/>
          <w:jc w:val="center"/>
        </w:trPr>
        <w:tc>
          <w:tcPr>
            <w:tcW w:w="2518" w:type="pct"/>
          </w:tcPr>
          <w:p w14:paraId="684669E3" w14:textId="42E9DF9D" w:rsidR="002927D2" w:rsidRPr="002379F2" w:rsidRDefault="002927D2" w:rsidP="009D1191">
            <w:pPr>
              <w:tabs>
                <w:tab w:val="left" w:pos="0"/>
              </w:tabs>
              <w:suppressAutoHyphens/>
              <w:jc w:val="both"/>
              <w:rPr>
                <w:rFonts w:ascii="Arial" w:hAnsi="Arial"/>
                <w:spacing w:val="-2"/>
                <w:sz w:val="20"/>
                <w:szCs w:val="20"/>
                <w:lang w:val="fr-FR"/>
              </w:rPr>
            </w:pPr>
            <w:r w:rsidRPr="002379F2">
              <w:rPr>
                <w:rFonts w:ascii="Arial" w:hAnsi="Arial" w:cs="Arial"/>
                <w:spacing w:val="-3"/>
                <w:sz w:val="20"/>
                <w:szCs w:val="20"/>
                <w:lang w:val="fr-FR"/>
              </w:rPr>
              <w:t xml:space="preserve">au §10000, </w:t>
            </w:r>
            <w:r w:rsidRPr="002379F2">
              <w:rPr>
                <w:rFonts w:ascii="Arial" w:hAnsi="Arial"/>
                <w:spacing w:val="-2"/>
                <w:sz w:val="20"/>
                <w:szCs w:val="20"/>
                <w:lang w:val="en-GB"/>
              </w:rPr>
              <w:t xml:space="preserve">PKU 3 Shake door </w:t>
            </w:r>
            <w:proofErr w:type="spellStart"/>
            <w:r w:rsidRPr="002379F2">
              <w:rPr>
                <w:rFonts w:ascii="Arial" w:hAnsi="Arial"/>
                <w:spacing w:val="-2"/>
                <w:sz w:val="20"/>
                <w:szCs w:val="20"/>
                <w:lang w:val="en-GB"/>
              </w:rPr>
              <w:t>Milupa</w:t>
            </w:r>
            <w:proofErr w:type="spellEnd"/>
            <w:r w:rsidRPr="002379F2">
              <w:rPr>
                <w:rFonts w:ascii="Arial" w:hAnsi="Arial"/>
                <w:spacing w:val="-2"/>
                <w:sz w:val="20"/>
                <w:szCs w:val="20"/>
                <w:lang w:val="en-GB"/>
              </w:rPr>
              <w:t xml:space="preserve"> PKU 3 Shake</w:t>
            </w:r>
          </w:p>
        </w:tc>
        <w:tc>
          <w:tcPr>
            <w:tcW w:w="2482" w:type="pct"/>
          </w:tcPr>
          <w:p w14:paraId="70590938" w14:textId="37F1BD94" w:rsidR="002927D2" w:rsidRPr="002379F2" w:rsidRDefault="002927D2" w:rsidP="009D1191">
            <w:pPr>
              <w:tabs>
                <w:tab w:val="left" w:pos="0"/>
              </w:tabs>
              <w:suppressAutoHyphens/>
              <w:jc w:val="both"/>
              <w:rPr>
                <w:rFonts w:ascii="Arial" w:hAnsi="Arial" w:cs="Arial"/>
                <w:spacing w:val="-3"/>
                <w:sz w:val="20"/>
                <w:szCs w:val="20"/>
                <w:lang w:val="fr-FR"/>
              </w:rPr>
            </w:pPr>
            <w:r w:rsidRPr="002379F2">
              <w:rPr>
                <w:rFonts w:ascii="Arial" w:hAnsi="Arial"/>
                <w:spacing w:val="-2"/>
                <w:sz w:val="20"/>
                <w:szCs w:val="20"/>
                <w:lang w:val="en-GB"/>
              </w:rPr>
              <w:t xml:space="preserve">in §10000, PKU 3 Shake door </w:t>
            </w:r>
            <w:proofErr w:type="spellStart"/>
            <w:r w:rsidRPr="002379F2">
              <w:rPr>
                <w:rFonts w:ascii="Arial" w:hAnsi="Arial"/>
                <w:spacing w:val="-2"/>
                <w:sz w:val="20"/>
                <w:szCs w:val="20"/>
                <w:lang w:val="en-GB"/>
              </w:rPr>
              <w:t>Milupa</w:t>
            </w:r>
            <w:proofErr w:type="spellEnd"/>
            <w:r w:rsidRPr="002379F2">
              <w:rPr>
                <w:rFonts w:ascii="Arial" w:hAnsi="Arial"/>
                <w:spacing w:val="-2"/>
                <w:sz w:val="20"/>
                <w:szCs w:val="20"/>
                <w:lang w:val="en-GB"/>
              </w:rPr>
              <w:t xml:space="preserve"> PKU 3 Shake</w:t>
            </w:r>
          </w:p>
        </w:tc>
      </w:tr>
      <w:tr w:rsidR="00844B3F" w:rsidRPr="002379F2" w14:paraId="1162604A" w14:textId="77777777" w:rsidTr="005A31BC">
        <w:trPr>
          <w:trHeight w:val="70"/>
          <w:jc w:val="center"/>
        </w:trPr>
        <w:tc>
          <w:tcPr>
            <w:tcW w:w="2518" w:type="pct"/>
          </w:tcPr>
          <w:p w14:paraId="047A9B03" w14:textId="7EF84189" w:rsidR="00844B3F" w:rsidRPr="002379F2" w:rsidRDefault="00844B3F" w:rsidP="009D1191">
            <w:pPr>
              <w:tabs>
                <w:tab w:val="left" w:pos="0"/>
              </w:tabs>
              <w:suppressAutoHyphens/>
              <w:jc w:val="both"/>
              <w:rPr>
                <w:rFonts w:ascii="Arial" w:hAnsi="Arial"/>
                <w:spacing w:val="-2"/>
                <w:sz w:val="20"/>
                <w:szCs w:val="20"/>
                <w:lang w:val="fr-FR"/>
              </w:rPr>
            </w:pPr>
          </w:p>
        </w:tc>
        <w:tc>
          <w:tcPr>
            <w:tcW w:w="2482" w:type="pct"/>
          </w:tcPr>
          <w:p w14:paraId="6E997D21" w14:textId="77777777" w:rsidR="00844B3F" w:rsidRPr="002379F2" w:rsidRDefault="00844B3F" w:rsidP="009D1191">
            <w:pPr>
              <w:tabs>
                <w:tab w:val="left" w:pos="0"/>
              </w:tabs>
              <w:suppressAutoHyphens/>
              <w:jc w:val="both"/>
              <w:rPr>
                <w:rFonts w:ascii="Arial" w:hAnsi="Arial" w:cs="Arial"/>
                <w:spacing w:val="-3"/>
                <w:sz w:val="20"/>
                <w:szCs w:val="20"/>
                <w:lang w:val="fr-FR"/>
              </w:rPr>
            </w:pPr>
          </w:p>
        </w:tc>
      </w:tr>
      <w:tr w:rsidR="00844B3F" w:rsidRPr="002379F2" w14:paraId="5E7AFA60" w14:textId="77777777" w:rsidTr="005A31BC">
        <w:trPr>
          <w:trHeight w:val="70"/>
          <w:jc w:val="center"/>
        </w:trPr>
        <w:tc>
          <w:tcPr>
            <w:tcW w:w="2518" w:type="pct"/>
          </w:tcPr>
          <w:p w14:paraId="4846033C" w14:textId="66B01031" w:rsidR="00844B3F" w:rsidRPr="002379F2" w:rsidRDefault="00A15325" w:rsidP="00BB6C9D">
            <w:pPr>
              <w:tabs>
                <w:tab w:val="left" w:pos="0"/>
              </w:tabs>
              <w:suppressAutoHyphens/>
              <w:jc w:val="both"/>
              <w:rPr>
                <w:rFonts w:ascii="Arial" w:hAnsi="Arial"/>
                <w:spacing w:val="-2"/>
                <w:sz w:val="20"/>
                <w:szCs w:val="20"/>
                <w:lang w:val="fr-FR"/>
              </w:rPr>
            </w:pPr>
            <w:r w:rsidRPr="002379F2">
              <w:rPr>
                <w:rFonts w:ascii="Arial" w:hAnsi="Arial" w:cs="Arial"/>
                <w:spacing w:val="-3"/>
                <w:sz w:val="20"/>
                <w:szCs w:val="20"/>
                <w:lang w:val="fr-FR"/>
              </w:rPr>
              <w:t>au §1</w:t>
            </w:r>
            <w:r w:rsidR="00C53B9F" w:rsidRPr="002379F2">
              <w:rPr>
                <w:rFonts w:ascii="Arial" w:hAnsi="Arial" w:cs="Arial"/>
                <w:spacing w:val="-3"/>
                <w:sz w:val="20"/>
                <w:szCs w:val="20"/>
                <w:lang w:val="fr-FR"/>
              </w:rPr>
              <w:t>1</w:t>
            </w:r>
            <w:r w:rsidRPr="002379F2">
              <w:rPr>
                <w:rFonts w:ascii="Arial" w:hAnsi="Arial" w:cs="Arial"/>
                <w:spacing w:val="-3"/>
                <w:sz w:val="20"/>
                <w:szCs w:val="20"/>
                <w:lang w:val="fr-FR"/>
              </w:rPr>
              <w:t>0</w:t>
            </w:r>
            <w:r w:rsidR="00C53B9F" w:rsidRPr="002379F2">
              <w:rPr>
                <w:rFonts w:ascii="Arial" w:hAnsi="Arial" w:cs="Arial"/>
                <w:spacing w:val="-3"/>
                <w:sz w:val="20"/>
                <w:szCs w:val="20"/>
                <w:lang w:val="fr-FR"/>
              </w:rPr>
              <w:t>0</w:t>
            </w:r>
            <w:r w:rsidRPr="002379F2">
              <w:rPr>
                <w:rFonts w:ascii="Arial" w:hAnsi="Arial" w:cs="Arial"/>
                <w:spacing w:val="-3"/>
                <w:sz w:val="20"/>
                <w:szCs w:val="20"/>
                <w:lang w:val="fr-FR"/>
              </w:rPr>
              <w:t xml:space="preserve">00, LEU 1 par </w:t>
            </w:r>
            <w:proofErr w:type="spellStart"/>
            <w:r w:rsidRPr="002379F2">
              <w:rPr>
                <w:rFonts w:ascii="Arial" w:hAnsi="Arial" w:cs="Arial"/>
                <w:spacing w:val="-3"/>
                <w:sz w:val="20"/>
                <w:szCs w:val="20"/>
                <w:lang w:val="fr-FR"/>
              </w:rPr>
              <w:t>Milupa</w:t>
            </w:r>
            <w:proofErr w:type="spellEnd"/>
            <w:r w:rsidRPr="002379F2">
              <w:rPr>
                <w:rFonts w:ascii="Arial" w:hAnsi="Arial" w:cs="Arial"/>
                <w:spacing w:val="-3"/>
                <w:sz w:val="20"/>
                <w:szCs w:val="20"/>
                <w:lang w:val="fr-FR"/>
              </w:rPr>
              <w:t xml:space="preserve"> LEU 1</w:t>
            </w:r>
          </w:p>
        </w:tc>
        <w:tc>
          <w:tcPr>
            <w:tcW w:w="2482" w:type="pct"/>
          </w:tcPr>
          <w:p w14:paraId="40F6FDFF" w14:textId="0B6A278F" w:rsidR="00844B3F" w:rsidRPr="002379F2" w:rsidRDefault="00A15325" w:rsidP="009D1191">
            <w:pPr>
              <w:tabs>
                <w:tab w:val="left" w:pos="0"/>
              </w:tabs>
              <w:suppressAutoHyphens/>
              <w:jc w:val="both"/>
              <w:rPr>
                <w:rFonts w:ascii="Arial" w:hAnsi="Arial" w:cs="Arial"/>
                <w:spacing w:val="-3"/>
                <w:sz w:val="20"/>
                <w:szCs w:val="20"/>
                <w:lang w:val="fr-FR"/>
              </w:rPr>
            </w:pPr>
            <w:r w:rsidRPr="002379F2">
              <w:rPr>
                <w:rFonts w:ascii="Arial" w:hAnsi="Arial"/>
                <w:spacing w:val="-2"/>
                <w:sz w:val="20"/>
                <w:szCs w:val="20"/>
                <w:lang w:val="nl-BE"/>
              </w:rPr>
              <w:t>in §1</w:t>
            </w:r>
            <w:r w:rsidR="00C53B9F" w:rsidRPr="002379F2">
              <w:rPr>
                <w:rFonts w:ascii="Arial" w:hAnsi="Arial"/>
                <w:spacing w:val="-2"/>
                <w:sz w:val="20"/>
                <w:szCs w:val="20"/>
                <w:lang w:val="nl-BE"/>
              </w:rPr>
              <w:t>10</w:t>
            </w:r>
            <w:r w:rsidRPr="002379F2">
              <w:rPr>
                <w:rFonts w:ascii="Arial" w:hAnsi="Arial"/>
                <w:spacing w:val="-2"/>
                <w:sz w:val="20"/>
                <w:szCs w:val="20"/>
                <w:lang w:val="nl-BE"/>
              </w:rPr>
              <w:t>000, LEU 1 door Milupa LEU1</w:t>
            </w:r>
          </w:p>
        </w:tc>
      </w:tr>
      <w:bookmarkEnd w:id="0"/>
      <w:tr w:rsidR="00844B3F" w:rsidRPr="002379F2" w14:paraId="409D2D6B" w14:textId="77777777" w:rsidTr="005A31BC">
        <w:trPr>
          <w:trHeight w:val="70"/>
          <w:jc w:val="center"/>
        </w:trPr>
        <w:tc>
          <w:tcPr>
            <w:tcW w:w="2518" w:type="pct"/>
          </w:tcPr>
          <w:p w14:paraId="2EE40D71" w14:textId="5D7432DD" w:rsidR="00844B3F" w:rsidRPr="002379F2" w:rsidRDefault="00844B3F" w:rsidP="00844B3F">
            <w:pPr>
              <w:tabs>
                <w:tab w:val="left" w:pos="0"/>
              </w:tabs>
              <w:suppressAutoHyphens/>
              <w:jc w:val="both"/>
              <w:rPr>
                <w:rFonts w:ascii="Arial" w:hAnsi="Arial"/>
                <w:spacing w:val="-2"/>
                <w:sz w:val="20"/>
                <w:szCs w:val="20"/>
                <w:lang w:val="fr-FR"/>
              </w:rPr>
            </w:pPr>
          </w:p>
        </w:tc>
        <w:tc>
          <w:tcPr>
            <w:tcW w:w="2482" w:type="pct"/>
          </w:tcPr>
          <w:p w14:paraId="7DE47659" w14:textId="77777777" w:rsidR="00844B3F" w:rsidRPr="002379F2" w:rsidRDefault="00844B3F" w:rsidP="00844B3F">
            <w:pPr>
              <w:tabs>
                <w:tab w:val="left" w:pos="0"/>
              </w:tabs>
              <w:suppressAutoHyphens/>
              <w:jc w:val="both"/>
              <w:rPr>
                <w:rFonts w:ascii="Arial" w:hAnsi="Arial" w:cs="Arial"/>
                <w:spacing w:val="-3"/>
                <w:sz w:val="20"/>
                <w:szCs w:val="20"/>
                <w:lang w:val="fr-FR"/>
              </w:rPr>
            </w:pPr>
          </w:p>
        </w:tc>
      </w:tr>
      <w:tr w:rsidR="00844B3F" w:rsidRPr="002379F2" w14:paraId="69E38703" w14:textId="77777777" w:rsidTr="005A31BC">
        <w:trPr>
          <w:trHeight w:val="70"/>
          <w:jc w:val="center"/>
        </w:trPr>
        <w:tc>
          <w:tcPr>
            <w:tcW w:w="2518" w:type="pct"/>
          </w:tcPr>
          <w:p w14:paraId="68E429BA" w14:textId="34685AC2" w:rsidR="00844B3F" w:rsidRPr="002379F2" w:rsidRDefault="00A15325" w:rsidP="00A15325">
            <w:pPr>
              <w:tabs>
                <w:tab w:val="left" w:pos="0"/>
              </w:tabs>
              <w:suppressAutoHyphens/>
              <w:jc w:val="both"/>
              <w:rPr>
                <w:rFonts w:ascii="Arial" w:hAnsi="Arial"/>
                <w:spacing w:val="-2"/>
                <w:sz w:val="20"/>
                <w:szCs w:val="20"/>
                <w:lang w:val="fr-FR"/>
              </w:rPr>
            </w:pPr>
            <w:r w:rsidRPr="002379F2">
              <w:rPr>
                <w:rFonts w:ascii="Arial" w:hAnsi="Arial" w:cs="Arial"/>
                <w:spacing w:val="-3"/>
                <w:sz w:val="20"/>
                <w:szCs w:val="20"/>
                <w:lang w:val="fr-FR"/>
              </w:rPr>
              <w:t>au §</w:t>
            </w:r>
            <w:r w:rsidR="00C53B9F" w:rsidRPr="002379F2">
              <w:rPr>
                <w:rFonts w:ascii="Arial" w:hAnsi="Arial" w:cs="Arial"/>
                <w:spacing w:val="-3"/>
                <w:sz w:val="20"/>
                <w:szCs w:val="20"/>
                <w:lang w:val="fr-FR"/>
              </w:rPr>
              <w:t>120000</w:t>
            </w:r>
            <w:r w:rsidRPr="002379F2">
              <w:rPr>
                <w:rFonts w:ascii="Arial" w:hAnsi="Arial" w:cs="Arial"/>
                <w:spacing w:val="-3"/>
                <w:sz w:val="20"/>
                <w:szCs w:val="20"/>
                <w:lang w:val="fr-FR"/>
              </w:rPr>
              <w:t xml:space="preserve">, OS 1 par </w:t>
            </w:r>
            <w:proofErr w:type="spellStart"/>
            <w:r w:rsidRPr="002379F2">
              <w:rPr>
                <w:rFonts w:ascii="Arial" w:hAnsi="Arial" w:cs="Arial"/>
                <w:spacing w:val="-3"/>
                <w:sz w:val="20"/>
                <w:szCs w:val="20"/>
                <w:lang w:val="fr-FR"/>
              </w:rPr>
              <w:t>Milupa</w:t>
            </w:r>
            <w:proofErr w:type="spellEnd"/>
            <w:r w:rsidRPr="002379F2">
              <w:rPr>
                <w:rFonts w:ascii="Arial" w:hAnsi="Arial" w:cs="Arial"/>
                <w:spacing w:val="-3"/>
                <w:sz w:val="20"/>
                <w:szCs w:val="20"/>
                <w:lang w:val="fr-FR"/>
              </w:rPr>
              <w:t xml:space="preserve"> OS 1</w:t>
            </w:r>
          </w:p>
        </w:tc>
        <w:tc>
          <w:tcPr>
            <w:tcW w:w="2482" w:type="pct"/>
          </w:tcPr>
          <w:p w14:paraId="1421A5D5" w14:textId="46D51068" w:rsidR="00844B3F" w:rsidRPr="002379F2" w:rsidRDefault="00A15325" w:rsidP="00001A95">
            <w:pPr>
              <w:tabs>
                <w:tab w:val="left" w:pos="0"/>
              </w:tabs>
              <w:suppressAutoHyphens/>
              <w:jc w:val="both"/>
              <w:rPr>
                <w:rFonts w:ascii="Arial" w:hAnsi="Arial" w:cs="Arial"/>
                <w:spacing w:val="-3"/>
                <w:sz w:val="20"/>
                <w:szCs w:val="20"/>
                <w:lang w:val="fr-FR"/>
              </w:rPr>
            </w:pPr>
            <w:r w:rsidRPr="002379F2">
              <w:rPr>
                <w:rFonts w:ascii="Arial" w:hAnsi="Arial"/>
                <w:spacing w:val="-2"/>
                <w:sz w:val="20"/>
                <w:szCs w:val="20"/>
                <w:lang w:val="en-GB"/>
              </w:rPr>
              <w:t>in §</w:t>
            </w:r>
            <w:r w:rsidR="00C53B9F" w:rsidRPr="002379F2">
              <w:rPr>
                <w:rFonts w:ascii="Arial" w:hAnsi="Arial"/>
                <w:spacing w:val="-2"/>
                <w:sz w:val="20"/>
                <w:szCs w:val="20"/>
                <w:lang w:val="en-GB"/>
              </w:rPr>
              <w:t>120000</w:t>
            </w:r>
            <w:r w:rsidRPr="002379F2">
              <w:rPr>
                <w:rFonts w:ascii="Arial" w:hAnsi="Arial"/>
                <w:spacing w:val="-2"/>
                <w:sz w:val="20"/>
                <w:szCs w:val="20"/>
                <w:lang w:val="en-GB"/>
              </w:rPr>
              <w:t xml:space="preserve">, OS 1 door </w:t>
            </w:r>
            <w:proofErr w:type="spellStart"/>
            <w:r w:rsidRPr="002379F2">
              <w:rPr>
                <w:rFonts w:ascii="Arial" w:hAnsi="Arial"/>
                <w:spacing w:val="-2"/>
                <w:sz w:val="20"/>
                <w:szCs w:val="20"/>
                <w:lang w:val="en-GB"/>
              </w:rPr>
              <w:t>Milupa</w:t>
            </w:r>
            <w:proofErr w:type="spellEnd"/>
            <w:r w:rsidRPr="002379F2">
              <w:rPr>
                <w:rFonts w:ascii="Arial" w:hAnsi="Arial"/>
                <w:spacing w:val="-2"/>
                <w:sz w:val="20"/>
                <w:szCs w:val="20"/>
                <w:lang w:val="en-GB"/>
              </w:rPr>
              <w:t xml:space="preserve"> OS 1</w:t>
            </w:r>
          </w:p>
        </w:tc>
      </w:tr>
      <w:tr w:rsidR="00844B3F" w:rsidRPr="002379F2" w14:paraId="0C5CC2D8" w14:textId="77777777" w:rsidTr="005A31BC">
        <w:trPr>
          <w:trHeight w:val="70"/>
          <w:jc w:val="center"/>
        </w:trPr>
        <w:tc>
          <w:tcPr>
            <w:tcW w:w="2518" w:type="pct"/>
          </w:tcPr>
          <w:p w14:paraId="6EF0794F" w14:textId="77777777" w:rsidR="00844B3F" w:rsidRPr="002379F2" w:rsidRDefault="00844B3F" w:rsidP="00844B3F">
            <w:pPr>
              <w:tabs>
                <w:tab w:val="left" w:pos="0"/>
              </w:tabs>
              <w:suppressAutoHyphens/>
              <w:jc w:val="both"/>
              <w:rPr>
                <w:rFonts w:ascii="Arial" w:hAnsi="Arial"/>
                <w:spacing w:val="-2"/>
                <w:sz w:val="20"/>
                <w:szCs w:val="20"/>
                <w:lang w:val="fr-FR"/>
              </w:rPr>
            </w:pPr>
          </w:p>
        </w:tc>
        <w:tc>
          <w:tcPr>
            <w:tcW w:w="2482" w:type="pct"/>
          </w:tcPr>
          <w:p w14:paraId="1A6AC037" w14:textId="77777777" w:rsidR="00844B3F" w:rsidRPr="002379F2" w:rsidRDefault="00844B3F" w:rsidP="00844B3F">
            <w:pPr>
              <w:tabs>
                <w:tab w:val="left" w:pos="0"/>
              </w:tabs>
              <w:suppressAutoHyphens/>
              <w:jc w:val="both"/>
              <w:rPr>
                <w:rFonts w:ascii="Arial" w:hAnsi="Arial" w:cs="Arial"/>
                <w:spacing w:val="-3"/>
                <w:sz w:val="20"/>
                <w:szCs w:val="20"/>
                <w:lang w:val="fr-FR"/>
              </w:rPr>
            </w:pPr>
          </w:p>
        </w:tc>
      </w:tr>
      <w:tr w:rsidR="00844B3F" w:rsidRPr="000C2753" w14:paraId="50B0CC9D" w14:textId="77777777" w:rsidTr="005A31BC">
        <w:trPr>
          <w:trHeight w:val="70"/>
          <w:jc w:val="center"/>
        </w:trPr>
        <w:tc>
          <w:tcPr>
            <w:tcW w:w="2518" w:type="pct"/>
          </w:tcPr>
          <w:p w14:paraId="3B37C9ED" w14:textId="34A238DC" w:rsidR="00844B3F" w:rsidRPr="002379F2" w:rsidRDefault="00A15325" w:rsidP="00A15325">
            <w:pPr>
              <w:tabs>
                <w:tab w:val="left" w:pos="0"/>
              </w:tabs>
              <w:suppressAutoHyphens/>
              <w:jc w:val="both"/>
              <w:rPr>
                <w:rFonts w:ascii="Arial" w:hAnsi="Arial"/>
                <w:spacing w:val="-2"/>
                <w:sz w:val="20"/>
                <w:szCs w:val="20"/>
                <w:lang w:val="fr-FR"/>
              </w:rPr>
            </w:pPr>
            <w:r w:rsidRPr="002379F2">
              <w:rPr>
                <w:rFonts w:ascii="Arial" w:hAnsi="Arial" w:cs="Arial"/>
                <w:spacing w:val="-3"/>
                <w:sz w:val="20"/>
                <w:szCs w:val="20"/>
                <w:lang w:val="fr-FR"/>
              </w:rPr>
              <w:t>au §</w:t>
            </w:r>
            <w:r w:rsidR="00C53B9F" w:rsidRPr="002379F2">
              <w:rPr>
                <w:rFonts w:ascii="Arial" w:hAnsi="Arial" w:cs="Arial"/>
                <w:spacing w:val="-3"/>
                <w:sz w:val="20"/>
                <w:szCs w:val="20"/>
                <w:lang w:val="fr-FR"/>
              </w:rPr>
              <w:t>140000</w:t>
            </w:r>
            <w:r w:rsidRPr="002379F2">
              <w:rPr>
                <w:rFonts w:ascii="Arial" w:hAnsi="Arial" w:cs="Arial"/>
                <w:spacing w:val="-3"/>
                <w:sz w:val="20"/>
                <w:szCs w:val="20"/>
                <w:lang w:val="fr-FR"/>
              </w:rPr>
              <w:t xml:space="preserve">, UCD 1 par </w:t>
            </w:r>
            <w:proofErr w:type="spellStart"/>
            <w:r w:rsidRPr="002379F2">
              <w:rPr>
                <w:rFonts w:ascii="Arial" w:hAnsi="Arial" w:cs="Arial"/>
                <w:spacing w:val="-3"/>
                <w:sz w:val="20"/>
                <w:szCs w:val="20"/>
                <w:lang w:val="fr-FR"/>
              </w:rPr>
              <w:t>Milupa</w:t>
            </w:r>
            <w:proofErr w:type="spellEnd"/>
            <w:r w:rsidRPr="002379F2">
              <w:rPr>
                <w:rFonts w:ascii="Arial" w:hAnsi="Arial" w:cs="Arial"/>
                <w:spacing w:val="-3"/>
                <w:sz w:val="20"/>
                <w:szCs w:val="20"/>
                <w:lang w:val="fr-FR"/>
              </w:rPr>
              <w:t xml:space="preserve"> UCD 1</w:t>
            </w:r>
          </w:p>
        </w:tc>
        <w:tc>
          <w:tcPr>
            <w:tcW w:w="2482" w:type="pct"/>
          </w:tcPr>
          <w:p w14:paraId="664A6FD3" w14:textId="2E6E5097" w:rsidR="00844B3F" w:rsidRPr="002379F2" w:rsidRDefault="00A15325" w:rsidP="00844B3F">
            <w:pPr>
              <w:tabs>
                <w:tab w:val="left" w:pos="0"/>
              </w:tabs>
              <w:suppressAutoHyphens/>
              <w:jc w:val="both"/>
              <w:rPr>
                <w:rFonts w:ascii="Arial" w:hAnsi="Arial" w:cs="Arial"/>
                <w:spacing w:val="-3"/>
                <w:sz w:val="20"/>
                <w:szCs w:val="20"/>
                <w:lang w:val="nl-NL"/>
              </w:rPr>
            </w:pPr>
            <w:r w:rsidRPr="002379F2">
              <w:rPr>
                <w:rFonts w:ascii="Arial" w:hAnsi="Arial"/>
                <w:spacing w:val="-2"/>
                <w:sz w:val="20"/>
                <w:szCs w:val="20"/>
                <w:lang w:val="nl-NL"/>
              </w:rPr>
              <w:t>in §</w:t>
            </w:r>
            <w:r w:rsidR="00C53B9F" w:rsidRPr="002379F2">
              <w:rPr>
                <w:rFonts w:ascii="Arial" w:hAnsi="Arial"/>
                <w:spacing w:val="-2"/>
                <w:sz w:val="20"/>
                <w:szCs w:val="20"/>
                <w:lang w:val="nl-NL"/>
              </w:rPr>
              <w:t>140000</w:t>
            </w:r>
            <w:r w:rsidRPr="002379F2">
              <w:rPr>
                <w:rFonts w:ascii="Arial" w:hAnsi="Arial"/>
                <w:spacing w:val="-2"/>
                <w:sz w:val="20"/>
                <w:szCs w:val="20"/>
                <w:lang w:val="nl-NL"/>
              </w:rPr>
              <w:t>, UCD 1 door Milupa UCD 1</w:t>
            </w:r>
          </w:p>
        </w:tc>
      </w:tr>
      <w:tr w:rsidR="00844B3F" w:rsidRPr="000C2753" w14:paraId="24B59D46" w14:textId="77777777" w:rsidTr="005A31BC">
        <w:trPr>
          <w:trHeight w:val="70"/>
          <w:jc w:val="center"/>
        </w:trPr>
        <w:tc>
          <w:tcPr>
            <w:tcW w:w="2518" w:type="pct"/>
          </w:tcPr>
          <w:p w14:paraId="2C13843A" w14:textId="77777777" w:rsidR="00844B3F" w:rsidRPr="00A15325" w:rsidRDefault="00844B3F" w:rsidP="00844B3F">
            <w:pPr>
              <w:tabs>
                <w:tab w:val="left" w:pos="0"/>
              </w:tabs>
              <w:suppressAutoHyphens/>
              <w:jc w:val="both"/>
              <w:rPr>
                <w:rFonts w:ascii="Arial" w:hAnsi="Arial"/>
                <w:spacing w:val="-2"/>
                <w:sz w:val="20"/>
                <w:szCs w:val="20"/>
                <w:highlight w:val="yellow"/>
                <w:lang w:val="nl-NL"/>
              </w:rPr>
            </w:pPr>
          </w:p>
        </w:tc>
        <w:tc>
          <w:tcPr>
            <w:tcW w:w="2482" w:type="pct"/>
          </w:tcPr>
          <w:p w14:paraId="03C481D6" w14:textId="77777777" w:rsidR="00844B3F" w:rsidRPr="00A15325" w:rsidRDefault="00844B3F" w:rsidP="00844B3F">
            <w:pPr>
              <w:tabs>
                <w:tab w:val="left" w:pos="0"/>
              </w:tabs>
              <w:suppressAutoHyphens/>
              <w:jc w:val="both"/>
              <w:rPr>
                <w:rFonts w:ascii="Arial" w:hAnsi="Arial" w:cs="Arial"/>
                <w:spacing w:val="-3"/>
                <w:sz w:val="20"/>
                <w:szCs w:val="20"/>
                <w:highlight w:val="yellow"/>
                <w:lang w:val="nl-NL"/>
              </w:rPr>
            </w:pPr>
          </w:p>
        </w:tc>
      </w:tr>
      <w:tr w:rsidR="00CE7DF3" w:rsidRPr="000C2753" w14:paraId="428E0506" w14:textId="77777777" w:rsidTr="005A31BC">
        <w:trPr>
          <w:trHeight w:val="70"/>
          <w:jc w:val="center"/>
        </w:trPr>
        <w:tc>
          <w:tcPr>
            <w:tcW w:w="2518" w:type="pct"/>
          </w:tcPr>
          <w:p w14:paraId="70527893" w14:textId="77777777" w:rsidR="00CE7DF3" w:rsidRPr="002B3FCB" w:rsidRDefault="00CE7DF3" w:rsidP="00844B3F">
            <w:pPr>
              <w:tabs>
                <w:tab w:val="left" w:pos="0"/>
              </w:tabs>
              <w:suppressAutoHyphens/>
              <w:jc w:val="both"/>
              <w:rPr>
                <w:rFonts w:ascii="Arial" w:hAnsi="Arial"/>
                <w:spacing w:val="-2"/>
                <w:sz w:val="20"/>
                <w:szCs w:val="20"/>
                <w:lang w:val="nl-NL"/>
              </w:rPr>
            </w:pPr>
          </w:p>
        </w:tc>
        <w:tc>
          <w:tcPr>
            <w:tcW w:w="2482" w:type="pct"/>
          </w:tcPr>
          <w:p w14:paraId="26E88DA0" w14:textId="77777777" w:rsidR="00CE7DF3" w:rsidRPr="002B3FCB" w:rsidRDefault="00CE7DF3" w:rsidP="00844B3F">
            <w:pPr>
              <w:tabs>
                <w:tab w:val="left" w:pos="0"/>
              </w:tabs>
              <w:suppressAutoHyphens/>
              <w:jc w:val="both"/>
              <w:rPr>
                <w:rFonts w:ascii="Arial" w:hAnsi="Arial" w:cs="Arial"/>
                <w:spacing w:val="-3"/>
                <w:sz w:val="20"/>
                <w:szCs w:val="20"/>
                <w:lang w:val="nl-NL"/>
              </w:rPr>
            </w:pPr>
          </w:p>
        </w:tc>
      </w:tr>
      <w:tr w:rsidR="009537E1" w:rsidRPr="000C2753" w14:paraId="7C0EAA59" w14:textId="77777777" w:rsidTr="005A31BC">
        <w:trPr>
          <w:trHeight w:val="70"/>
          <w:jc w:val="center"/>
        </w:trPr>
        <w:tc>
          <w:tcPr>
            <w:tcW w:w="2518" w:type="pct"/>
          </w:tcPr>
          <w:p w14:paraId="5707704E" w14:textId="7D51C031" w:rsidR="002B242F" w:rsidRPr="00BB282C" w:rsidRDefault="002B242F" w:rsidP="002B242F">
            <w:pPr>
              <w:tabs>
                <w:tab w:val="left" w:pos="0"/>
              </w:tabs>
              <w:suppressAutoHyphens/>
              <w:jc w:val="both"/>
              <w:rPr>
                <w:rFonts w:ascii="Arial" w:hAnsi="Arial"/>
                <w:spacing w:val="-2"/>
                <w:sz w:val="20"/>
                <w:szCs w:val="20"/>
                <w:lang w:val="fr-FR"/>
              </w:rPr>
            </w:pPr>
            <w:r>
              <w:rPr>
                <w:rFonts w:ascii="Arial" w:hAnsi="Arial"/>
                <w:spacing w:val="-2"/>
                <w:sz w:val="20"/>
                <w:szCs w:val="20"/>
                <w:lang w:val="fr-FR"/>
              </w:rPr>
              <w:t>2° le conditionnement des produits suivants est remplacé :</w:t>
            </w:r>
          </w:p>
        </w:tc>
        <w:tc>
          <w:tcPr>
            <w:tcW w:w="2482" w:type="pct"/>
          </w:tcPr>
          <w:p w14:paraId="536C47E3" w14:textId="034B5D95" w:rsidR="009537E1" w:rsidRPr="002B242F" w:rsidRDefault="002B242F" w:rsidP="00844B3F">
            <w:pPr>
              <w:tabs>
                <w:tab w:val="left" w:pos="0"/>
              </w:tabs>
              <w:suppressAutoHyphens/>
              <w:jc w:val="both"/>
              <w:rPr>
                <w:rFonts w:ascii="Arial" w:hAnsi="Arial" w:cs="Arial"/>
                <w:spacing w:val="-3"/>
                <w:sz w:val="20"/>
                <w:szCs w:val="20"/>
                <w:lang w:val="nl-NL"/>
              </w:rPr>
            </w:pPr>
            <w:r w:rsidRPr="002B242F">
              <w:rPr>
                <w:rFonts w:ascii="Arial" w:hAnsi="Arial" w:cs="Arial"/>
                <w:spacing w:val="-3"/>
                <w:sz w:val="20"/>
                <w:szCs w:val="20"/>
                <w:lang w:val="nl-NL"/>
              </w:rPr>
              <w:t xml:space="preserve">2° de verpakking van de </w:t>
            </w:r>
            <w:r>
              <w:rPr>
                <w:rFonts w:ascii="Arial" w:hAnsi="Arial" w:cs="Arial"/>
                <w:spacing w:val="-3"/>
                <w:sz w:val="20"/>
                <w:szCs w:val="20"/>
                <w:lang w:val="nl-NL"/>
              </w:rPr>
              <w:t>producten wordt vervangen :</w:t>
            </w:r>
          </w:p>
        </w:tc>
      </w:tr>
      <w:tr w:rsidR="002B242F" w:rsidRPr="000C2753" w14:paraId="3FC550A6" w14:textId="77777777" w:rsidTr="005A31BC">
        <w:trPr>
          <w:trHeight w:val="70"/>
          <w:jc w:val="center"/>
        </w:trPr>
        <w:tc>
          <w:tcPr>
            <w:tcW w:w="2518" w:type="pct"/>
          </w:tcPr>
          <w:p w14:paraId="43B76B00" w14:textId="77777777" w:rsidR="002B242F" w:rsidRPr="002B3FCB" w:rsidRDefault="002B242F" w:rsidP="002B242F">
            <w:pPr>
              <w:tabs>
                <w:tab w:val="left" w:pos="0"/>
              </w:tabs>
              <w:suppressAutoHyphens/>
              <w:jc w:val="both"/>
              <w:rPr>
                <w:rFonts w:ascii="Arial" w:hAnsi="Arial"/>
                <w:spacing w:val="-2"/>
                <w:sz w:val="20"/>
                <w:szCs w:val="20"/>
                <w:lang w:val="nl-NL"/>
              </w:rPr>
            </w:pPr>
          </w:p>
        </w:tc>
        <w:tc>
          <w:tcPr>
            <w:tcW w:w="2482" w:type="pct"/>
          </w:tcPr>
          <w:p w14:paraId="6E90B038" w14:textId="77777777" w:rsidR="002B242F" w:rsidRPr="002B242F" w:rsidRDefault="002B242F" w:rsidP="00844B3F">
            <w:pPr>
              <w:tabs>
                <w:tab w:val="left" w:pos="0"/>
              </w:tabs>
              <w:suppressAutoHyphens/>
              <w:jc w:val="both"/>
              <w:rPr>
                <w:rFonts w:ascii="Arial" w:hAnsi="Arial" w:cs="Arial"/>
                <w:spacing w:val="-3"/>
                <w:sz w:val="20"/>
                <w:szCs w:val="20"/>
                <w:lang w:val="nl-NL"/>
              </w:rPr>
            </w:pPr>
          </w:p>
        </w:tc>
      </w:tr>
      <w:tr w:rsidR="002B242F" w:rsidRPr="000C2753" w14:paraId="26255650" w14:textId="77777777" w:rsidTr="005A31BC">
        <w:trPr>
          <w:trHeight w:val="70"/>
          <w:jc w:val="center"/>
        </w:trPr>
        <w:tc>
          <w:tcPr>
            <w:tcW w:w="2518" w:type="pct"/>
          </w:tcPr>
          <w:p w14:paraId="413F61AE" w14:textId="4B94F5EA" w:rsidR="002B242F" w:rsidRPr="00CE7DF3" w:rsidRDefault="002B242F" w:rsidP="002B242F">
            <w:pPr>
              <w:tabs>
                <w:tab w:val="left" w:pos="0"/>
              </w:tabs>
              <w:suppressAutoHyphens/>
              <w:jc w:val="both"/>
              <w:rPr>
                <w:rFonts w:ascii="Arial" w:hAnsi="Arial"/>
                <w:spacing w:val="-2"/>
                <w:sz w:val="20"/>
                <w:szCs w:val="20"/>
                <w:lang w:val="fr-FR"/>
              </w:rPr>
            </w:pPr>
            <w:r w:rsidRPr="00CE7DF3">
              <w:rPr>
                <w:rFonts w:ascii="Arial" w:hAnsi="Arial"/>
                <w:spacing w:val="-2"/>
                <w:sz w:val="20"/>
                <w:szCs w:val="20"/>
                <w:lang w:val="fr-FR"/>
              </w:rPr>
              <w:t xml:space="preserve">au §10000, PKU </w:t>
            </w:r>
            <w:proofErr w:type="spellStart"/>
            <w:r w:rsidRPr="00CE7DF3">
              <w:rPr>
                <w:rFonts w:ascii="Arial" w:hAnsi="Arial"/>
                <w:spacing w:val="-2"/>
                <w:sz w:val="20"/>
                <w:szCs w:val="20"/>
                <w:lang w:val="fr-FR"/>
              </w:rPr>
              <w:t>Lophlex</w:t>
            </w:r>
            <w:proofErr w:type="spellEnd"/>
            <w:r w:rsidRPr="00CE7DF3">
              <w:rPr>
                <w:rFonts w:ascii="Arial" w:hAnsi="Arial"/>
                <w:spacing w:val="-2"/>
                <w:sz w:val="20"/>
                <w:szCs w:val="20"/>
                <w:lang w:val="fr-FR"/>
              </w:rPr>
              <w:t xml:space="preserve"> po</w:t>
            </w:r>
            <w:r w:rsidR="00CE7DF3" w:rsidRPr="00CE7DF3">
              <w:rPr>
                <w:rFonts w:ascii="Arial" w:hAnsi="Arial"/>
                <w:spacing w:val="-2"/>
                <w:sz w:val="20"/>
                <w:szCs w:val="20"/>
                <w:lang w:val="fr-FR"/>
              </w:rPr>
              <w:t>udre</w:t>
            </w:r>
            <w:r w:rsidR="00B55502">
              <w:rPr>
                <w:rFonts w:ascii="Arial" w:hAnsi="Arial"/>
                <w:spacing w:val="-2"/>
                <w:sz w:val="20"/>
                <w:szCs w:val="20"/>
                <w:lang w:val="fr-FR"/>
              </w:rPr>
              <w:t xml:space="preserve"> neutre</w:t>
            </w:r>
            <w:r w:rsidR="002379F2">
              <w:rPr>
                <w:rFonts w:ascii="Arial" w:hAnsi="Arial"/>
                <w:spacing w:val="-2"/>
                <w:sz w:val="20"/>
                <w:szCs w:val="20"/>
                <w:lang w:val="fr-FR"/>
              </w:rPr>
              <w:t>,</w:t>
            </w:r>
            <w:r w:rsidR="00CE7DF3">
              <w:rPr>
                <w:rFonts w:ascii="Arial" w:hAnsi="Arial"/>
                <w:spacing w:val="-2"/>
                <w:sz w:val="20"/>
                <w:szCs w:val="20"/>
                <w:lang w:val="fr-FR"/>
              </w:rPr>
              <w:t xml:space="preserve"> </w:t>
            </w:r>
            <w:r w:rsidRPr="00CE7DF3">
              <w:rPr>
                <w:rFonts w:ascii="Arial" w:hAnsi="Arial"/>
                <w:spacing w:val="-2"/>
                <w:sz w:val="20"/>
                <w:szCs w:val="20"/>
                <w:lang w:val="fr-FR"/>
              </w:rPr>
              <w:t>30 x 27,8 g par 30 x 28 g</w:t>
            </w:r>
          </w:p>
        </w:tc>
        <w:tc>
          <w:tcPr>
            <w:tcW w:w="2482" w:type="pct"/>
          </w:tcPr>
          <w:p w14:paraId="37933A03" w14:textId="4D0026EE" w:rsidR="002B242F" w:rsidRPr="00CE7DF3" w:rsidRDefault="002B242F" w:rsidP="00844B3F">
            <w:pPr>
              <w:tabs>
                <w:tab w:val="left" w:pos="0"/>
              </w:tabs>
              <w:suppressAutoHyphens/>
              <w:jc w:val="both"/>
              <w:rPr>
                <w:rFonts w:ascii="Arial" w:hAnsi="Arial" w:cs="Arial"/>
                <w:spacing w:val="-3"/>
                <w:sz w:val="20"/>
                <w:szCs w:val="20"/>
                <w:lang w:val="nl-NL"/>
              </w:rPr>
            </w:pPr>
            <w:r w:rsidRPr="00CE7DF3">
              <w:rPr>
                <w:rFonts w:ascii="Arial" w:hAnsi="Arial"/>
                <w:spacing w:val="-2"/>
                <w:sz w:val="20"/>
                <w:szCs w:val="20"/>
                <w:lang w:val="nl-NL"/>
              </w:rPr>
              <w:t xml:space="preserve">in §10000, PKU </w:t>
            </w:r>
            <w:proofErr w:type="spellStart"/>
            <w:r w:rsidRPr="00CE7DF3">
              <w:rPr>
                <w:rFonts w:ascii="Arial" w:hAnsi="Arial"/>
                <w:spacing w:val="-2"/>
                <w:sz w:val="20"/>
                <w:szCs w:val="20"/>
                <w:lang w:val="nl-NL"/>
              </w:rPr>
              <w:t>Lophlex</w:t>
            </w:r>
            <w:proofErr w:type="spellEnd"/>
            <w:r w:rsidRPr="00CE7DF3">
              <w:rPr>
                <w:rFonts w:ascii="Arial" w:hAnsi="Arial"/>
                <w:spacing w:val="-2"/>
                <w:sz w:val="20"/>
                <w:szCs w:val="20"/>
                <w:lang w:val="nl-NL"/>
              </w:rPr>
              <w:t xml:space="preserve"> </w:t>
            </w:r>
            <w:r w:rsidRPr="00B55502">
              <w:rPr>
                <w:rFonts w:ascii="Arial" w:hAnsi="Arial"/>
                <w:spacing w:val="-2"/>
                <w:sz w:val="20"/>
                <w:szCs w:val="20"/>
                <w:lang w:val="nl-NL"/>
              </w:rPr>
              <w:t>poeder</w:t>
            </w:r>
            <w:r w:rsidR="00C53B9F" w:rsidRPr="00B55502">
              <w:rPr>
                <w:rFonts w:ascii="Arial" w:hAnsi="Arial"/>
                <w:spacing w:val="-2"/>
                <w:sz w:val="20"/>
                <w:szCs w:val="20"/>
                <w:lang w:val="nl-NL"/>
              </w:rPr>
              <w:t xml:space="preserve"> neutr</w:t>
            </w:r>
            <w:r w:rsidR="00B55502" w:rsidRPr="00B55502">
              <w:rPr>
                <w:rFonts w:ascii="Arial" w:hAnsi="Arial"/>
                <w:spacing w:val="-2"/>
                <w:sz w:val="20"/>
                <w:szCs w:val="20"/>
                <w:lang w:val="nl-NL"/>
              </w:rPr>
              <w:t>aal</w:t>
            </w:r>
            <w:r w:rsidR="0010214A">
              <w:rPr>
                <w:rFonts w:ascii="Arial" w:hAnsi="Arial"/>
                <w:spacing w:val="-2"/>
                <w:sz w:val="20"/>
                <w:szCs w:val="20"/>
                <w:lang w:val="nl-NL"/>
              </w:rPr>
              <w:t>,</w:t>
            </w:r>
            <w:r w:rsidRPr="00CE7DF3">
              <w:rPr>
                <w:rFonts w:ascii="Arial" w:hAnsi="Arial"/>
                <w:spacing w:val="-2"/>
                <w:sz w:val="20"/>
                <w:szCs w:val="20"/>
                <w:lang w:val="nl-NL"/>
              </w:rPr>
              <w:t xml:space="preserve"> 30 x 27,8 g </w:t>
            </w:r>
            <w:r w:rsidR="00CE7DF3" w:rsidRPr="00CE7DF3">
              <w:rPr>
                <w:rFonts w:ascii="Arial" w:hAnsi="Arial"/>
                <w:spacing w:val="-2"/>
                <w:sz w:val="20"/>
                <w:szCs w:val="20"/>
                <w:lang w:val="nl-NL"/>
              </w:rPr>
              <w:t>door</w:t>
            </w:r>
            <w:r w:rsidRPr="00CE7DF3">
              <w:rPr>
                <w:rFonts w:ascii="Arial" w:hAnsi="Arial"/>
                <w:spacing w:val="-2"/>
                <w:sz w:val="20"/>
                <w:szCs w:val="20"/>
                <w:lang w:val="nl-NL"/>
              </w:rPr>
              <w:t xml:space="preserve"> 30 x 28 g</w:t>
            </w:r>
          </w:p>
        </w:tc>
      </w:tr>
      <w:tr w:rsidR="00CE7DF3" w:rsidRPr="000C2753" w14:paraId="4BB544F2" w14:textId="77777777" w:rsidTr="005A31BC">
        <w:trPr>
          <w:trHeight w:val="70"/>
          <w:jc w:val="center"/>
        </w:trPr>
        <w:tc>
          <w:tcPr>
            <w:tcW w:w="2518" w:type="pct"/>
          </w:tcPr>
          <w:p w14:paraId="74CA1F28" w14:textId="77777777" w:rsidR="00CE7DF3" w:rsidRPr="0010214A" w:rsidRDefault="00CE7DF3" w:rsidP="002B242F">
            <w:pPr>
              <w:tabs>
                <w:tab w:val="left" w:pos="0"/>
              </w:tabs>
              <w:suppressAutoHyphens/>
              <w:jc w:val="both"/>
              <w:rPr>
                <w:rFonts w:ascii="Arial" w:hAnsi="Arial"/>
                <w:spacing w:val="-2"/>
                <w:sz w:val="20"/>
                <w:szCs w:val="20"/>
                <w:lang w:val="nl-NL"/>
              </w:rPr>
            </w:pPr>
          </w:p>
        </w:tc>
        <w:tc>
          <w:tcPr>
            <w:tcW w:w="2482" w:type="pct"/>
          </w:tcPr>
          <w:p w14:paraId="091A2976" w14:textId="77777777" w:rsidR="00CE7DF3" w:rsidRPr="00CE7DF3" w:rsidRDefault="00CE7DF3" w:rsidP="00844B3F">
            <w:pPr>
              <w:tabs>
                <w:tab w:val="left" w:pos="0"/>
              </w:tabs>
              <w:suppressAutoHyphens/>
              <w:jc w:val="both"/>
              <w:rPr>
                <w:rFonts w:ascii="Arial" w:hAnsi="Arial"/>
                <w:spacing w:val="-2"/>
                <w:sz w:val="20"/>
                <w:szCs w:val="20"/>
                <w:lang w:val="nl-NL"/>
              </w:rPr>
            </w:pPr>
          </w:p>
        </w:tc>
      </w:tr>
      <w:tr w:rsidR="00CE7DF3" w:rsidRPr="000C2753" w14:paraId="0A847757" w14:textId="77777777" w:rsidTr="004B3169">
        <w:trPr>
          <w:trHeight w:val="70"/>
          <w:jc w:val="center"/>
        </w:trPr>
        <w:tc>
          <w:tcPr>
            <w:tcW w:w="2518" w:type="pct"/>
          </w:tcPr>
          <w:p w14:paraId="020EC66E" w14:textId="4C3CAE52" w:rsidR="00CE7DF3" w:rsidRPr="00CE7DF3" w:rsidRDefault="00CE7DF3" w:rsidP="00CE7DF3">
            <w:pPr>
              <w:tabs>
                <w:tab w:val="left" w:pos="0"/>
              </w:tabs>
              <w:suppressAutoHyphens/>
              <w:jc w:val="both"/>
              <w:rPr>
                <w:rFonts w:ascii="Arial" w:hAnsi="Arial"/>
                <w:spacing w:val="-2"/>
                <w:sz w:val="20"/>
                <w:szCs w:val="20"/>
                <w:lang w:val="fr-FR"/>
              </w:rPr>
            </w:pPr>
            <w:r w:rsidRPr="00CE7DF3">
              <w:rPr>
                <w:rFonts w:ascii="Arial" w:hAnsi="Arial"/>
                <w:spacing w:val="-2"/>
                <w:sz w:val="20"/>
                <w:szCs w:val="20"/>
                <w:lang w:val="fr-FR"/>
              </w:rPr>
              <w:t xml:space="preserve">au §10000, PKU </w:t>
            </w:r>
            <w:proofErr w:type="spellStart"/>
            <w:r w:rsidRPr="00CE7DF3">
              <w:rPr>
                <w:rFonts w:ascii="Arial" w:hAnsi="Arial"/>
                <w:spacing w:val="-2"/>
                <w:sz w:val="20"/>
                <w:szCs w:val="20"/>
                <w:lang w:val="fr-FR"/>
              </w:rPr>
              <w:t>Lophlex</w:t>
            </w:r>
            <w:proofErr w:type="spellEnd"/>
            <w:r w:rsidRPr="00CE7DF3">
              <w:rPr>
                <w:rFonts w:ascii="Arial" w:hAnsi="Arial"/>
                <w:spacing w:val="-2"/>
                <w:sz w:val="20"/>
                <w:szCs w:val="20"/>
                <w:lang w:val="fr-FR"/>
              </w:rPr>
              <w:t xml:space="preserve"> poudre </w:t>
            </w:r>
            <w:r w:rsidR="006E5369">
              <w:rPr>
                <w:rFonts w:ascii="Arial" w:hAnsi="Arial"/>
                <w:spacing w:val="-2"/>
                <w:sz w:val="20"/>
                <w:szCs w:val="20"/>
                <w:lang w:val="fr-FR"/>
              </w:rPr>
              <w:t xml:space="preserve">arôme </w:t>
            </w:r>
            <w:r>
              <w:rPr>
                <w:rFonts w:ascii="Arial" w:hAnsi="Arial"/>
                <w:spacing w:val="-2"/>
                <w:sz w:val="20"/>
                <w:szCs w:val="20"/>
                <w:lang w:val="fr-FR"/>
              </w:rPr>
              <w:t>fruits des bois,</w:t>
            </w:r>
            <w:r w:rsidRPr="00CE7DF3">
              <w:rPr>
                <w:rFonts w:ascii="Arial" w:hAnsi="Arial"/>
                <w:spacing w:val="-2"/>
                <w:sz w:val="20"/>
                <w:szCs w:val="20"/>
                <w:lang w:val="fr-FR"/>
              </w:rPr>
              <w:t xml:space="preserve"> 30 x 27,8 g par 30 x 28 g</w:t>
            </w:r>
          </w:p>
        </w:tc>
        <w:tc>
          <w:tcPr>
            <w:tcW w:w="2482" w:type="pct"/>
          </w:tcPr>
          <w:p w14:paraId="0BDF2469" w14:textId="250233E8" w:rsidR="00CE7DF3" w:rsidRPr="00CE7DF3" w:rsidRDefault="00CE7DF3" w:rsidP="004B3169">
            <w:pPr>
              <w:tabs>
                <w:tab w:val="left" w:pos="0"/>
              </w:tabs>
              <w:suppressAutoHyphens/>
              <w:jc w:val="both"/>
              <w:rPr>
                <w:rFonts w:ascii="Arial" w:hAnsi="Arial" w:cs="Arial"/>
                <w:spacing w:val="-3"/>
                <w:sz w:val="20"/>
                <w:szCs w:val="20"/>
                <w:lang w:val="nl-NL"/>
              </w:rPr>
            </w:pPr>
            <w:r w:rsidRPr="00CE7DF3">
              <w:rPr>
                <w:rFonts w:ascii="Arial" w:hAnsi="Arial"/>
                <w:spacing w:val="-2"/>
                <w:sz w:val="20"/>
                <w:szCs w:val="20"/>
                <w:lang w:val="nl-NL"/>
              </w:rPr>
              <w:t xml:space="preserve">in §10000, PKU </w:t>
            </w:r>
            <w:proofErr w:type="spellStart"/>
            <w:r w:rsidRPr="00CE7DF3">
              <w:rPr>
                <w:rFonts w:ascii="Arial" w:hAnsi="Arial"/>
                <w:spacing w:val="-2"/>
                <w:sz w:val="20"/>
                <w:szCs w:val="20"/>
                <w:lang w:val="nl-NL"/>
              </w:rPr>
              <w:t>Lophlex</w:t>
            </w:r>
            <w:proofErr w:type="spellEnd"/>
            <w:r w:rsidRPr="00CE7DF3">
              <w:rPr>
                <w:rFonts w:ascii="Arial" w:hAnsi="Arial"/>
                <w:spacing w:val="-2"/>
                <w:sz w:val="20"/>
                <w:szCs w:val="20"/>
                <w:lang w:val="nl-NL"/>
              </w:rPr>
              <w:t xml:space="preserve"> poeder </w:t>
            </w:r>
            <w:r>
              <w:rPr>
                <w:rFonts w:ascii="Arial" w:hAnsi="Arial"/>
                <w:spacing w:val="-2"/>
                <w:sz w:val="20"/>
                <w:szCs w:val="20"/>
                <w:lang w:val="nl-NL"/>
              </w:rPr>
              <w:t>bessen</w:t>
            </w:r>
            <w:r w:rsidR="00B55502">
              <w:rPr>
                <w:rFonts w:ascii="Arial" w:hAnsi="Arial"/>
                <w:spacing w:val="-2"/>
                <w:sz w:val="20"/>
                <w:szCs w:val="20"/>
                <w:lang w:val="nl-NL"/>
              </w:rPr>
              <w:t>smaak</w:t>
            </w:r>
            <w:r w:rsidR="0010214A">
              <w:rPr>
                <w:rFonts w:ascii="Arial" w:hAnsi="Arial"/>
                <w:spacing w:val="-2"/>
                <w:sz w:val="20"/>
                <w:szCs w:val="20"/>
                <w:lang w:val="nl-NL"/>
              </w:rPr>
              <w:t xml:space="preserve">, </w:t>
            </w:r>
            <w:r w:rsidRPr="00CE7DF3">
              <w:rPr>
                <w:rFonts w:ascii="Arial" w:hAnsi="Arial"/>
                <w:spacing w:val="-2"/>
                <w:sz w:val="20"/>
                <w:szCs w:val="20"/>
                <w:lang w:val="nl-NL"/>
              </w:rPr>
              <w:t>30 x 27,8 g door 30 x 28 g</w:t>
            </w:r>
          </w:p>
        </w:tc>
      </w:tr>
      <w:tr w:rsidR="00CE7DF3" w:rsidRPr="000C2753" w14:paraId="1403F762" w14:textId="77777777" w:rsidTr="004B3169">
        <w:trPr>
          <w:trHeight w:val="70"/>
          <w:jc w:val="center"/>
        </w:trPr>
        <w:tc>
          <w:tcPr>
            <w:tcW w:w="2518" w:type="pct"/>
          </w:tcPr>
          <w:p w14:paraId="17E9C434" w14:textId="77777777" w:rsidR="00CE7DF3" w:rsidRPr="00CE7DF3" w:rsidRDefault="00CE7DF3" w:rsidP="00CE7DF3">
            <w:pPr>
              <w:tabs>
                <w:tab w:val="left" w:pos="0"/>
              </w:tabs>
              <w:suppressAutoHyphens/>
              <w:jc w:val="both"/>
              <w:rPr>
                <w:rFonts w:ascii="Arial" w:hAnsi="Arial"/>
                <w:spacing w:val="-2"/>
                <w:sz w:val="20"/>
                <w:szCs w:val="20"/>
                <w:lang w:val="nl-NL"/>
              </w:rPr>
            </w:pPr>
          </w:p>
        </w:tc>
        <w:tc>
          <w:tcPr>
            <w:tcW w:w="2482" w:type="pct"/>
          </w:tcPr>
          <w:p w14:paraId="7E18AF24" w14:textId="77777777" w:rsidR="00CE7DF3" w:rsidRPr="00CE7DF3" w:rsidRDefault="00CE7DF3" w:rsidP="004B3169">
            <w:pPr>
              <w:tabs>
                <w:tab w:val="left" w:pos="0"/>
              </w:tabs>
              <w:suppressAutoHyphens/>
              <w:jc w:val="both"/>
              <w:rPr>
                <w:rFonts w:ascii="Arial" w:hAnsi="Arial"/>
                <w:spacing w:val="-2"/>
                <w:sz w:val="20"/>
                <w:szCs w:val="20"/>
                <w:lang w:val="nl-NL"/>
              </w:rPr>
            </w:pPr>
          </w:p>
        </w:tc>
      </w:tr>
      <w:tr w:rsidR="002B242F" w:rsidRPr="000C2753" w14:paraId="5DC6D96D" w14:textId="77777777" w:rsidTr="005A31BC">
        <w:trPr>
          <w:trHeight w:val="70"/>
          <w:jc w:val="center"/>
        </w:trPr>
        <w:tc>
          <w:tcPr>
            <w:tcW w:w="2518" w:type="pct"/>
          </w:tcPr>
          <w:p w14:paraId="404CFF57" w14:textId="76CEAFFC" w:rsidR="002B242F" w:rsidRPr="00CE7DF3" w:rsidRDefault="00CE7DF3" w:rsidP="00CE7DF3">
            <w:pPr>
              <w:tabs>
                <w:tab w:val="left" w:pos="0"/>
              </w:tabs>
              <w:suppressAutoHyphens/>
              <w:jc w:val="both"/>
              <w:rPr>
                <w:rFonts w:ascii="Arial" w:hAnsi="Arial"/>
                <w:spacing w:val="-2"/>
                <w:sz w:val="20"/>
                <w:szCs w:val="20"/>
                <w:lang w:val="fr-FR"/>
              </w:rPr>
            </w:pPr>
            <w:bookmarkStart w:id="1" w:name="_Hlk124936128"/>
            <w:r w:rsidRPr="00CE7DF3">
              <w:rPr>
                <w:rFonts w:ascii="Arial" w:hAnsi="Arial"/>
                <w:spacing w:val="-2"/>
                <w:sz w:val="20"/>
                <w:szCs w:val="20"/>
                <w:lang w:val="fr-FR"/>
              </w:rPr>
              <w:t xml:space="preserve">au §10000, PKU </w:t>
            </w:r>
            <w:proofErr w:type="spellStart"/>
            <w:r w:rsidRPr="00CE7DF3">
              <w:rPr>
                <w:rFonts w:ascii="Arial" w:hAnsi="Arial"/>
                <w:spacing w:val="-2"/>
                <w:sz w:val="20"/>
                <w:szCs w:val="20"/>
                <w:lang w:val="fr-FR"/>
              </w:rPr>
              <w:t>Lophlex</w:t>
            </w:r>
            <w:proofErr w:type="spellEnd"/>
            <w:r w:rsidRPr="00CE7DF3">
              <w:rPr>
                <w:rFonts w:ascii="Arial" w:hAnsi="Arial"/>
                <w:spacing w:val="-2"/>
                <w:sz w:val="20"/>
                <w:szCs w:val="20"/>
                <w:lang w:val="fr-FR"/>
              </w:rPr>
              <w:t xml:space="preserve"> poudre </w:t>
            </w:r>
            <w:r w:rsidR="00B55502">
              <w:rPr>
                <w:rFonts w:ascii="Arial" w:hAnsi="Arial"/>
                <w:spacing w:val="-2"/>
                <w:sz w:val="20"/>
                <w:szCs w:val="20"/>
                <w:lang w:val="fr-FR"/>
              </w:rPr>
              <w:t xml:space="preserve">arôme </w:t>
            </w:r>
            <w:r w:rsidRPr="00CE7DF3">
              <w:rPr>
                <w:rFonts w:ascii="Arial" w:hAnsi="Arial"/>
                <w:spacing w:val="-2"/>
                <w:sz w:val="20"/>
                <w:szCs w:val="20"/>
                <w:lang w:val="fr-FR"/>
              </w:rPr>
              <w:t>orange</w:t>
            </w:r>
            <w:r>
              <w:rPr>
                <w:rFonts w:ascii="Arial" w:hAnsi="Arial"/>
                <w:spacing w:val="-2"/>
                <w:sz w:val="20"/>
                <w:szCs w:val="20"/>
                <w:lang w:val="fr-FR"/>
              </w:rPr>
              <w:t>,</w:t>
            </w:r>
            <w:r w:rsidRPr="00CE7DF3">
              <w:rPr>
                <w:rFonts w:ascii="Arial" w:hAnsi="Arial"/>
                <w:spacing w:val="-2"/>
                <w:sz w:val="20"/>
                <w:szCs w:val="20"/>
                <w:lang w:val="fr-FR"/>
              </w:rPr>
              <w:t xml:space="preserve"> 30 x 27,8 g par 30 x 28 g</w:t>
            </w:r>
          </w:p>
        </w:tc>
        <w:tc>
          <w:tcPr>
            <w:tcW w:w="2482" w:type="pct"/>
          </w:tcPr>
          <w:p w14:paraId="64EC7163" w14:textId="2C8BFCAD" w:rsidR="002B242F" w:rsidRPr="00CE7DF3" w:rsidRDefault="00CE7DF3" w:rsidP="00844B3F">
            <w:pPr>
              <w:tabs>
                <w:tab w:val="left" w:pos="0"/>
              </w:tabs>
              <w:suppressAutoHyphens/>
              <w:jc w:val="both"/>
              <w:rPr>
                <w:rFonts w:ascii="Arial" w:hAnsi="Arial" w:cs="Arial"/>
                <w:spacing w:val="-3"/>
                <w:sz w:val="20"/>
                <w:szCs w:val="20"/>
                <w:lang w:val="nl-NL"/>
              </w:rPr>
            </w:pPr>
            <w:r w:rsidRPr="00CE7DF3">
              <w:rPr>
                <w:rFonts w:ascii="Arial" w:hAnsi="Arial"/>
                <w:spacing w:val="-2"/>
                <w:sz w:val="20"/>
                <w:szCs w:val="20"/>
                <w:lang w:val="nl-NL"/>
              </w:rPr>
              <w:t xml:space="preserve">in §10000, PKU </w:t>
            </w:r>
            <w:proofErr w:type="spellStart"/>
            <w:r w:rsidRPr="00CE7DF3">
              <w:rPr>
                <w:rFonts w:ascii="Arial" w:hAnsi="Arial"/>
                <w:spacing w:val="-2"/>
                <w:sz w:val="20"/>
                <w:szCs w:val="20"/>
                <w:lang w:val="nl-NL"/>
              </w:rPr>
              <w:t>Lophlex</w:t>
            </w:r>
            <w:proofErr w:type="spellEnd"/>
            <w:r w:rsidRPr="00CE7DF3">
              <w:rPr>
                <w:rFonts w:ascii="Arial" w:hAnsi="Arial"/>
                <w:spacing w:val="-2"/>
                <w:sz w:val="20"/>
                <w:szCs w:val="20"/>
                <w:lang w:val="nl-NL"/>
              </w:rPr>
              <w:t xml:space="preserve"> poeder </w:t>
            </w:r>
            <w:r>
              <w:rPr>
                <w:rFonts w:ascii="Arial" w:hAnsi="Arial"/>
                <w:spacing w:val="-2"/>
                <w:sz w:val="20"/>
                <w:szCs w:val="20"/>
                <w:lang w:val="nl-NL"/>
              </w:rPr>
              <w:t>sinaasappelsmaak</w:t>
            </w:r>
            <w:r w:rsidR="0010214A">
              <w:rPr>
                <w:rFonts w:ascii="Arial" w:hAnsi="Arial"/>
                <w:spacing w:val="-2"/>
                <w:sz w:val="20"/>
                <w:szCs w:val="20"/>
                <w:lang w:val="nl-NL"/>
              </w:rPr>
              <w:t>,</w:t>
            </w:r>
            <w:r>
              <w:rPr>
                <w:rFonts w:ascii="Arial" w:hAnsi="Arial"/>
                <w:spacing w:val="-2"/>
                <w:sz w:val="20"/>
                <w:szCs w:val="20"/>
                <w:lang w:val="nl-NL"/>
              </w:rPr>
              <w:t xml:space="preserve"> </w:t>
            </w:r>
            <w:r w:rsidRPr="00CE7DF3">
              <w:rPr>
                <w:rFonts w:ascii="Arial" w:hAnsi="Arial"/>
                <w:spacing w:val="-2"/>
                <w:sz w:val="20"/>
                <w:szCs w:val="20"/>
                <w:lang w:val="nl-NL"/>
              </w:rPr>
              <w:t>30 x 27,8 g door 30 x 28 g</w:t>
            </w:r>
          </w:p>
        </w:tc>
      </w:tr>
      <w:bookmarkEnd w:id="1"/>
      <w:tr w:rsidR="002B242F" w:rsidRPr="000C2753" w14:paraId="1FA2A2CC" w14:textId="77777777" w:rsidTr="005A31BC">
        <w:trPr>
          <w:trHeight w:val="70"/>
          <w:jc w:val="center"/>
        </w:trPr>
        <w:tc>
          <w:tcPr>
            <w:tcW w:w="2518" w:type="pct"/>
          </w:tcPr>
          <w:p w14:paraId="7C6BB72D" w14:textId="77777777" w:rsidR="002B242F" w:rsidRPr="00CE7DF3" w:rsidRDefault="002B242F" w:rsidP="002B242F">
            <w:pPr>
              <w:tabs>
                <w:tab w:val="left" w:pos="0"/>
              </w:tabs>
              <w:suppressAutoHyphens/>
              <w:jc w:val="both"/>
              <w:rPr>
                <w:rFonts w:ascii="Arial" w:hAnsi="Arial"/>
                <w:spacing w:val="-2"/>
                <w:sz w:val="20"/>
                <w:szCs w:val="20"/>
                <w:lang w:val="nl-NL"/>
              </w:rPr>
            </w:pPr>
          </w:p>
        </w:tc>
        <w:tc>
          <w:tcPr>
            <w:tcW w:w="2482" w:type="pct"/>
          </w:tcPr>
          <w:p w14:paraId="4B5F3C8C" w14:textId="77777777" w:rsidR="002B242F" w:rsidRPr="00CE7DF3" w:rsidRDefault="002B242F" w:rsidP="00844B3F">
            <w:pPr>
              <w:tabs>
                <w:tab w:val="left" w:pos="0"/>
              </w:tabs>
              <w:suppressAutoHyphens/>
              <w:jc w:val="both"/>
              <w:rPr>
                <w:rFonts w:ascii="Arial" w:hAnsi="Arial" w:cs="Arial"/>
                <w:spacing w:val="-3"/>
                <w:sz w:val="20"/>
                <w:szCs w:val="20"/>
                <w:lang w:val="nl-NL"/>
              </w:rPr>
            </w:pPr>
          </w:p>
        </w:tc>
      </w:tr>
      <w:tr w:rsidR="00CE7DF3" w:rsidRPr="000C2753" w14:paraId="319C8E35" w14:textId="77777777" w:rsidTr="005A31BC">
        <w:trPr>
          <w:trHeight w:val="70"/>
          <w:jc w:val="center"/>
        </w:trPr>
        <w:tc>
          <w:tcPr>
            <w:tcW w:w="2518" w:type="pct"/>
          </w:tcPr>
          <w:p w14:paraId="1E0F3EEA" w14:textId="77777777" w:rsidR="00CE7DF3" w:rsidRPr="00CE7DF3" w:rsidRDefault="00CE7DF3" w:rsidP="002B242F">
            <w:pPr>
              <w:tabs>
                <w:tab w:val="left" w:pos="0"/>
              </w:tabs>
              <w:suppressAutoHyphens/>
              <w:jc w:val="both"/>
              <w:rPr>
                <w:rFonts w:ascii="Arial" w:hAnsi="Arial"/>
                <w:spacing w:val="-2"/>
                <w:sz w:val="20"/>
                <w:szCs w:val="20"/>
                <w:lang w:val="nl-NL"/>
              </w:rPr>
            </w:pPr>
          </w:p>
        </w:tc>
        <w:tc>
          <w:tcPr>
            <w:tcW w:w="2482" w:type="pct"/>
          </w:tcPr>
          <w:p w14:paraId="49ED59D8" w14:textId="77777777" w:rsidR="00CE7DF3" w:rsidRPr="00CE7DF3" w:rsidRDefault="00CE7DF3" w:rsidP="00844B3F">
            <w:pPr>
              <w:tabs>
                <w:tab w:val="left" w:pos="0"/>
              </w:tabs>
              <w:suppressAutoHyphens/>
              <w:jc w:val="both"/>
              <w:rPr>
                <w:rFonts w:ascii="Arial" w:hAnsi="Arial" w:cs="Arial"/>
                <w:spacing w:val="-3"/>
                <w:sz w:val="20"/>
                <w:szCs w:val="20"/>
                <w:lang w:val="nl-NL"/>
              </w:rPr>
            </w:pPr>
          </w:p>
        </w:tc>
      </w:tr>
      <w:tr w:rsidR="002379F2" w:rsidRPr="000C2753" w14:paraId="1E851291" w14:textId="77777777" w:rsidTr="005A31BC">
        <w:trPr>
          <w:trHeight w:val="70"/>
          <w:jc w:val="center"/>
        </w:trPr>
        <w:tc>
          <w:tcPr>
            <w:tcW w:w="2518" w:type="pct"/>
          </w:tcPr>
          <w:p w14:paraId="5EC55138" w14:textId="000E3A43" w:rsidR="009D1191" w:rsidRPr="002379F2" w:rsidRDefault="002B242F" w:rsidP="00A15325">
            <w:pPr>
              <w:tabs>
                <w:tab w:val="left" w:pos="0"/>
              </w:tabs>
              <w:suppressAutoHyphens/>
              <w:jc w:val="both"/>
              <w:rPr>
                <w:rFonts w:ascii="Arial" w:hAnsi="Arial" w:cs="Arial"/>
                <w:b/>
                <w:spacing w:val="-3"/>
                <w:sz w:val="20"/>
                <w:szCs w:val="20"/>
                <w:lang w:val="fr-FR"/>
              </w:rPr>
            </w:pPr>
            <w:r w:rsidRPr="002379F2">
              <w:rPr>
                <w:rFonts w:ascii="Arial" w:hAnsi="Arial" w:cs="Arial"/>
                <w:spacing w:val="-3"/>
                <w:sz w:val="20"/>
                <w:szCs w:val="20"/>
                <w:lang w:val="fr-FR"/>
              </w:rPr>
              <w:t>3</w:t>
            </w:r>
            <w:r w:rsidR="00A15325" w:rsidRPr="002379F2">
              <w:rPr>
                <w:rFonts w:ascii="Arial" w:hAnsi="Arial" w:cs="Arial"/>
                <w:spacing w:val="-3"/>
                <w:sz w:val="20"/>
                <w:szCs w:val="20"/>
                <w:lang w:val="fr-FR"/>
              </w:rPr>
              <w:t>° au</w:t>
            </w:r>
            <w:r w:rsidR="00CF04BD" w:rsidRPr="002379F2">
              <w:rPr>
                <w:rFonts w:ascii="Arial" w:hAnsi="Arial" w:cs="Arial"/>
                <w:spacing w:val="-3"/>
                <w:sz w:val="20"/>
                <w:szCs w:val="20"/>
                <w:lang w:val="fr-FR"/>
              </w:rPr>
              <w:t>x</w:t>
            </w:r>
            <w:r w:rsidR="00A15325" w:rsidRPr="002379F2">
              <w:rPr>
                <w:rFonts w:ascii="Arial" w:hAnsi="Arial" w:cs="Arial"/>
                <w:spacing w:val="-3"/>
                <w:sz w:val="20"/>
                <w:szCs w:val="20"/>
                <w:lang w:val="fr-FR"/>
              </w:rPr>
              <w:t xml:space="preserve"> §</w:t>
            </w:r>
            <w:r w:rsidR="00CF04BD" w:rsidRPr="002379F2">
              <w:rPr>
                <w:rFonts w:ascii="Arial" w:hAnsi="Arial" w:cs="Arial"/>
                <w:spacing w:val="-3"/>
                <w:sz w:val="20"/>
                <w:szCs w:val="20"/>
                <w:lang w:val="fr-FR"/>
              </w:rPr>
              <w:t>§</w:t>
            </w:r>
            <w:r w:rsidR="00A15325" w:rsidRPr="002379F2">
              <w:rPr>
                <w:rFonts w:ascii="Arial" w:hAnsi="Arial" w:cs="Arial"/>
                <w:spacing w:val="-3"/>
                <w:sz w:val="20"/>
                <w:szCs w:val="20"/>
                <w:lang w:val="fr-FR"/>
              </w:rPr>
              <w:t>160</w:t>
            </w:r>
            <w:r w:rsidR="00CF04BD" w:rsidRPr="002379F2">
              <w:rPr>
                <w:rFonts w:ascii="Arial" w:hAnsi="Arial" w:cs="Arial"/>
                <w:spacing w:val="-3"/>
                <w:sz w:val="20"/>
                <w:szCs w:val="20"/>
                <w:lang w:val="fr-FR"/>
              </w:rPr>
              <w:t>100</w:t>
            </w:r>
            <w:r w:rsidR="00A15325" w:rsidRPr="002379F2">
              <w:rPr>
                <w:rFonts w:ascii="Arial" w:hAnsi="Arial" w:cs="Arial"/>
                <w:spacing w:val="-3"/>
                <w:sz w:val="20"/>
                <w:szCs w:val="20"/>
                <w:lang w:val="fr-FR"/>
              </w:rPr>
              <w:t xml:space="preserve"> et 160200, l</w:t>
            </w:r>
            <w:r w:rsidR="00CF04BD" w:rsidRPr="002379F2">
              <w:rPr>
                <w:rFonts w:ascii="Arial" w:hAnsi="Arial" w:cs="Arial"/>
                <w:spacing w:val="-3"/>
                <w:sz w:val="20"/>
                <w:szCs w:val="20"/>
                <w:lang w:val="fr-FR"/>
              </w:rPr>
              <w:t>es</w:t>
            </w:r>
            <w:r w:rsidR="00A15325" w:rsidRPr="002379F2">
              <w:rPr>
                <w:rFonts w:ascii="Arial" w:hAnsi="Arial" w:cs="Arial"/>
                <w:spacing w:val="-3"/>
                <w:sz w:val="20"/>
                <w:szCs w:val="20"/>
                <w:lang w:val="fr-FR"/>
              </w:rPr>
              <w:t xml:space="preserve"> disposition</w:t>
            </w:r>
            <w:r w:rsidR="00CF04BD" w:rsidRPr="002379F2">
              <w:rPr>
                <w:rFonts w:ascii="Arial" w:hAnsi="Arial" w:cs="Arial"/>
                <w:spacing w:val="-3"/>
                <w:sz w:val="20"/>
                <w:szCs w:val="20"/>
                <w:lang w:val="fr-FR"/>
              </w:rPr>
              <w:t>s</w:t>
            </w:r>
            <w:r w:rsidR="00A15325" w:rsidRPr="002379F2">
              <w:rPr>
                <w:rFonts w:ascii="Arial" w:hAnsi="Arial" w:cs="Arial"/>
                <w:spacing w:val="-3"/>
                <w:sz w:val="20"/>
                <w:szCs w:val="20"/>
                <w:lang w:val="fr-FR"/>
              </w:rPr>
              <w:t xml:space="preserve"> suivant</w:t>
            </w:r>
            <w:r w:rsidR="00CF04BD" w:rsidRPr="002379F2">
              <w:rPr>
                <w:rFonts w:ascii="Arial" w:hAnsi="Arial" w:cs="Arial"/>
                <w:spacing w:val="-3"/>
                <w:sz w:val="20"/>
                <w:szCs w:val="20"/>
                <w:lang w:val="fr-FR"/>
              </w:rPr>
              <w:t>es sont</w:t>
            </w:r>
            <w:r w:rsidR="00A15325" w:rsidRPr="002379F2">
              <w:rPr>
                <w:rFonts w:ascii="Arial" w:hAnsi="Arial" w:cs="Arial"/>
                <w:spacing w:val="-3"/>
                <w:sz w:val="20"/>
                <w:szCs w:val="20"/>
                <w:lang w:val="fr-FR"/>
              </w:rPr>
              <w:t xml:space="preserve"> insérée</w:t>
            </w:r>
            <w:r w:rsidR="00CF04BD" w:rsidRPr="002379F2">
              <w:rPr>
                <w:rFonts w:ascii="Arial" w:hAnsi="Arial" w:cs="Arial"/>
                <w:spacing w:val="-3"/>
                <w:sz w:val="20"/>
                <w:szCs w:val="20"/>
                <w:lang w:val="fr-FR"/>
              </w:rPr>
              <w:t>s</w:t>
            </w:r>
            <w:r w:rsidR="00A15325" w:rsidRPr="002379F2">
              <w:rPr>
                <w:rFonts w:ascii="Arial" w:hAnsi="Arial" w:cs="Arial"/>
                <w:spacing w:val="-3"/>
                <w:sz w:val="20"/>
                <w:szCs w:val="20"/>
                <w:lang w:val="fr-FR"/>
              </w:rPr>
              <w:t>:</w:t>
            </w:r>
          </w:p>
        </w:tc>
        <w:tc>
          <w:tcPr>
            <w:tcW w:w="2482" w:type="pct"/>
          </w:tcPr>
          <w:p w14:paraId="52C9B080" w14:textId="5F42DFC7" w:rsidR="009D1191" w:rsidRPr="002379F2" w:rsidRDefault="002B242F" w:rsidP="00657338">
            <w:pPr>
              <w:tabs>
                <w:tab w:val="left" w:pos="0"/>
              </w:tabs>
              <w:suppressAutoHyphens/>
              <w:jc w:val="both"/>
              <w:rPr>
                <w:rFonts w:ascii="Arial" w:hAnsi="Arial" w:cs="Arial"/>
                <w:b/>
                <w:spacing w:val="-3"/>
                <w:sz w:val="20"/>
                <w:szCs w:val="20"/>
                <w:lang w:val="nl-NL"/>
              </w:rPr>
            </w:pPr>
            <w:r w:rsidRPr="002379F2">
              <w:rPr>
                <w:rFonts w:ascii="Arial" w:hAnsi="Arial"/>
                <w:spacing w:val="-2"/>
                <w:sz w:val="20"/>
                <w:szCs w:val="20"/>
                <w:lang w:val="nl-NL"/>
              </w:rPr>
              <w:t>3</w:t>
            </w:r>
            <w:r w:rsidR="00A15325" w:rsidRPr="002379F2">
              <w:rPr>
                <w:rFonts w:ascii="Arial" w:hAnsi="Arial"/>
                <w:spacing w:val="-2"/>
                <w:sz w:val="20"/>
                <w:szCs w:val="20"/>
                <w:lang w:val="nl-BE"/>
              </w:rPr>
              <w:t>° in §160100 en §160200 wordt de volgende bepaling</w:t>
            </w:r>
            <w:r w:rsidR="00CF04BD" w:rsidRPr="002379F2">
              <w:rPr>
                <w:rFonts w:ascii="Arial" w:hAnsi="Arial"/>
                <w:spacing w:val="-2"/>
                <w:sz w:val="20"/>
                <w:szCs w:val="20"/>
                <w:lang w:val="nl-BE"/>
              </w:rPr>
              <w:t>en</w:t>
            </w:r>
            <w:r w:rsidR="00A15325" w:rsidRPr="002379F2">
              <w:rPr>
                <w:rFonts w:ascii="Arial" w:hAnsi="Arial"/>
                <w:spacing w:val="-2"/>
                <w:sz w:val="20"/>
                <w:szCs w:val="20"/>
                <w:lang w:val="nl-BE"/>
              </w:rPr>
              <w:t xml:space="preserve"> ingevoegd :</w:t>
            </w:r>
          </w:p>
        </w:tc>
      </w:tr>
      <w:tr w:rsidR="000B6C9F" w:rsidRPr="000C2753" w14:paraId="4A9C3EBF" w14:textId="77777777" w:rsidTr="005A31BC">
        <w:trPr>
          <w:trHeight w:val="70"/>
          <w:jc w:val="center"/>
        </w:trPr>
        <w:tc>
          <w:tcPr>
            <w:tcW w:w="2518" w:type="pct"/>
          </w:tcPr>
          <w:p w14:paraId="537410BF" w14:textId="77777777" w:rsidR="009D1191" w:rsidRPr="00A15325" w:rsidRDefault="009D1191" w:rsidP="00657338">
            <w:pPr>
              <w:tabs>
                <w:tab w:val="left" w:pos="0"/>
              </w:tabs>
              <w:suppressAutoHyphens/>
              <w:jc w:val="both"/>
              <w:rPr>
                <w:rFonts w:ascii="Arial" w:hAnsi="Arial"/>
                <w:spacing w:val="-2"/>
                <w:sz w:val="20"/>
                <w:szCs w:val="20"/>
                <w:highlight w:val="red"/>
                <w:lang w:val="nl-NL"/>
              </w:rPr>
            </w:pPr>
          </w:p>
        </w:tc>
        <w:tc>
          <w:tcPr>
            <w:tcW w:w="2482" w:type="pct"/>
          </w:tcPr>
          <w:p w14:paraId="26B360FB" w14:textId="77777777" w:rsidR="009D1191" w:rsidRPr="00A15325" w:rsidRDefault="009D1191" w:rsidP="00657338">
            <w:pPr>
              <w:tabs>
                <w:tab w:val="left" w:pos="0"/>
              </w:tabs>
              <w:suppressAutoHyphens/>
              <w:jc w:val="both"/>
              <w:rPr>
                <w:rFonts w:ascii="Arial" w:hAnsi="Arial" w:cs="Arial"/>
                <w:spacing w:val="-3"/>
                <w:sz w:val="20"/>
                <w:szCs w:val="20"/>
                <w:highlight w:val="red"/>
                <w:lang w:val="nl-NL"/>
              </w:rPr>
            </w:pPr>
          </w:p>
        </w:tc>
      </w:tr>
      <w:tr w:rsidR="002379F2" w:rsidRPr="002379F2" w14:paraId="3437F953" w14:textId="77777777" w:rsidTr="005A31BC">
        <w:trPr>
          <w:trHeight w:val="237"/>
          <w:jc w:val="center"/>
        </w:trPr>
        <w:tc>
          <w:tcPr>
            <w:tcW w:w="5000" w:type="pct"/>
            <w:gridSpan w:val="2"/>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2379F2" w:rsidRPr="002379F2" w14:paraId="08DDC387" w14:textId="77777777" w:rsidTr="00657338">
              <w:tc>
                <w:tcPr>
                  <w:tcW w:w="987" w:type="dxa"/>
                  <w:tcBorders>
                    <w:top w:val="single" w:sz="4" w:space="0" w:color="auto"/>
                    <w:left w:val="single" w:sz="4" w:space="0" w:color="auto"/>
                    <w:bottom w:val="nil"/>
                    <w:right w:val="single" w:sz="4" w:space="0" w:color="auto"/>
                  </w:tcBorders>
                  <w:vAlign w:val="center"/>
                </w:tcPr>
                <w:p w14:paraId="5C128984"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szCs w:val="18"/>
                      <w:lang w:val="nl-NL" w:eastAsia="nl-NL"/>
                    </w:rPr>
                  </w:pPr>
                  <w:r w:rsidRPr="002379F2">
                    <w:rPr>
                      <w:rFonts w:ascii="Arial" w:hAnsi="Arial" w:cs="Arial"/>
                      <w:spacing w:val="-2"/>
                      <w:sz w:val="18"/>
                      <w:szCs w:val="18"/>
                      <w:lang w:val="nl-NL" w:eastAsia="nl-NL"/>
                    </w:rPr>
                    <w:t>Criterium</w:t>
                  </w:r>
                </w:p>
                <w:p w14:paraId="4E327268"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2379F2">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005BD760"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Code</w:t>
                  </w:r>
                </w:p>
                <w:p w14:paraId="5E623E50"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79FD64FE" w14:textId="77777777" w:rsidR="000B6C9F" w:rsidRPr="002379F2" w:rsidRDefault="000B6C9F" w:rsidP="00657338">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2379F2">
                    <w:rPr>
                      <w:rFonts w:ascii="Arial" w:hAnsi="Arial" w:cs="Arial"/>
                      <w:spacing w:val="-2"/>
                      <w:sz w:val="18"/>
                      <w:szCs w:val="24"/>
                      <w:lang w:val="fr-FR" w:eastAsia="nl-NL"/>
                    </w:rPr>
                    <w:t>Benaming</w:t>
                  </w:r>
                  <w:proofErr w:type="spellEnd"/>
                  <w:r w:rsidRPr="002379F2">
                    <w:rPr>
                      <w:rFonts w:ascii="Arial" w:hAnsi="Arial" w:cs="Arial"/>
                      <w:spacing w:val="-2"/>
                      <w:sz w:val="18"/>
                      <w:szCs w:val="24"/>
                      <w:lang w:val="fr-FR" w:eastAsia="nl-NL"/>
                    </w:rPr>
                    <w:t xml:space="preserve"> en </w:t>
                  </w:r>
                  <w:proofErr w:type="spellStart"/>
                  <w:r w:rsidRPr="002379F2">
                    <w:rPr>
                      <w:rFonts w:ascii="Arial" w:hAnsi="Arial" w:cs="Arial"/>
                      <w:spacing w:val="-2"/>
                      <w:sz w:val="18"/>
                      <w:szCs w:val="24"/>
                      <w:lang w:val="fr-FR" w:eastAsia="nl-NL"/>
                    </w:rPr>
                    <w:t>verpakkingen</w:t>
                  </w:r>
                  <w:proofErr w:type="spellEnd"/>
                </w:p>
                <w:p w14:paraId="09185C03" w14:textId="77777777" w:rsidR="000B6C9F" w:rsidRPr="002379F2" w:rsidRDefault="000B6C9F" w:rsidP="00657338">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2379F2">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068E9CC2"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Opm.</w:t>
                  </w:r>
                  <w:r w:rsidRPr="002379F2">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282084C3"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Prijs</w:t>
                  </w:r>
                  <w:r w:rsidRPr="002379F2">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0291EEDB"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 xml:space="preserve">Basis van </w:t>
                  </w:r>
                  <w:proofErr w:type="spellStart"/>
                  <w:r w:rsidRPr="002379F2">
                    <w:rPr>
                      <w:rFonts w:ascii="Arial" w:hAnsi="Arial" w:cs="Arial"/>
                      <w:spacing w:val="-2"/>
                      <w:sz w:val="18"/>
                      <w:lang w:val="nl-NL" w:eastAsia="nl-NL"/>
                    </w:rPr>
                    <w:t>tegemoetk</w:t>
                  </w:r>
                  <w:proofErr w:type="spellEnd"/>
                  <w:r w:rsidRPr="002379F2">
                    <w:rPr>
                      <w:rFonts w:ascii="Arial" w:hAnsi="Arial" w:cs="Arial"/>
                      <w:spacing w:val="-2"/>
                      <w:sz w:val="18"/>
                      <w:lang w:val="nl-NL" w:eastAsia="nl-NL"/>
                    </w:rPr>
                    <w:t>.</w:t>
                  </w:r>
                  <w:r w:rsidRPr="002379F2">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3384FC02"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0FC4B844" w14:textId="77777777" w:rsidR="000B6C9F" w:rsidRPr="002379F2" w:rsidRDefault="000B6C9F" w:rsidP="00657338">
                  <w:pPr>
                    <w:tabs>
                      <w:tab w:val="left" w:pos="-120"/>
                      <w:tab w:val="left" w:pos="211"/>
                      <w:tab w:val="left" w:pos="459"/>
                    </w:tabs>
                    <w:spacing w:before="40" w:after="54"/>
                    <w:jc w:val="center"/>
                    <w:rPr>
                      <w:rFonts w:ascii="Arial" w:hAnsi="Arial" w:cs="Arial"/>
                      <w:spacing w:val="-2"/>
                      <w:sz w:val="18"/>
                      <w:lang w:val="nl-NL" w:eastAsia="nl-NL"/>
                    </w:rPr>
                  </w:pPr>
                  <w:r w:rsidRPr="002379F2">
                    <w:rPr>
                      <w:rFonts w:ascii="Arial" w:hAnsi="Arial" w:cs="Arial"/>
                      <w:spacing w:val="-2"/>
                      <w:sz w:val="18"/>
                      <w:lang w:val="nl-NL" w:eastAsia="nl-NL"/>
                    </w:rPr>
                    <w:t>II</w:t>
                  </w:r>
                </w:p>
              </w:tc>
            </w:tr>
            <w:tr w:rsidR="002379F2" w:rsidRPr="002379F2" w14:paraId="6ACF7295" w14:textId="77777777" w:rsidTr="00657338">
              <w:tc>
                <w:tcPr>
                  <w:tcW w:w="987" w:type="dxa"/>
                  <w:tcBorders>
                    <w:top w:val="single" w:sz="4" w:space="0" w:color="auto"/>
                    <w:left w:val="single" w:sz="4" w:space="0" w:color="auto"/>
                    <w:bottom w:val="nil"/>
                    <w:right w:val="single" w:sz="4" w:space="0" w:color="auto"/>
                  </w:tcBorders>
                  <w:hideMark/>
                </w:tcPr>
                <w:p w14:paraId="3EA2B5B6" w14:textId="36C8A844" w:rsidR="000B6C9F" w:rsidRPr="002379F2" w:rsidRDefault="000B6C9F" w:rsidP="00657338">
                  <w:pPr>
                    <w:tabs>
                      <w:tab w:val="left" w:pos="-120"/>
                      <w:tab w:val="left" w:pos="211"/>
                      <w:tab w:val="left" w:pos="459"/>
                    </w:tabs>
                    <w:spacing w:before="40" w:after="54"/>
                    <w:rPr>
                      <w:rFonts w:ascii="Arial" w:hAnsi="Arial" w:cs="Arial"/>
                      <w:spacing w:val="-2"/>
                      <w:sz w:val="18"/>
                      <w:lang w:val="nl-NL" w:eastAsia="nl-NL"/>
                    </w:rPr>
                  </w:pPr>
                  <w:r w:rsidRPr="002379F2">
                    <w:rPr>
                      <w:rFonts w:ascii="Arial" w:hAnsi="Arial" w:cs="Arial"/>
                      <w:spacing w:val="-2"/>
                      <w:sz w:val="18"/>
                      <w:szCs w:val="18"/>
                      <w:lang w:val="nl-NL" w:eastAsia="nl-NL"/>
                    </w:rPr>
                    <w:t>A</w:t>
                  </w:r>
                </w:p>
              </w:tc>
              <w:tc>
                <w:tcPr>
                  <w:tcW w:w="1311" w:type="dxa"/>
                  <w:tcBorders>
                    <w:top w:val="single" w:sz="4" w:space="0" w:color="auto"/>
                    <w:left w:val="single" w:sz="4" w:space="0" w:color="auto"/>
                    <w:bottom w:val="nil"/>
                    <w:right w:val="single" w:sz="4" w:space="0" w:color="auto"/>
                  </w:tcBorders>
                </w:tcPr>
                <w:p w14:paraId="0321CC48" w14:textId="77777777" w:rsidR="000B6C9F" w:rsidRPr="002379F2" w:rsidRDefault="000B6C9F" w:rsidP="00657338">
                  <w:pPr>
                    <w:tabs>
                      <w:tab w:val="left" w:pos="-120"/>
                      <w:tab w:val="left" w:pos="211"/>
                      <w:tab w:val="left" w:pos="459"/>
                    </w:tabs>
                    <w:spacing w:before="40" w:after="54"/>
                    <w:rPr>
                      <w:spacing w:val="-2"/>
                      <w:sz w:val="18"/>
                      <w:lang w:val="nl-NL" w:eastAsia="nl-NL"/>
                    </w:rPr>
                  </w:pPr>
                </w:p>
              </w:tc>
              <w:tc>
                <w:tcPr>
                  <w:tcW w:w="3182" w:type="dxa"/>
                  <w:tcBorders>
                    <w:top w:val="single" w:sz="4" w:space="0" w:color="auto"/>
                    <w:left w:val="single" w:sz="4" w:space="0" w:color="auto"/>
                    <w:right w:val="single" w:sz="4" w:space="0" w:color="auto"/>
                  </w:tcBorders>
                  <w:hideMark/>
                </w:tcPr>
                <w:p w14:paraId="42A68C5F" w14:textId="5E029D81" w:rsidR="000B6C9F" w:rsidRPr="002379F2" w:rsidRDefault="000B6C9F" w:rsidP="00657338">
                  <w:pPr>
                    <w:tabs>
                      <w:tab w:val="left" w:pos="-2402"/>
                      <w:tab w:val="left" w:pos="-2071"/>
                      <w:tab w:val="left" w:pos="-1823"/>
                      <w:tab w:val="left" w:pos="2897"/>
                      <w:tab w:val="left" w:pos="3145"/>
                    </w:tabs>
                    <w:spacing w:before="40" w:after="54"/>
                    <w:rPr>
                      <w:rFonts w:ascii="Arial" w:hAnsi="Arial"/>
                      <w:spacing w:val="-2"/>
                      <w:sz w:val="18"/>
                      <w:lang w:val="fr-FR"/>
                    </w:rPr>
                  </w:pPr>
                  <w:proofErr w:type="spellStart"/>
                  <w:r w:rsidRPr="002379F2">
                    <w:rPr>
                      <w:rFonts w:ascii="Arial" w:hAnsi="Arial"/>
                      <w:spacing w:val="-2"/>
                      <w:sz w:val="18"/>
                      <w:lang w:val="fr-FR"/>
                    </w:rPr>
                    <w:t>K.Yo</w:t>
                  </w:r>
                  <w:proofErr w:type="spellEnd"/>
                  <w:r w:rsidRPr="002379F2">
                    <w:rPr>
                      <w:rFonts w:ascii="Arial" w:hAnsi="Arial"/>
                      <w:spacing w:val="-2"/>
                      <w:sz w:val="18"/>
                      <w:lang w:val="fr-FR"/>
                    </w:rPr>
                    <w:t xml:space="preserve"> vanille</w:t>
                  </w:r>
                </w:p>
                <w:p w14:paraId="0A63E46C" w14:textId="5E5A5419" w:rsidR="000B6C9F" w:rsidRPr="002379F2" w:rsidRDefault="000B6C9F" w:rsidP="00657338">
                  <w:pPr>
                    <w:tabs>
                      <w:tab w:val="left" w:pos="-2402"/>
                      <w:tab w:val="left" w:pos="-2071"/>
                      <w:tab w:val="left" w:pos="-1823"/>
                      <w:tab w:val="left" w:pos="2897"/>
                      <w:tab w:val="left" w:pos="3145"/>
                    </w:tabs>
                    <w:spacing w:before="40" w:after="54"/>
                    <w:rPr>
                      <w:spacing w:val="-2"/>
                      <w:sz w:val="18"/>
                      <w:lang w:val="fr-FR" w:eastAsia="nl-NL"/>
                    </w:rPr>
                  </w:pPr>
                  <w:r w:rsidRPr="002379F2">
                    <w:rPr>
                      <w:rFonts w:ascii="Arial" w:hAnsi="Arial"/>
                      <w:spacing w:val="-2"/>
                      <w:sz w:val="18"/>
                      <w:lang w:val="fr-FR"/>
                    </w:rPr>
                    <w:t>(</w:t>
                  </w:r>
                  <w:proofErr w:type="spellStart"/>
                  <w:r w:rsidRPr="002379F2">
                    <w:rPr>
                      <w:rFonts w:ascii="Arial" w:hAnsi="Arial"/>
                      <w:spacing w:val="-2"/>
                      <w:sz w:val="18"/>
                      <w:lang w:val="fr-FR"/>
                    </w:rPr>
                    <w:t>Vitaflo</w:t>
                  </w:r>
                  <w:proofErr w:type="spellEnd"/>
                  <w:r w:rsidR="002379F2" w:rsidRPr="002379F2">
                    <w:rPr>
                      <w:rFonts w:ascii="Arial" w:hAnsi="Arial"/>
                      <w:spacing w:val="-2"/>
                      <w:sz w:val="18"/>
                      <w:lang w:val="fr-FR"/>
                    </w:rPr>
                    <w:t xml:space="preserve"> France </w:t>
                  </w:r>
                  <w:r w:rsidRPr="002379F2">
                    <w:rPr>
                      <w:rFonts w:ascii="Arial" w:hAnsi="Arial"/>
                      <w:spacing w:val="-2"/>
                      <w:sz w:val="18"/>
                      <w:lang w:val="fr-FR"/>
                    </w:rPr>
                    <w:t>)</w:t>
                  </w:r>
                </w:p>
              </w:tc>
              <w:tc>
                <w:tcPr>
                  <w:tcW w:w="690" w:type="dxa"/>
                  <w:tcBorders>
                    <w:top w:val="single" w:sz="4" w:space="0" w:color="auto"/>
                    <w:left w:val="single" w:sz="4" w:space="0" w:color="auto"/>
                    <w:bottom w:val="nil"/>
                    <w:right w:val="single" w:sz="4" w:space="0" w:color="auto"/>
                  </w:tcBorders>
                </w:tcPr>
                <w:p w14:paraId="353EA76D" w14:textId="77777777" w:rsidR="000B6C9F" w:rsidRPr="002379F2" w:rsidRDefault="000B6C9F" w:rsidP="00657338">
                  <w:pPr>
                    <w:tabs>
                      <w:tab w:val="left" w:pos="-120"/>
                      <w:tab w:val="left" w:pos="211"/>
                      <w:tab w:val="left" w:pos="459"/>
                    </w:tabs>
                    <w:spacing w:before="40" w:after="54"/>
                    <w:rPr>
                      <w:spacing w:val="-2"/>
                      <w:sz w:val="18"/>
                      <w:lang w:val="fr-FR" w:eastAsia="nl-NL"/>
                    </w:rPr>
                  </w:pPr>
                </w:p>
              </w:tc>
              <w:tc>
                <w:tcPr>
                  <w:tcW w:w="1263" w:type="dxa"/>
                  <w:tcBorders>
                    <w:top w:val="single" w:sz="4" w:space="0" w:color="auto"/>
                    <w:left w:val="single" w:sz="4" w:space="0" w:color="auto"/>
                    <w:bottom w:val="nil"/>
                    <w:right w:val="single" w:sz="4" w:space="0" w:color="auto"/>
                  </w:tcBorders>
                </w:tcPr>
                <w:p w14:paraId="3FA9D02C" w14:textId="77777777" w:rsidR="000B6C9F" w:rsidRPr="002379F2" w:rsidRDefault="000B6C9F" w:rsidP="00657338">
                  <w:pPr>
                    <w:tabs>
                      <w:tab w:val="left" w:pos="-120"/>
                      <w:tab w:val="left" w:pos="211"/>
                      <w:tab w:val="left" w:pos="459"/>
                    </w:tabs>
                    <w:spacing w:before="40" w:after="54"/>
                    <w:jc w:val="right"/>
                    <w:rPr>
                      <w:spacing w:val="-2"/>
                      <w:sz w:val="18"/>
                      <w:lang w:val="fr-FR" w:eastAsia="nl-NL"/>
                    </w:rPr>
                  </w:pPr>
                </w:p>
              </w:tc>
              <w:tc>
                <w:tcPr>
                  <w:tcW w:w="1251" w:type="dxa"/>
                  <w:tcBorders>
                    <w:top w:val="single" w:sz="4" w:space="0" w:color="auto"/>
                    <w:left w:val="single" w:sz="4" w:space="0" w:color="auto"/>
                    <w:bottom w:val="nil"/>
                    <w:right w:val="single" w:sz="4" w:space="0" w:color="auto"/>
                  </w:tcBorders>
                </w:tcPr>
                <w:p w14:paraId="70A3FE13" w14:textId="77777777" w:rsidR="000B6C9F" w:rsidRPr="002379F2" w:rsidRDefault="000B6C9F" w:rsidP="00657338">
                  <w:pPr>
                    <w:tabs>
                      <w:tab w:val="left" w:pos="-120"/>
                      <w:tab w:val="left" w:pos="211"/>
                      <w:tab w:val="left" w:pos="459"/>
                    </w:tabs>
                    <w:spacing w:before="40" w:after="54"/>
                    <w:jc w:val="right"/>
                    <w:rPr>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5E5713CA" w14:textId="77777777" w:rsidR="000B6C9F" w:rsidRPr="002379F2" w:rsidRDefault="000B6C9F" w:rsidP="00657338">
                  <w:pPr>
                    <w:tabs>
                      <w:tab w:val="left" w:pos="-120"/>
                      <w:tab w:val="left" w:pos="211"/>
                      <w:tab w:val="left" w:pos="459"/>
                    </w:tabs>
                    <w:spacing w:before="40" w:after="54"/>
                    <w:rPr>
                      <w:spacing w:val="-2"/>
                      <w:sz w:val="18"/>
                      <w:lang w:val="fr-FR" w:eastAsia="nl-NL"/>
                    </w:rPr>
                  </w:pPr>
                </w:p>
              </w:tc>
              <w:tc>
                <w:tcPr>
                  <w:tcW w:w="1098" w:type="dxa"/>
                  <w:tcBorders>
                    <w:top w:val="single" w:sz="4" w:space="0" w:color="auto"/>
                    <w:left w:val="single" w:sz="4" w:space="0" w:color="auto"/>
                    <w:bottom w:val="nil"/>
                    <w:right w:val="single" w:sz="4" w:space="0" w:color="auto"/>
                  </w:tcBorders>
                </w:tcPr>
                <w:p w14:paraId="4D9F1402" w14:textId="77777777" w:rsidR="000B6C9F" w:rsidRPr="002379F2" w:rsidRDefault="000B6C9F" w:rsidP="00657338">
                  <w:pPr>
                    <w:tabs>
                      <w:tab w:val="left" w:pos="-120"/>
                      <w:tab w:val="left" w:pos="211"/>
                      <w:tab w:val="left" w:pos="459"/>
                    </w:tabs>
                    <w:spacing w:before="40" w:after="54"/>
                    <w:rPr>
                      <w:spacing w:val="-2"/>
                      <w:sz w:val="18"/>
                      <w:lang w:val="fr-FR" w:eastAsia="nl-NL"/>
                    </w:rPr>
                  </w:pPr>
                </w:p>
              </w:tc>
            </w:tr>
            <w:tr w:rsidR="002379F2" w:rsidRPr="002379F2" w14:paraId="153587A5" w14:textId="77777777" w:rsidTr="00657338">
              <w:tc>
                <w:tcPr>
                  <w:tcW w:w="987" w:type="dxa"/>
                  <w:tcBorders>
                    <w:top w:val="nil"/>
                    <w:left w:val="single" w:sz="4" w:space="0" w:color="auto"/>
                    <w:bottom w:val="nil"/>
                    <w:right w:val="single" w:sz="4" w:space="0" w:color="auto"/>
                  </w:tcBorders>
                </w:tcPr>
                <w:p w14:paraId="336BA083" w14:textId="77777777" w:rsidR="000B6C9F" w:rsidRPr="002379F2" w:rsidRDefault="000B6C9F" w:rsidP="000B6C9F">
                  <w:pPr>
                    <w:tabs>
                      <w:tab w:val="left" w:pos="-120"/>
                      <w:tab w:val="left" w:pos="211"/>
                      <w:tab w:val="left" w:pos="459"/>
                    </w:tabs>
                    <w:spacing w:before="40" w:after="54"/>
                    <w:rPr>
                      <w:rFonts w:ascii="Arial" w:hAnsi="Arial" w:cs="Arial"/>
                      <w:spacing w:val="-2"/>
                      <w:sz w:val="18"/>
                      <w:lang w:val="fr-FR" w:eastAsia="nl-NL"/>
                    </w:rPr>
                  </w:pPr>
                </w:p>
              </w:tc>
              <w:tc>
                <w:tcPr>
                  <w:tcW w:w="1311" w:type="dxa"/>
                  <w:tcBorders>
                    <w:left w:val="single" w:sz="4" w:space="0" w:color="auto"/>
                    <w:right w:val="single" w:sz="4" w:space="0" w:color="auto"/>
                  </w:tcBorders>
                  <w:hideMark/>
                </w:tcPr>
                <w:p w14:paraId="42F98819" w14:textId="0B42B0BF" w:rsidR="000B6C9F" w:rsidRPr="002379F2" w:rsidRDefault="000B6C9F" w:rsidP="000B6C9F">
                  <w:pPr>
                    <w:tabs>
                      <w:tab w:val="left" w:pos="-120"/>
                      <w:tab w:val="left" w:pos="211"/>
                      <w:tab w:val="left" w:pos="459"/>
                    </w:tabs>
                    <w:spacing w:before="40" w:after="54"/>
                    <w:rPr>
                      <w:rFonts w:cs="Arial"/>
                      <w:sz w:val="18"/>
                      <w:szCs w:val="18"/>
                      <w:lang w:val="en-GB" w:eastAsia="nl-NL"/>
                    </w:rPr>
                  </w:pPr>
                  <w:r w:rsidRPr="002379F2">
                    <w:rPr>
                      <w:rFonts w:ascii="Arial" w:hAnsi="Arial"/>
                      <w:spacing w:val="-2"/>
                      <w:sz w:val="18"/>
                      <w:lang w:val="en-US" w:eastAsia="nl-NL"/>
                    </w:rPr>
                    <w:t>4572-2</w:t>
                  </w:r>
                  <w:r w:rsidR="0010214A" w:rsidRPr="002379F2">
                    <w:rPr>
                      <w:rFonts w:ascii="Arial" w:hAnsi="Arial"/>
                      <w:spacing w:val="-2"/>
                      <w:sz w:val="18"/>
                      <w:lang w:val="en-US" w:eastAsia="nl-NL"/>
                    </w:rPr>
                    <w:t>44</w:t>
                  </w:r>
                </w:p>
              </w:tc>
              <w:tc>
                <w:tcPr>
                  <w:tcW w:w="3182" w:type="dxa"/>
                  <w:tcBorders>
                    <w:left w:val="single" w:sz="4" w:space="0" w:color="auto"/>
                    <w:right w:val="single" w:sz="4" w:space="0" w:color="auto"/>
                  </w:tcBorders>
                  <w:hideMark/>
                </w:tcPr>
                <w:p w14:paraId="79E6FDFF" w14:textId="363DE5C9" w:rsidR="000B6C9F" w:rsidRPr="002379F2" w:rsidRDefault="0010214A" w:rsidP="000B6C9F">
                  <w:pPr>
                    <w:tabs>
                      <w:tab w:val="left" w:pos="-120"/>
                      <w:tab w:val="left" w:pos="211"/>
                      <w:tab w:val="left" w:pos="459"/>
                    </w:tabs>
                    <w:spacing w:before="58" w:after="54"/>
                    <w:rPr>
                      <w:rFonts w:cs="Times New Roman"/>
                      <w:spacing w:val="-2"/>
                      <w:sz w:val="18"/>
                      <w:szCs w:val="20"/>
                      <w:lang w:val="nl-NL" w:eastAsia="nl-NL"/>
                    </w:rPr>
                  </w:pPr>
                  <w:r w:rsidRPr="002379F2">
                    <w:rPr>
                      <w:rFonts w:ascii="Arial" w:hAnsi="Arial"/>
                      <w:spacing w:val="-2"/>
                      <w:sz w:val="18"/>
                      <w:lang w:val="en-US" w:eastAsia="nl-NL"/>
                    </w:rPr>
                    <w:t>36</w:t>
                  </w:r>
                  <w:r w:rsidR="000B6C9F" w:rsidRPr="002379F2">
                    <w:rPr>
                      <w:rFonts w:ascii="Arial" w:hAnsi="Arial"/>
                      <w:spacing w:val="-2"/>
                      <w:sz w:val="18"/>
                      <w:lang w:val="en-US" w:eastAsia="nl-NL"/>
                    </w:rPr>
                    <w:t xml:space="preserve"> x 100 g</w:t>
                  </w:r>
                </w:p>
              </w:tc>
              <w:tc>
                <w:tcPr>
                  <w:tcW w:w="690" w:type="dxa"/>
                  <w:tcBorders>
                    <w:top w:val="nil"/>
                    <w:left w:val="single" w:sz="4" w:space="0" w:color="auto"/>
                    <w:bottom w:val="nil"/>
                    <w:right w:val="single" w:sz="4" w:space="0" w:color="auto"/>
                  </w:tcBorders>
                  <w:hideMark/>
                </w:tcPr>
                <w:p w14:paraId="2DAB1474" w14:textId="77777777" w:rsidR="000B6C9F" w:rsidRPr="002379F2" w:rsidRDefault="000B6C9F" w:rsidP="002379F2">
                  <w:pPr>
                    <w:tabs>
                      <w:tab w:val="left" w:pos="-120"/>
                      <w:tab w:val="left" w:pos="211"/>
                      <w:tab w:val="left" w:pos="459"/>
                    </w:tabs>
                    <w:spacing w:before="58" w:after="54"/>
                    <w:jc w:val="center"/>
                    <w:rPr>
                      <w:spacing w:val="-2"/>
                      <w:sz w:val="18"/>
                      <w:lang w:val="nl-NL" w:eastAsia="nl-NL"/>
                    </w:rPr>
                  </w:pPr>
                  <w:r w:rsidRPr="002379F2">
                    <w:rPr>
                      <w:spacing w:val="-2"/>
                      <w:sz w:val="18"/>
                      <w:lang w:val="nl-NL" w:eastAsia="nl-NL"/>
                    </w:rPr>
                    <w:t>M</w:t>
                  </w:r>
                </w:p>
              </w:tc>
              <w:tc>
                <w:tcPr>
                  <w:tcW w:w="1263" w:type="dxa"/>
                  <w:tcBorders>
                    <w:left w:val="single" w:sz="4" w:space="0" w:color="auto"/>
                    <w:right w:val="single" w:sz="4" w:space="0" w:color="auto"/>
                  </w:tcBorders>
                  <w:hideMark/>
                </w:tcPr>
                <w:p w14:paraId="173C6083" w14:textId="32EC28EA" w:rsidR="000B6C9F" w:rsidRPr="002379F2" w:rsidRDefault="000B6C9F" w:rsidP="000B6C9F">
                  <w:pPr>
                    <w:tabs>
                      <w:tab w:val="left" w:pos="-120"/>
                      <w:tab w:val="left" w:pos="211"/>
                      <w:tab w:val="left" w:pos="459"/>
                    </w:tabs>
                    <w:spacing w:before="58" w:after="54"/>
                    <w:rPr>
                      <w:spacing w:val="-2"/>
                      <w:sz w:val="18"/>
                      <w:lang w:val="nl-NL" w:eastAsia="nl-NL"/>
                    </w:rPr>
                  </w:pPr>
                  <w:r w:rsidRPr="002379F2">
                    <w:rPr>
                      <w:rFonts w:ascii="Arial" w:hAnsi="Arial"/>
                      <w:sz w:val="18"/>
                      <w:lang w:val="en-US" w:eastAsia="nl-NL"/>
                    </w:rPr>
                    <w:t>2</w:t>
                  </w:r>
                  <w:r w:rsidR="0010214A" w:rsidRPr="002379F2">
                    <w:rPr>
                      <w:rFonts w:ascii="Arial" w:hAnsi="Arial"/>
                      <w:sz w:val="18"/>
                      <w:lang w:val="en-US" w:eastAsia="nl-NL"/>
                    </w:rPr>
                    <w:t>44,47</w:t>
                  </w:r>
                </w:p>
              </w:tc>
              <w:tc>
                <w:tcPr>
                  <w:tcW w:w="1251" w:type="dxa"/>
                  <w:tcBorders>
                    <w:left w:val="single" w:sz="4" w:space="0" w:color="auto"/>
                    <w:right w:val="single" w:sz="4" w:space="0" w:color="auto"/>
                  </w:tcBorders>
                  <w:hideMark/>
                </w:tcPr>
                <w:p w14:paraId="024F482D" w14:textId="7DFE2C37" w:rsidR="000B6C9F" w:rsidRPr="002379F2" w:rsidRDefault="000B6C9F" w:rsidP="000B6C9F">
                  <w:pPr>
                    <w:tabs>
                      <w:tab w:val="left" w:pos="-120"/>
                      <w:tab w:val="left" w:pos="211"/>
                      <w:tab w:val="left" w:pos="459"/>
                    </w:tabs>
                    <w:spacing w:before="58" w:after="54"/>
                    <w:rPr>
                      <w:spacing w:val="-2"/>
                      <w:sz w:val="18"/>
                      <w:lang w:val="nl-NL" w:eastAsia="nl-NL"/>
                    </w:rPr>
                  </w:pPr>
                  <w:r w:rsidRPr="002379F2">
                    <w:rPr>
                      <w:rFonts w:ascii="Arial" w:hAnsi="Arial"/>
                      <w:sz w:val="18"/>
                      <w:lang w:val="en-US" w:eastAsia="nl-NL"/>
                    </w:rPr>
                    <w:t>2</w:t>
                  </w:r>
                  <w:r w:rsidR="0010214A" w:rsidRPr="002379F2">
                    <w:rPr>
                      <w:rFonts w:ascii="Arial" w:hAnsi="Arial"/>
                      <w:sz w:val="18"/>
                      <w:lang w:val="en-US" w:eastAsia="nl-NL"/>
                    </w:rPr>
                    <w:t>44,47</w:t>
                  </w:r>
                </w:p>
              </w:tc>
              <w:tc>
                <w:tcPr>
                  <w:tcW w:w="1098" w:type="dxa"/>
                  <w:tcBorders>
                    <w:left w:val="single" w:sz="4" w:space="0" w:color="auto"/>
                    <w:right w:val="single" w:sz="4" w:space="0" w:color="auto"/>
                  </w:tcBorders>
                  <w:vAlign w:val="center"/>
                  <w:hideMark/>
                </w:tcPr>
                <w:p w14:paraId="36909DDF" w14:textId="33722365" w:rsidR="000B6C9F" w:rsidRPr="002379F2" w:rsidRDefault="000B6C9F" w:rsidP="000B6C9F">
                  <w:pPr>
                    <w:tabs>
                      <w:tab w:val="left" w:pos="-120"/>
                      <w:tab w:val="left" w:pos="211"/>
                      <w:tab w:val="left" w:pos="459"/>
                    </w:tabs>
                    <w:spacing w:before="40" w:after="54"/>
                    <w:rPr>
                      <w:spacing w:val="-2"/>
                      <w:sz w:val="18"/>
                      <w:lang w:val="nl-NL" w:eastAsia="nl-NL"/>
                    </w:rPr>
                  </w:pPr>
                  <w:r w:rsidRPr="002379F2">
                    <w:rPr>
                      <w:rFonts w:ascii="Arial" w:hAnsi="Arial"/>
                      <w:spacing w:val="-2"/>
                      <w:sz w:val="18"/>
                    </w:rPr>
                    <w:t>0,00</w:t>
                  </w:r>
                </w:p>
              </w:tc>
              <w:tc>
                <w:tcPr>
                  <w:tcW w:w="1098" w:type="dxa"/>
                  <w:tcBorders>
                    <w:left w:val="single" w:sz="4" w:space="0" w:color="auto"/>
                    <w:right w:val="single" w:sz="4" w:space="0" w:color="auto"/>
                  </w:tcBorders>
                  <w:vAlign w:val="center"/>
                  <w:hideMark/>
                </w:tcPr>
                <w:p w14:paraId="65053E57" w14:textId="72A5219B" w:rsidR="000B6C9F" w:rsidRPr="002379F2" w:rsidRDefault="000B6C9F" w:rsidP="000B6C9F">
                  <w:pPr>
                    <w:tabs>
                      <w:tab w:val="left" w:pos="-120"/>
                      <w:tab w:val="left" w:pos="211"/>
                      <w:tab w:val="left" w:pos="459"/>
                    </w:tabs>
                    <w:spacing w:before="40" w:after="54"/>
                    <w:rPr>
                      <w:spacing w:val="-2"/>
                      <w:sz w:val="18"/>
                      <w:lang w:val="nl-NL" w:eastAsia="nl-NL"/>
                    </w:rPr>
                  </w:pPr>
                  <w:r w:rsidRPr="002379F2">
                    <w:rPr>
                      <w:rFonts w:ascii="Arial" w:hAnsi="Arial"/>
                      <w:spacing w:val="-2"/>
                      <w:sz w:val="18"/>
                    </w:rPr>
                    <w:t>0,00</w:t>
                  </w:r>
                </w:p>
              </w:tc>
            </w:tr>
            <w:tr w:rsidR="002379F2" w:rsidRPr="002379F2" w14:paraId="42C563DF" w14:textId="77777777" w:rsidTr="00657338">
              <w:tc>
                <w:tcPr>
                  <w:tcW w:w="987" w:type="dxa"/>
                  <w:tcBorders>
                    <w:top w:val="nil"/>
                    <w:left w:val="single" w:sz="4" w:space="0" w:color="auto"/>
                    <w:right w:val="single" w:sz="4" w:space="0" w:color="auto"/>
                  </w:tcBorders>
                </w:tcPr>
                <w:p w14:paraId="41A177F8" w14:textId="44071F76" w:rsidR="002927D2" w:rsidRPr="002379F2" w:rsidRDefault="002927D2" w:rsidP="002927D2">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right w:val="single" w:sz="4" w:space="0" w:color="auto"/>
                  </w:tcBorders>
                  <w:hideMark/>
                </w:tcPr>
                <w:p w14:paraId="6A843351" w14:textId="568CDA78" w:rsidR="002927D2" w:rsidRPr="002379F2" w:rsidRDefault="002927D2" w:rsidP="002927D2">
                  <w:pPr>
                    <w:tabs>
                      <w:tab w:val="left" w:pos="-120"/>
                      <w:tab w:val="left" w:pos="211"/>
                      <w:tab w:val="left" w:pos="459"/>
                    </w:tabs>
                    <w:spacing w:before="40" w:after="54"/>
                    <w:rPr>
                      <w:spacing w:val="-2"/>
                      <w:sz w:val="18"/>
                      <w:szCs w:val="18"/>
                      <w:lang w:val="nl-NL" w:eastAsia="nl-NL"/>
                    </w:rPr>
                  </w:pPr>
                  <w:r w:rsidRPr="002379F2">
                    <w:rPr>
                      <w:rFonts w:ascii="Arial" w:hAnsi="Arial"/>
                      <w:spacing w:val="-2"/>
                      <w:sz w:val="18"/>
                      <w:lang w:val="en-US" w:eastAsia="nl-NL"/>
                    </w:rPr>
                    <w:t>7002-272</w:t>
                  </w:r>
                </w:p>
              </w:tc>
              <w:tc>
                <w:tcPr>
                  <w:tcW w:w="3182" w:type="dxa"/>
                  <w:tcBorders>
                    <w:left w:val="single" w:sz="4" w:space="0" w:color="auto"/>
                    <w:right w:val="single" w:sz="4" w:space="0" w:color="auto"/>
                  </w:tcBorders>
                  <w:hideMark/>
                </w:tcPr>
                <w:p w14:paraId="6CB19C8A" w14:textId="0E0B17AB" w:rsidR="002927D2" w:rsidRPr="002379F2" w:rsidRDefault="002927D2" w:rsidP="002927D2">
                  <w:pPr>
                    <w:tabs>
                      <w:tab w:val="left" w:pos="-120"/>
                      <w:tab w:val="left" w:pos="211"/>
                      <w:tab w:val="left" w:pos="459"/>
                    </w:tabs>
                    <w:spacing w:before="40" w:after="54"/>
                    <w:rPr>
                      <w:spacing w:val="-2"/>
                      <w:sz w:val="18"/>
                      <w:szCs w:val="20"/>
                      <w:lang w:val="nl-NL" w:eastAsia="nl-NL"/>
                    </w:rPr>
                  </w:pPr>
                  <w:r w:rsidRPr="002379F2">
                    <w:rPr>
                      <w:rFonts w:ascii="Arial" w:hAnsi="Arial"/>
                      <w:spacing w:val="-2"/>
                      <w:sz w:val="18"/>
                      <w:lang w:val="nl-NL" w:eastAsia="nl-NL"/>
                    </w:rPr>
                    <w:t>* pr. 1 x 100 g</w:t>
                  </w:r>
                </w:p>
              </w:tc>
              <w:tc>
                <w:tcPr>
                  <w:tcW w:w="690" w:type="dxa"/>
                  <w:tcBorders>
                    <w:top w:val="nil"/>
                    <w:left w:val="single" w:sz="4" w:space="0" w:color="auto"/>
                    <w:right w:val="single" w:sz="4" w:space="0" w:color="auto"/>
                  </w:tcBorders>
                </w:tcPr>
                <w:p w14:paraId="74CF4C78"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263" w:type="dxa"/>
                  <w:tcBorders>
                    <w:left w:val="single" w:sz="4" w:space="0" w:color="auto"/>
                    <w:right w:val="single" w:sz="4" w:space="0" w:color="auto"/>
                  </w:tcBorders>
                  <w:hideMark/>
                </w:tcPr>
                <w:p w14:paraId="4FB59EFD" w14:textId="5C347703" w:rsidR="002927D2" w:rsidRPr="002379F2" w:rsidRDefault="002927D2" w:rsidP="002927D2">
                  <w:pPr>
                    <w:tabs>
                      <w:tab w:val="left" w:pos="-120"/>
                      <w:tab w:val="left" w:pos="211"/>
                      <w:tab w:val="left" w:pos="459"/>
                    </w:tabs>
                    <w:spacing w:before="40" w:after="54"/>
                    <w:jc w:val="right"/>
                    <w:rPr>
                      <w:spacing w:val="-2"/>
                      <w:sz w:val="18"/>
                      <w:lang w:val="nl-NL" w:eastAsia="nl-NL"/>
                    </w:rPr>
                  </w:pPr>
                  <w:r w:rsidRPr="002379F2">
                    <w:rPr>
                      <w:rFonts w:ascii="Arial" w:hAnsi="Arial"/>
                      <w:sz w:val="18"/>
                      <w:lang w:val="en-US" w:eastAsia="nl-NL"/>
                    </w:rPr>
                    <w:t>6,1631</w:t>
                  </w:r>
                </w:p>
              </w:tc>
              <w:tc>
                <w:tcPr>
                  <w:tcW w:w="1251" w:type="dxa"/>
                  <w:tcBorders>
                    <w:left w:val="single" w:sz="4" w:space="0" w:color="auto"/>
                    <w:right w:val="single" w:sz="4" w:space="0" w:color="auto"/>
                  </w:tcBorders>
                  <w:hideMark/>
                </w:tcPr>
                <w:p w14:paraId="05A13272" w14:textId="6CC99B67" w:rsidR="002927D2" w:rsidRPr="002379F2" w:rsidRDefault="002927D2" w:rsidP="002927D2">
                  <w:pPr>
                    <w:tabs>
                      <w:tab w:val="left" w:pos="-120"/>
                      <w:tab w:val="left" w:pos="211"/>
                      <w:tab w:val="left" w:pos="459"/>
                    </w:tabs>
                    <w:spacing w:before="40" w:after="54"/>
                    <w:jc w:val="right"/>
                    <w:rPr>
                      <w:spacing w:val="-2"/>
                      <w:sz w:val="18"/>
                      <w:lang w:val="nl-NL" w:eastAsia="nl-NL"/>
                    </w:rPr>
                  </w:pPr>
                  <w:r w:rsidRPr="002379F2">
                    <w:rPr>
                      <w:rFonts w:ascii="Arial" w:hAnsi="Arial"/>
                      <w:sz w:val="18"/>
                      <w:lang w:val="en-US" w:eastAsia="nl-NL"/>
                    </w:rPr>
                    <w:t>6,1631</w:t>
                  </w:r>
                </w:p>
              </w:tc>
              <w:tc>
                <w:tcPr>
                  <w:tcW w:w="1098" w:type="dxa"/>
                  <w:tcBorders>
                    <w:top w:val="nil"/>
                    <w:left w:val="single" w:sz="4" w:space="0" w:color="auto"/>
                    <w:right w:val="single" w:sz="4" w:space="0" w:color="auto"/>
                  </w:tcBorders>
                </w:tcPr>
                <w:p w14:paraId="1418ED6C"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098" w:type="dxa"/>
                  <w:tcBorders>
                    <w:top w:val="nil"/>
                    <w:left w:val="single" w:sz="4" w:space="0" w:color="auto"/>
                    <w:right w:val="single" w:sz="4" w:space="0" w:color="auto"/>
                  </w:tcBorders>
                </w:tcPr>
                <w:p w14:paraId="1B590FF1" w14:textId="77777777" w:rsidR="002927D2" w:rsidRPr="002379F2" w:rsidRDefault="002927D2" w:rsidP="002927D2">
                  <w:pPr>
                    <w:tabs>
                      <w:tab w:val="left" w:pos="-120"/>
                      <w:tab w:val="left" w:pos="211"/>
                      <w:tab w:val="left" w:pos="459"/>
                    </w:tabs>
                    <w:spacing w:before="40" w:after="54"/>
                    <w:rPr>
                      <w:spacing w:val="-2"/>
                      <w:sz w:val="18"/>
                      <w:lang w:val="nl-NL" w:eastAsia="nl-NL"/>
                    </w:rPr>
                  </w:pPr>
                </w:p>
              </w:tc>
            </w:tr>
            <w:tr w:rsidR="002379F2" w:rsidRPr="002379F2" w14:paraId="71482A24" w14:textId="77777777" w:rsidTr="0010214A">
              <w:tc>
                <w:tcPr>
                  <w:tcW w:w="987" w:type="dxa"/>
                  <w:tcBorders>
                    <w:top w:val="nil"/>
                    <w:left w:val="single" w:sz="4" w:space="0" w:color="auto"/>
                    <w:bottom w:val="single" w:sz="4" w:space="0" w:color="auto"/>
                    <w:right w:val="single" w:sz="4" w:space="0" w:color="auto"/>
                  </w:tcBorders>
                </w:tcPr>
                <w:p w14:paraId="29953B41" w14:textId="739468C4" w:rsidR="002927D2" w:rsidRPr="002379F2" w:rsidRDefault="002927D2" w:rsidP="002927D2">
                  <w:pPr>
                    <w:tabs>
                      <w:tab w:val="left" w:pos="-120"/>
                      <w:tab w:val="left" w:pos="211"/>
                      <w:tab w:val="left" w:pos="459"/>
                    </w:tabs>
                    <w:spacing w:before="40" w:after="54"/>
                    <w:rPr>
                      <w:rFonts w:ascii="Arial" w:hAnsi="Arial" w:cs="Arial"/>
                      <w:spacing w:val="-2"/>
                      <w:sz w:val="18"/>
                      <w:lang w:val="nl-NL" w:eastAsia="nl-NL"/>
                    </w:rPr>
                  </w:pPr>
                </w:p>
              </w:tc>
              <w:tc>
                <w:tcPr>
                  <w:tcW w:w="1311" w:type="dxa"/>
                  <w:tcBorders>
                    <w:left w:val="single" w:sz="4" w:space="0" w:color="auto"/>
                    <w:bottom w:val="single" w:sz="4" w:space="0" w:color="auto"/>
                    <w:right w:val="single" w:sz="4" w:space="0" w:color="auto"/>
                  </w:tcBorders>
                  <w:hideMark/>
                </w:tcPr>
                <w:p w14:paraId="5D0EECE6" w14:textId="6F1D8D6D" w:rsidR="002927D2" w:rsidRPr="002379F2" w:rsidRDefault="002927D2" w:rsidP="002927D2">
                  <w:pPr>
                    <w:tabs>
                      <w:tab w:val="left" w:pos="-120"/>
                      <w:tab w:val="left" w:pos="211"/>
                      <w:tab w:val="left" w:pos="459"/>
                    </w:tabs>
                    <w:spacing w:before="40" w:after="54"/>
                    <w:rPr>
                      <w:spacing w:val="-2"/>
                      <w:sz w:val="18"/>
                      <w:szCs w:val="18"/>
                      <w:lang w:val="nl-NL" w:eastAsia="nl-NL"/>
                    </w:rPr>
                  </w:pPr>
                  <w:r w:rsidRPr="002379F2">
                    <w:rPr>
                      <w:rFonts w:ascii="Arial" w:hAnsi="Arial"/>
                      <w:spacing w:val="-2"/>
                      <w:sz w:val="18"/>
                      <w:lang w:val="en-US" w:eastAsia="nl-NL"/>
                    </w:rPr>
                    <w:t>7002-272</w:t>
                  </w:r>
                </w:p>
              </w:tc>
              <w:tc>
                <w:tcPr>
                  <w:tcW w:w="3182" w:type="dxa"/>
                  <w:tcBorders>
                    <w:left w:val="single" w:sz="4" w:space="0" w:color="auto"/>
                    <w:bottom w:val="single" w:sz="4" w:space="0" w:color="auto"/>
                    <w:right w:val="single" w:sz="4" w:space="0" w:color="auto"/>
                  </w:tcBorders>
                  <w:hideMark/>
                </w:tcPr>
                <w:p w14:paraId="20A32DEA" w14:textId="0648E9D2" w:rsidR="002927D2" w:rsidRPr="002379F2" w:rsidRDefault="002927D2" w:rsidP="002927D2">
                  <w:pPr>
                    <w:tabs>
                      <w:tab w:val="left" w:pos="-120"/>
                      <w:tab w:val="left" w:pos="211"/>
                      <w:tab w:val="left" w:pos="459"/>
                    </w:tabs>
                    <w:spacing w:before="40" w:after="54"/>
                    <w:rPr>
                      <w:spacing w:val="-2"/>
                      <w:sz w:val="18"/>
                      <w:szCs w:val="20"/>
                      <w:lang w:val="nl-NL" w:eastAsia="nl-NL"/>
                    </w:rPr>
                  </w:pPr>
                  <w:r w:rsidRPr="002379F2">
                    <w:rPr>
                      <w:rFonts w:ascii="Arial" w:hAnsi="Arial"/>
                      <w:spacing w:val="-2"/>
                      <w:sz w:val="18"/>
                      <w:lang w:val="nl-NL" w:eastAsia="nl-NL"/>
                    </w:rPr>
                    <w:t>** pr. 1 x 100 g</w:t>
                  </w:r>
                </w:p>
              </w:tc>
              <w:tc>
                <w:tcPr>
                  <w:tcW w:w="690" w:type="dxa"/>
                  <w:tcBorders>
                    <w:top w:val="nil"/>
                    <w:left w:val="single" w:sz="4" w:space="0" w:color="auto"/>
                    <w:bottom w:val="single" w:sz="4" w:space="0" w:color="auto"/>
                    <w:right w:val="single" w:sz="4" w:space="0" w:color="auto"/>
                  </w:tcBorders>
                </w:tcPr>
                <w:p w14:paraId="2F25353D"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263" w:type="dxa"/>
                  <w:tcBorders>
                    <w:left w:val="single" w:sz="4" w:space="0" w:color="auto"/>
                    <w:bottom w:val="single" w:sz="4" w:space="0" w:color="auto"/>
                    <w:right w:val="single" w:sz="4" w:space="0" w:color="auto"/>
                  </w:tcBorders>
                  <w:hideMark/>
                </w:tcPr>
                <w:p w14:paraId="417826B9" w14:textId="5E6A2640" w:rsidR="002927D2" w:rsidRPr="002379F2" w:rsidRDefault="002927D2" w:rsidP="002927D2">
                  <w:pPr>
                    <w:tabs>
                      <w:tab w:val="left" w:pos="-120"/>
                      <w:tab w:val="left" w:pos="211"/>
                      <w:tab w:val="left" w:pos="459"/>
                    </w:tabs>
                    <w:spacing w:before="40" w:after="54"/>
                    <w:jc w:val="right"/>
                    <w:rPr>
                      <w:spacing w:val="-2"/>
                      <w:sz w:val="18"/>
                      <w:lang w:val="nl-NL" w:eastAsia="nl-NL"/>
                    </w:rPr>
                  </w:pPr>
                  <w:r w:rsidRPr="002379F2">
                    <w:rPr>
                      <w:rFonts w:ascii="Arial" w:hAnsi="Arial"/>
                      <w:sz w:val="18"/>
                      <w:lang w:val="en-US" w:eastAsia="nl-NL"/>
                    </w:rPr>
                    <w:t>5,9656</w:t>
                  </w:r>
                </w:p>
              </w:tc>
              <w:tc>
                <w:tcPr>
                  <w:tcW w:w="1251" w:type="dxa"/>
                  <w:tcBorders>
                    <w:left w:val="single" w:sz="4" w:space="0" w:color="auto"/>
                    <w:bottom w:val="single" w:sz="4" w:space="0" w:color="auto"/>
                    <w:right w:val="single" w:sz="4" w:space="0" w:color="auto"/>
                  </w:tcBorders>
                  <w:hideMark/>
                </w:tcPr>
                <w:p w14:paraId="39725E93" w14:textId="1187A423" w:rsidR="002927D2" w:rsidRPr="002379F2" w:rsidRDefault="002927D2" w:rsidP="002927D2">
                  <w:pPr>
                    <w:tabs>
                      <w:tab w:val="left" w:pos="-120"/>
                      <w:tab w:val="left" w:pos="211"/>
                      <w:tab w:val="left" w:pos="459"/>
                    </w:tabs>
                    <w:spacing w:before="40" w:after="54"/>
                    <w:jc w:val="right"/>
                    <w:rPr>
                      <w:spacing w:val="-2"/>
                      <w:sz w:val="18"/>
                      <w:lang w:val="nl-NL" w:eastAsia="nl-NL"/>
                    </w:rPr>
                  </w:pPr>
                  <w:r w:rsidRPr="002379F2">
                    <w:rPr>
                      <w:rFonts w:ascii="Arial" w:hAnsi="Arial"/>
                      <w:sz w:val="18"/>
                      <w:lang w:val="en-US" w:eastAsia="nl-NL"/>
                    </w:rPr>
                    <w:t>5,9656</w:t>
                  </w:r>
                </w:p>
              </w:tc>
              <w:tc>
                <w:tcPr>
                  <w:tcW w:w="1098" w:type="dxa"/>
                  <w:tcBorders>
                    <w:top w:val="nil"/>
                    <w:left w:val="single" w:sz="4" w:space="0" w:color="auto"/>
                    <w:bottom w:val="single" w:sz="4" w:space="0" w:color="auto"/>
                    <w:right w:val="single" w:sz="4" w:space="0" w:color="auto"/>
                  </w:tcBorders>
                </w:tcPr>
                <w:p w14:paraId="73A2FF4C"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098" w:type="dxa"/>
                  <w:tcBorders>
                    <w:top w:val="nil"/>
                    <w:left w:val="single" w:sz="4" w:space="0" w:color="auto"/>
                    <w:bottom w:val="single" w:sz="4" w:space="0" w:color="auto"/>
                    <w:right w:val="single" w:sz="4" w:space="0" w:color="auto"/>
                  </w:tcBorders>
                </w:tcPr>
                <w:p w14:paraId="4F28F4E7" w14:textId="77777777" w:rsidR="002927D2" w:rsidRPr="002379F2" w:rsidRDefault="002927D2" w:rsidP="002927D2">
                  <w:pPr>
                    <w:tabs>
                      <w:tab w:val="left" w:pos="-120"/>
                      <w:tab w:val="left" w:pos="211"/>
                      <w:tab w:val="left" w:pos="459"/>
                    </w:tabs>
                    <w:spacing w:before="40" w:after="54"/>
                    <w:rPr>
                      <w:spacing w:val="-2"/>
                      <w:sz w:val="18"/>
                      <w:lang w:val="nl-NL" w:eastAsia="nl-NL"/>
                    </w:rPr>
                  </w:pPr>
                </w:p>
              </w:tc>
            </w:tr>
            <w:tr w:rsidR="002379F2" w:rsidRPr="002379F2" w14:paraId="07D012B4" w14:textId="77777777" w:rsidTr="0010214A">
              <w:tc>
                <w:tcPr>
                  <w:tcW w:w="987" w:type="dxa"/>
                  <w:tcBorders>
                    <w:top w:val="single" w:sz="4" w:space="0" w:color="auto"/>
                    <w:left w:val="single" w:sz="4" w:space="0" w:color="auto"/>
                    <w:right w:val="single" w:sz="4" w:space="0" w:color="auto"/>
                  </w:tcBorders>
                </w:tcPr>
                <w:p w14:paraId="1A7E7584" w14:textId="2B199BD7" w:rsidR="002927D2" w:rsidRPr="002379F2" w:rsidRDefault="002927D2" w:rsidP="002927D2">
                  <w:pPr>
                    <w:tabs>
                      <w:tab w:val="left" w:pos="-120"/>
                      <w:tab w:val="left" w:pos="211"/>
                      <w:tab w:val="left" w:pos="459"/>
                    </w:tabs>
                    <w:spacing w:before="40" w:after="54"/>
                    <w:rPr>
                      <w:rFonts w:ascii="Arial" w:hAnsi="Arial"/>
                      <w:sz w:val="18"/>
                      <w:lang w:val="en-US" w:eastAsia="nl-NL"/>
                    </w:rPr>
                  </w:pPr>
                  <w:r w:rsidRPr="002379F2">
                    <w:rPr>
                      <w:rFonts w:ascii="Arial" w:hAnsi="Arial"/>
                      <w:sz w:val="18"/>
                      <w:lang w:val="en-US" w:eastAsia="nl-NL"/>
                    </w:rPr>
                    <w:t>A</w:t>
                  </w:r>
                </w:p>
              </w:tc>
              <w:tc>
                <w:tcPr>
                  <w:tcW w:w="1311" w:type="dxa"/>
                  <w:tcBorders>
                    <w:top w:val="single" w:sz="4" w:space="0" w:color="auto"/>
                    <w:left w:val="single" w:sz="4" w:space="0" w:color="auto"/>
                    <w:right w:val="single" w:sz="4" w:space="0" w:color="auto"/>
                  </w:tcBorders>
                </w:tcPr>
                <w:p w14:paraId="006EFA8F" w14:textId="77777777" w:rsidR="002927D2" w:rsidRPr="002379F2" w:rsidRDefault="002927D2" w:rsidP="002927D2">
                  <w:pPr>
                    <w:tabs>
                      <w:tab w:val="left" w:pos="-120"/>
                      <w:tab w:val="left" w:pos="211"/>
                      <w:tab w:val="left" w:pos="459"/>
                    </w:tabs>
                    <w:spacing w:before="40" w:after="54"/>
                    <w:rPr>
                      <w:rFonts w:ascii="Arial" w:hAnsi="Arial"/>
                      <w:spacing w:val="-2"/>
                      <w:sz w:val="18"/>
                      <w:lang w:val="en-US" w:eastAsia="nl-NL"/>
                    </w:rPr>
                  </w:pPr>
                </w:p>
              </w:tc>
              <w:tc>
                <w:tcPr>
                  <w:tcW w:w="3182" w:type="dxa"/>
                  <w:tcBorders>
                    <w:top w:val="single" w:sz="4" w:space="0" w:color="auto"/>
                    <w:left w:val="single" w:sz="4" w:space="0" w:color="auto"/>
                    <w:right w:val="single" w:sz="4" w:space="0" w:color="auto"/>
                  </w:tcBorders>
                </w:tcPr>
                <w:p w14:paraId="12904959" w14:textId="6A95F69B" w:rsidR="002927D2" w:rsidRPr="002379F2" w:rsidRDefault="002927D2" w:rsidP="002927D2">
                  <w:pPr>
                    <w:tabs>
                      <w:tab w:val="left" w:pos="-2402"/>
                      <w:tab w:val="left" w:pos="-2071"/>
                      <w:tab w:val="left" w:pos="-1823"/>
                      <w:tab w:val="left" w:pos="2897"/>
                      <w:tab w:val="left" w:pos="3145"/>
                    </w:tabs>
                    <w:spacing w:before="40" w:after="54"/>
                    <w:rPr>
                      <w:rFonts w:ascii="Arial" w:hAnsi="Arial"/>
                      <w:spacing w:val="-2"/>
                      <w:sz w:val="18"/>
                      <w:lang w:val="en-GB"/>
                    </w:rPr>
                  </w:pPr>
                  <w:proofErr w:type="spellStart"/>
                  <w:r w:rsidRPr="002379F2">
                    <w:rPr>
                      <w:rFonts w:ascii="Arial" w:hAnsi="Arial"/>
                      <w:spacing w:val="-2"/>
                      <w:sz w:val="18"/>
                      <w:lang w:val="en-GB"/>
                    </w:rPr>
                    <w:t>K.Yo</w:t>
                  </w:r>
                  <w:proofErr w:type="spellEnd"/>
                  <w:r w:rsidRPr="002379F2">
                    <w:rPr>
                      <w:rFonts w:ascii="Arial" w:hAnsi="Arial"/>
                      <w:spacing w:val="-2"/>
                      <w:sz w:val="18"/>
                      <w:lang w:val="en-GB"/>
                    </w:rPr>
                    <w:t xml:space="preserve"> </w:t>
                  </w:r>
                  <w:proofErr w:type="spellStart"/>
                  <w:r w:rsidRPr="002379F2">
                    <w:rPr>
                      <w:rFonts w:ascii="Arial" w:hAnsi="Arial"/>
                      <w:spacing w:val="-2"/>
                      <w:sz w:val="18"/>
                      <w:lang w:val="en-GB"/>
                    </w:rPr>
                    <w:t>ch</w:t>
                  </w:r>
                  <w:r w:rsidR="002379F2" w:rsidRPr="002379F2">
                    <w:rPr>
                      <w:rFonts w:ascii="Arial" w:hAnsi="Arial"/>
                      <w:spacing w:val="-2"/>
                      <w:sz w:val="18"/>
                      <w:lang w:val="en-GB"/>
                    </w:rPr>
                    <w:t>o</w:t>
                  </w:r>
                  <w:r w:rsidRPr="002379F2">
                    <w:rPr>
                      <w:rFonts w:ascii="Arial" w:hAnsi="Arial"/>
                      <w:spacing w:val="-2"/>
                      <w:sz w:val="18"/>
                      <w:lang w:val="en-GB"/>
                    </w:rPr>
                    <w:t>colat</w:t>
                  </w:r>
                  <w:proofErr w:type="spellEnd"/>
                  <w:r w:rsidRPr="002379F2">
                    <w:rPr>
                      <w:rFonts w:ascii="Arial" w:hAnsi="Arial"/>
                      <w:spacing w:val="-2"/>
                      <w:sz w:val="18"/>
                      <w:lang w:val="en-GB"/>
                    </w:rPr>
                    <w:t>/</w:t>
                  </w:r>
                  <w:proofErr w:type="spellStart"/>
                  <w:r w:rsidRPr="002379F2">
                    <w:rPr>
                      <w:rFonts w:ascii="Arial" w:hAnsi="Arial"/>
                      <w:spacing w:val="-2"/>
                      <w:sz w:val="18"/>
                      <w:lang w:val="en-GB"/>
                    </w:rPr>
                    <w:t>chocolade</w:t>
                  </w:r>
                  <w:proofErr w:type="spellEnd"/>
                </w:p>
                <w:p w14:paraId="3C8EFCDE" w14:textId="1F38CDF5" w:rsidR="002927D2" w:rsidRPr="002379F2" w:rsidRDefault="002927D2" w:rsidP="002927D2">
                  <w:pPr>
                    <w:tabs>
                      <w:tab w:val="left" w:pos="-120"/>
                      <w:tab w:val="left" w:pos="211"/>
                      <w:tab w:val="left" w:pos="459"/>
                    </w:tabs>
                    <w:spacing w:before="40" w:after="54"/>
                    <w:rPr>
                      <w:rFonts w:ascii="Arial" w:hAnsi="Arial"/>
                      <w:spacing w:val="-2"/>
                      <w:sz w:val="18"/>
                      <w:lang w:val="en-GB" w:eastAsia="nl-NL"/>
                    </w:rPr>
                  </w:pPr>
                  <w:r w:rsidRPr="002379F2">
                    <w:rPr>
                      <w:rFonts w:ascii="Arial" w:hAnsi="Arial"/>
                      <w:spacing w:val="-2"/>
                      <w:sz w:val="18"/>
                      <w:lang w:val="en-GB"/>
                    </w:rPr>
                    <w:t>(</w:t>
                  </w:r>
                  <w:proofErr w:type="spellStart"/>
                  <w:r w:rsidRPr="002379F2">
                    <w:rPr>
                      <w:rFonts w:ascii="Arial" w:hAnsi="Arial"/>
                      <w:spacing w:val="-2"/>
                      <w:sz w:val="18"/>
                      <w:lang w:val="en-GB"/>
                    </w:rPr>
                    <w:t>Vitaflo</w:t>
                  </w:r>
                  <w:proofErr w:type="spellEnd"/>
                  <w:r w:rsidR="002379F2" w:rsidRPr="002379F2">
                    <w:rPr>
                      <w:rFonts w:ascii="Arial" w:hAnsi="Arial"/>
                      <w:spacing w:val="-2"/>
                      <w:sz w:val="18"/>
                      <w:lang w:val="en-GB"/>
                    </w:rPr>
                    <w:t xml:space="preserve"> France</w:t>
                  </w:r>
                  <w:r w:rsidRPr="002379F2">
                    <w:rPr>
                      <w:rFonts w:ascii="Arial" w:hAnsi="Arial"/>
                      <w:spacing w:val="-2"/>
                      <w:sz w:val="18"/>
                      <w:lang w:val="en-GB"/>
                    </w:rPr>
                    <w:t>)</w:t>
                  </w:r>
                </w:p>
              </w:tc>
              <w:tc>
                <w:tcPr>
                  <w:tcW w:w="690" w:type="dxa"/>
                  <w:tcBorders>
                    <w:top w:val="single" w:sz="4" w:space="0" w:color="auto"/>
                    <w:left w:val="single" w:sz="4" w:space="0" w:color="auto"/>
                    <w:right w:val="single" w:sz="4" w:space="0" w:color="auto"/>
                  </w:tcBorders>
                </w:tcPr>
                <w:p w14:paraId="54879DFA" w14:textId="77777777" w:rsidR="002927D2" w:rsidRPr="002379F2" w:rsidRDefault="002927D2" w:rsidP="002927D2">
                  <w:pPr>
                    <w:tabs>
                      <w:tab w:val="left" w:pos="-120"/>
                      <w:tab w:val="left" w:pos="211"/>
                      <w:tab w:val="left" w:pos="459"/>
                    </w:tabs>
                    <w:spacing w:before="40" w:after="54"/>
                    <w:rPr>
                      <w:spacing w:val="-2"/>
                      <w:sz w:val="18"/>
                      <w:lang w:val="en-GB" w:eastAsia="nl-NL"/>
                    </w:rPr>
                  </w:pPr>
                </w:p>
              </w:tc>
              <w:tc>
                <w:tcPr>
                  <w:tcW w:w="1263" w:type="dxa"/>
                  <w:tcBorders>
                    <w:top w:val="single" w:sz="4" w:space="0" w:color="auto"/>
                    <w:left w:val="single" w:sz="4" w:space="0" w:color="auto"/>
                    <w:right w:val="single" w:sz="4" w:space="0" w:color="auto"/>
                  </w:tcBorders>
                </w:tcPr>
                <w:p w14:paraId="71C45024" w14:textId="77777777"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p>
              </w:tc>
              <w:tc>
                <w:tcPr>
                  <w:tcW w:w="1251" w:type="dxa"/>
                  <w:tcBorders>
                    <w:top w:val="single" w:sz="4" w:space="0" w:color="auto"/>
                    <w:left w:val="single" w:sz="4" w:space="0" w:color="auto"/>
                    <w:right w:val="single" w:sz="4" w:space="0" w:color="auto"/>
                  </w:tcBorders>
                </w:tcPr>
                <w:p w14:paraId="13436A7E" w14:textId="77777777"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p>
              </w:tc>
              <w:tc>
                <w:tcPr>
                  <w:tcW w:w="1098" w:type="dxa"/>
                  <w:tcBorders>
                    <w:top w:val="single" w:sz="4" w:space="0" w:color="auto"/>
                    <w:left w:val="single" w:sz="4" w:space="0" w:color="auto"/>
                    <w:right w:val="single" w:sz="4" w:space="0" w:color="auto"/>
                  </w:tcBorders>
                </w:tcPr>
                <w:p w14:paraId="1C592F87" w14:textId="77777777" w:rsidR="002927D2" w:rsidRPr="002379F2" w:rsidRDefault="002927D2" w:rsidP="002927D2">
                  <w:pPr>
                    <w:tabs>
                      <w:tab w:val="left" w:pos="-120"/>
                      <w:tab w:val="left" w:pos="211"/>
                      <w:tab w:val="left" w:pos="459"/>
                    </w:tabs>
                    <w:spacing w:before="40" w:after="54"/>
                    <w:rPr>
                      <w:spacing w:val="-2"/>
                      <w:sz w:val="18"/>
                      <w:lang w:val="en-GB" w:eastAsia="nl-NL"/>
                    </w:rPr>
                  </w:pPr>
                </w:p>
              </w:tc>
              <w:tc>
                <w:tcPr>
                  <w:tcW w:w="1098" w:type="dxa"/>
                  <w:tcBorders>
                    <w:top w:val="single" w:sz="4" w:space="0" w:color="auto"/>
                    <w:left w:val="single" w:sz="4" w:space="0" w:color="auto"/>
                    <w:right w:val="single" w:sz="4" w:space="0" w:color="auto"/>
                  </w:tcBorders>
                </w:tcPr>
                <w:p w14:paraId="24811A06" w14:textId="77777777" w:rsidR="002927D2" w:rsidRPr="002379F2" w:rsidRDefault="002927D2" w:rsidP="002927D2">
                  <w:pPr>
                    <w:tabs>
                      <w:tab w:val="left" w:pos="-120"/>
                      <w:tab w:val="left" w:pos="211"/>
                      <w:tab w:val="left" w:pos="459"/>
                    </w:tabs>
                    <w:spacing w:before="40" w:after="54"/>
                    <w:rPr>
                      <w:spacing w:val="-2"/>
                      <w:sz w:val="18"/>
                      <w:lang w:val="en-GB" w:eastAsia="nl-NL"/>
                    </w:rPr>
                  </w:pPr>
                </w:p>
              </w:tc>
            </w:tr>
            <w:tr w:rsidR="002379F2" w:rsidRPr="002379F2" w14:paraId="3F7CD673" w14:textId="77777777" w:rsidTr="0010214A">
              <w:tc>
                <w:tcPr>
                  <w:tcW w:w="987" w:type="dxa"/>
                  <w:tcBorders>
                    <w:top w:val="nil"/>
                    <w:left w:val="single" w:sz="4" w:space="0" w:color="auto"/>
                    <w:right w:val="single" w:sz="4" w:space="0" w:color="auto"/>
                  </w:tcBorders>
                </w:tcPr>
                <w:p w14:paraId="34968065" w14:textId="77777777" w:rsidR="002927D2" w:rsidRPr="002379F2" w:rsidRDefault="002927D2" w:rsidP="002927D2">
                  <w:pPr>
                    <w:tabs>
                      <w:tab w:val="left" w:pos="-120"/>
                      <w:tab w:val="left" w:pos="211"/>
                      <w:tab w:val="left" w:pos="459"/>
                    </w:tabs>
                    <w:spacing w:before="40" w:after="54"/>
                    <w:rPr>
                      <w:rFonts w:ascii="Arial" w:hAnsi="Arial" w:cs="Arial"/>
                      <w:spacing w:val="-2"/>
                      <w:sz w:val="18"/>
                      <w:szCs w:val="18"/>
                      <w:lang w:val="en-GB" w:eastAsia="nl-NL"/>
                    </w:rPr>
                  </w:pPr>
                </w:p>
              </w:tc>
              <w:tc>
                <w:tcPr>
                  <w:tcW w:w="1311" w:type="dxa"/>
                  <w:tcBorders>
                    <w:left w:val="single" w:sz="4" w:space="0" w:color="auto"/>
                    <w:right w:val="single" w:sz="4" w:space="0" w:color="auto"/>
                  </w:tcBorders>
                </w:tcPr>
                <w:p w14:paraId="0CC87351" w14:textId="6DCCA0A7" w:rsidR="002927D2" w:rsidRPr="002379F2" w:rsidRDefault="002927D2" w:rsidP="002927D2">
                  <w:pPr>
                    <w:tabs>
                      <w:tab w:val="left" w:pos="-120"/>
                      <w:tab w:val="left" w:pos="211"/>
                      <w:tab w:val="left" w:pos="459"/>
                    </w:tabs>
                    <w:spacing w:before="40" w:after="54"/>
                    <w:rPr>
                      <w:rFonts w:ascii="Arial" w:hAnsi="Arial"/>
                      <w:spacing w:val="-2"/>
                      <w:sz w:val="18"/>
                      <w:lang w:val="en-US" w:eastAsia="nl-NL"/>
                    </w:rPr>
                  </w:pPr>
                  <w:r w:rsidRPr="002379F2">
                    <w:rPr>
                      <w:rFonts w:ascii="Arial" w:hAnsi="Arial"/>
                      <w:spacing w:val="-2"/>
                      <w:sz w:val="18"/>
                      <w:lang w:val="en-US" w:eastAsia="nl-NL"/>
                    </w:rPr>
                    <w:t>4572-269</w:t>
                  </w:r>
                </w:p>
              </w:tc>
              <w:tc>
                <w:tcPr>
                  <w:tcW w:w="3182" w:type="dxa"/>
                  <w:tcBorders>
                    <w:left w:val="single" w:sz="4" w:space="0" w:color="auto"/>
                    <w:right w:val="single" w:sz="4" w:space="0" w:color="auto"/>
                  </w:tcBorders>
                </w:tcPr>
                <w:p w14:paraId="00FCAEFD" w14:textId="191B271C" w:rsidR="002927D2" w:rsidRPr="002379F2" w:rsidRDefault="002927D2" w:rsidP="002927D2">
                  <w:pPr>
                    <w:tabs>
                      <w:tab w:val="left" w:pos="-2402"/>
                      <w:tab w:val="left" w:pos="-2071"/>
                      <w:tab w:val="left" w:pos="-1823"/>
                      <w:tab w:val="left" w:pos="2897"/>
                      <w:tab w:val="left" w:pos="3145"/>
                    </w:tabs>
                    <w:spacing w:before="40" w:after="54"/>
                    <w:rPr>
                      <w:rFonts w:ascii="Arial" w:hAnsi="Arial"/>
                      <w:spacing w:val="-2"/>
                      <w:sz w:val="18"/>
                      <w:lang w:val="en-GB"/>
                    </w:rPr>
                  </w:pPr>
                  <w:r w:rsidRPr="002379F2">
                    <w:rPr>
                      <w:rFonts w:ascii="Arial" w:hAnsi="Arial"/>
                      <w:spacing w:val="-2"/>
                      <w:sz w:val="18"/>
                      <w:lang w:val="en-US" w:eastAsia="nl-NL"/>
                    </w:rPr>
                    <w:t>36 x 100 g</w:t>
                  </w:r>
                </w:p>
              </w:tc>
              <w:tc>
                <w:tcPr>
                  <w:tcW w:w="690" w:type="dxa"/>
                  <w:tcBorders>
                    <w:left w:val="single" w:sz="4" w:space="0" w:color="auto"/>
                    <w:right w:val="single" w:sz="4" w:space="0" w:color="auto"/>
                  </w:tcBorders>
                </w:tcPr>
                <w:p w14:paraId="78D1DB1A" w14:textId="41B80ACE" w:rsidR="002927D2" w:rsidRPr="002379F2" w:rsidRDefault="002927D2" w:rsidP="002927D2">
                  <w:pPr>
                    <w:tabs>
                      <w:tab w:val="left" w:pos="-120"/>
                      <w:tab w:val="left" w:pos="211"/>
                      <w:tab w:val="left" w:pos="459"/>
                    </w:tabs>
                    <w:spacing w:before="40" w:after="54"/>
                    <w:rPr>
                      <w:spacing w:val="-2"/>
                      <w:sz w:val="18"/>
                      <w:lang w:val="nl-NL" w:eastAsia="nl-NL"/>
                    </w:rPr>
                  </w:pPr>
                  <w:r w:rsidRPr="002379F2">
                    <w:rPr>
                      <w:spacing w:val="-2"/>
                      <w:sz w:val="18"/>
                      <w:lang w:val="nl-NL" w:eastAsia="nl-NL"/>
                    </w:rPr>
                    <w:t>M</w:t>
                  </w:r>
                </w:p>
              </w:tc>
              <w:tc>
                <w:tcPr>
                  <w:tcW w:w="1263" w:type="dxa"/>
                  <w:tcBorders>
                    <w:left w:val="single" w:sz="4" w:space="0" w:color="auto"/>
                    <w:right w:val="single" w:sz="4" w:space="0" w:color="auto"/>
                  </w:tcBorders>
                </w:tcPr>
                <w:p w14:paraId="25CF6152" w14:textId="4C834C10" w:rsidR="002927D2" w:rsidRPr="002379F2" w:rsidRDefault="002927D2" w:rsidP="002379F2">
                  <w:pPr>
                    <w:tabs>
                      <w:tab w:val="left" w:pos="-120"/>
                      <w:tab w:val="left" w:pos="211"/>
                      <w:tab w:val="left" w:pos="459"/>
                    </w:tabs>
                    <w:spacing w:before="40" w:after="54"/>
                    <w:rPr>
                      <w:rFonts w:ascii="Arial" w:hAnsi="Arial"/>
                      <w:sz w:val="18"/>
                      <w:lang w:val="en-US" w:eastAsia="nl-NL"/>
                    </w:rPr>
                  </w:pPr>
                  <w:r w:rsidRPr="002379F2">
                    <w:rPr>
                      <w:rFonts w:ascii="Arial" w:hAnsi="Arial"/>
                      <w:sz w:val="18"/>
                      <w:lang w:val="en-US" w:eastAsia="nl-NL"/>
                    </w:rPr>
                    <w:t>244,47</w:t>
                  </w:r>
                </w:p>
              </w:tc>
              <w:tc>
                <w:tcPr>
                  <w:tcW w:w="1251" w:type="dxa"/>
                  <w:tcBorders>
                    <w:left w:val="single" w:sz="4" w:space="0" w:color="auto"/>
                    <w:right w:val="single" w:sz="4" w:space="0" w:color="auto"/>
                  </w:tcBorders>
                </w:tcPr>
                <w:p w14:paraId="1FD542F5" w14:textId="6409E9BC" w:rsidR="002927D2" w:rsidRPr="002379F2" w:rsidRDefault="002927D2" w:rsidP="002379F2">
                  <w:pPr>
                    <w:tabs>
                      <w:tab w:val="left" w:pos="-120"/>
                      <w:tab w:val="left" w:pos="211"/>
                      <w:tab w:val="left" w:pos="459"/>
                    </w:tabs>
                    <w:spacing w:before="40" w:after="54"/>
                    <w:rPr>
                      <w:rFonts w:ascii="Arial" w:hAnsi="Arial"/>
                      <w:sz w:val="18"/>
                      <w:lang w:val="en-US" w:eastAsia="nl-NL"/>
                    </w:rPr>
                  </w:pPr>
                  <w:r w:rsidRPr="002379F2">
                    <w:rPr>
                      <w:rFonts w:ascii="Arial" w:hAnsi="Arial"/>
                      <w:sz w:val="18"/>
                      <w:lang w:val="en-US" w:eastAsia="nl-NL"/>
                    </w:rPr>
                    <w:t>244,47</w:t>
                  </w:r>
                </w:p>
              </w:tc>
              <w:tc>
                <w:tcPr>
                  <w:tcW w:w="1098" w:type="dxa"/>
                  <w:tcBorders>
                    <w:left w:val="single" w:sz="4" w:space="0" w:color="auto"/>
                    <w:right w:val="single" w:sz="4" w:space="0" w:color="auto"/>
                  </w:tcBorders>
                  <w:vAlign w:val="center"/>
                </w:tcPr>
                <w:p w14:paraId="5376855F" w14:textId="6B58CF06" w:rsidR="002927D2" w:rsidRPr="002379F2" w:rsidRDefault="002927D2" w:rsidP="002927D2">
                  <w:pPr>
                    <w:tabs>
                      <w:tab w:val="left" w:pos="-120"/>
                      <w:tab w:val="left" w:pos="211"/>
                      <w:tab w:val="left" w:pos="459"/>
                    </w:tabs>
                    <w:spacing w:before="40" w:after="54"/>
                    <w:rPr>
                      <w:spacing w:val="-2"/>
                      <w:sz w:val="18"/>
                      <w:lang w:val="nl-NL" w:eastAsia="nl-NL"/>
                    </w:rPr>
                  </w:pPr>
                  <w:r w:rsidRPr="002379F2">
                    <w:rPr>
                      <w:rFonts w:ascii="Arial" w:hAnsi="Arial"/>
                      <w:spacing w:val="-2"/>
                      <w:sz w:val="18"/>
                    </w:rPr>
                    <w:t>0,00</w:t>
                  </w:r>
                </w:p>
              </w:tc>
              <w:tc>
                <w:tcPr>
                  <w:tcW w:w="1098" w:type="dxa"/>
                  <w:tcBorders>
                    <w:left w:val="single" w:sz="4" w:space="0" w:color="auto"/>
                    <w:right w:val="single" w:sz="4" w:space="0" w:color="auto"/>
                  </w:tcBorders>
                  <w:vAlign w:val="center"/>
                </w:tcPr>
                <w:p w14:paraId="04E77B96" w14:textId="490B1170" w:rsidR="002927D2" w:rsidRPr="002379F2" w:rsidRDefault="002927D2" w:rsidP="002927D2">
                  <w:pPr>
                    <w:tabs>
                      <w:tab w:val="left" w:pos="-120"/>
                      <w:tab w:val="left" w:pos="211"/>
                      <w:tab w:val="left" w:pos="459"/>
                    </w:tabs>
                    <w:spacing w:before="40" w:after="54"/>
                    <w:rPr>
                      <w:spacing w:val="-2"/>
                      <w:sz w:val="18"/>
                      <w:lang w:val="nl-NL" w:eastAsia="nl-NL"/>
                    </w:rPr>
                  </w:pPr>
                  <w:r w:rsidRPr="002379F2">
                    <w:rPr>
                      <w:rFonts w:ascii="Arial" w:hAnsi="Arial"/>
                      <w:spacing w:val="-2"/>
                      <w:sz w:val="18"/>
                    </w:rPr>
                    <w:t>0,00</w:t>
                  </w:r>
                </w:p>
              </w:tc>
            </w:tr>
            <w:tr w:rsidR="002379F2" w:rsidRPr="002379F2" w14:paraId="2A512889" w14:textId="77777777" w:rsidTr="0010214A">
              <w:tc>
                <w:tcPr>
                  <w:tcW w:w="987" w:type="dxa"/>
                  <w:tcBorders>
                    <w:top w:val="nil"/>
                    <w:left w:val="single" w:sz="4" w:space="0" w:color="auto"/>
                    <w:right w:val="single" w:sz="4" w:space="0" w:color="auto"/>
                  </w:tcBorders>
                </w:tcPr>
                <w:p w14:paraId="21AF04CE" w14:textId="77777777" w:rsidR="002927D2" w:rsidRPr="002379F2" w:rsidRDefault="002927D2" w:rsidP="002927D2">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525815BF" w14:textId="45126EEB" w:rsidR="002927D2" w:rsidRPr="002379F2" w:rsidRDefault="002927D2" w:rsidP="002927D2">
                  <w:pPr>
                    <w:tabs>
                      <w:tab w:val="left" w:pos="-120"/>
                      <w:tab w:val="left" w:pos="211"/>
                      <w:tab w:val="left" w:pos="459"/>
                    </w:tabs>
                    <w:spacing w:before="40" w:after="54"/>
                    <w:rPr>
                      <w:rFonts w:ascii="Arial" w:hAnsi="Arial"/>
                      <w:spacing w:val="-2"/>
                      <w:sz w:val="18"/>
                      <w:lang w:val="en-US" w:eastAsia="nl-NL"/>
                    </w:rPr>
                  </w:pPr>
                  <w:r w:rsidRPr="002379F2">
                    <w:rPr>
                      <w:rFonts w:ascii="Arial" w:hAnsi="Arial"/>
                      <w:spacing w:val="-2"/>
                      <w:sz w:val="18"/>
                      <w:lang w:val="en-US" w:eastAsia="nl-NL"/>
                    </w:rPr>
                    <w:t>7002-280</w:t>
                  </w:r>
                </w:p>
              </w:tc>
              <w:tc>
                <w:tcPr>
                  <w:tcW w:w="3182" w:type="dxa"/>
                  <w:tcBorders>
                    <w:left w:val="single" w:sz="4" w:space="0" w:color="auto"/>
                    <w:right w:val="single" w:sz="4" w:space="0" w:color="auto"/>
                  </w:tcBorders>
                </w:tcPr>
                <w:p w14:paraId="18472219" w14:textId="63F3F97C" w:rsidR="002927D2" w:rsidRPr="002379F2" w:rsidRDefault="002927D2" w:rsidP="002927D2">
                  <w:pPr>
                    <w:tabs>
                      <w:tab w:val="left" w:pos="-2402"/>
                      <w:tab w:val="left" w:pos="-2071"/>
                      <w:tab w:val="left" w:pos="-1823"/>
                      <w:tab w:val="left" w:pos="2897"/>
                      <w:tab w:val="left" w:pos="3145"/>
                    </w:tabs>
                    <w:spacing w:before="40" w:after="54"/>
                    <w:rPr>
                      <w:rFonts w:ascii="Arial" w:hAnsi="Arial"/>
                      <w:spacing w:val="-2"/>
                      <w:sz w:val="18"/>
                      <w:lang w:val="en-US" w:eastAsia="nl-NL"/>
                    </w:rPr>
                  </w:pPr>
                  <w:r w:rsidRPr="002379F2">
                    <w:rPr>
                      <w:rFonts w:ascii="Arial" w:hAnsi="Arial"/>
                      <w:spacing w:val="-2"/>
                      <w:sz w:val="18"/>
                      <w:lang w:val="nl-NL" w:eastAsia="nl-NL"/>
                    </w:rPr>
                    <w:t>* pr. 1 x 100 g</w:t>
                  </w:r>
                </w:p>
              </w:tc>
              <w:tc>
                <w:tcPr>
                  <w:tcW w:w="690" w:type="dxa"/>
                  <w:tcBorders>
                    <w:left w:val="single" w:sz="4" w:space="0" w:color="auto"/>
                    <w:right w:val="single" w:sz="4" w:space="0" w:color="auto"/>
                  </w:tcBorders>
                </w:tcPr>
                <w:p w14:paraId="7BF3C729"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263" w:type="dxa"/>
                  <w:tcBorders>
                    <w:left w:val="single" w:sz="4" w:space="0" w:color="auto"/>
                    <w:right w:val="single" w:sz="4" w:space="0" w:color="auto"/>
                  </w:tcBorders>
                </w:tcPr>
                <w:p w14:paraId="522C64EF" w14:textId="21B6F13A"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r w:rsidRPr="002379F2">
                    <w:rPr>
                      <w:rFonts w:ascii="Arial" w:hAnsi="Arial"/>
                      <w:sz w:val="18"/>
                      <w:lang w:val="en-US" w:eastAsia="nl-NL"/>
                    </w:rPr>
                    <w:t>6,1631</w:t>
                  </w:r>
                </w:p>
              </w:tc>
              <w:tc>
                <w:tcPr>
                  <w:tcW w:w="1251" w:type="dxa"/>
                  <w:tcBorders>
                    <w:left w:val="single" w:sz="4" w:space="0" w:color="auto"/>
                    <w:right w:val="single" w:sz="4" w:space="0" w:color="auto"/>
                  </w:tcBorders>
                </w:tcPr>
                <w:p w14:paraId="0C28F42D" w14:textId="0817DD24"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r w:rsidRPr="002379F2">
                    <w:rPr>
                      <w:rFonts w:ascii="Arial" w:hAnsi="Arial"/>
                      <w:sz w:val="18"/>
                      <w:lang w:val="en-US" w:eastAsia="nl-NL"/>
                    </w:rPr>
                    <w:t>6,1631</w:t>
                  </w:r>
                </w:p>
              </w:tc>
              <w:tc>
                <w:tcPr>
                  <w:tcW w:w="1098" w:type="dxa"/>
                  <w:tcBorders>
                    <w:left w:val="single" w:sz="4" w:space="0" w:color="auto"/>
                    <w:right w:val="single" w:sz="4" w:space="0" w:color="auto"/>
                  </w:tcBorders>
                </w:tcPr>
                <w:p w14:paraId="1A2C238A" w14:textId="77777777" w:rsidR="002927D2" w:rsidRPr="002379F2" w:rsidRDefault="002927D2" w:rsidP="002927D2">
                  <w:pPr>
                    <w:tabs>
                      <w:tab w:val="left" w:pos="-120"/>
                      <w:tab w:val="left" w:pos="211"/>
                      <w:tab w:val="left" w:pos="459"/>
                    </w:tabs>
                    <w:spacing w:before="40" w:after="54"/>
                    <w:rPr>
                      <w:rFonts w:ascii="Arial" w:hAnsi="Arial"/>
                      <w:spacing w:val="-2"/>
                      <w:sz w:val="18"/>
                    </w:rPr>
                  </w:pPr>
                </w:p>
              </w:tc>
              <w:tc>
                <w:tcPr>
                  <w:tcW w:w="1098" w:type="dxa"/>
                  <w:tcBorders>
                    <w:left w:val="single" w:sz="4" w:space="0" w:color="auto"/>
                    <w:right w:val="single" w:sz="4" w:space="0" w:color="auto"/>
                  </w:tcBorders>
                </w:tcPr>
                <w:p w14:paraId="2A5C19A9" w14:textId="77777777" w:rsidR="002927D2" w:rsidRPr="002379F2" w:rsidRDefault="002927D2" w:rsidP="002927D2">
                  <w:pPr>
                    <w:tabs>
                      <w:tab w:val="left" w:pos="-120"/>
                      <w:tab w:val="left" w:pos="211"/>
                      <w:tab w:val="left" w:pos="459"/>
                    </w:tabs>
                    <w:spacing w:before="40" w:after="54"/>
                    <w:rPr>
                      <w:rFonts w:ascii="Arial" w:hAnsi="Arial"/>
                      <w:spacing w:val="-2"/>
                      <w:sz w:val="18"/>
                    </w:rPr>
                  </w:pPr>
                </w:p>
              </w:tc>
            </w:tr>
            <w:tr w:rsidR="002379F2" w:rsidRPr="002379F2" w14:paraId="540D3212" w14:textId="77777777" w:rsidTr="0010214A">
              <w:tc>
                <w:tcPr>
                  <w:tcW w:w="987" w:type="dxa"/>
                  <w:tcBorders>
                    <w:top w:val="nil"/>
                    <w:left w:val="single" w:sz="4" w:space="0" w:color="auto"/>
                    <w:bottom w:val="single" w:sz="4" w:space="0" w:color="auto"/>
                    <w:right w:val="single" w:sz="4" w:space="0" w:color="auto"/>
                  </w:tcBorders>
                </w:tcPr>
                <w:p w14:paraId="356A4E9C" w14:textId="77777777" w:rsidR="002927D2" w:rsidRPr="002379F2" w:rsidRDefault="002927D2" w:rsidP="002927D2">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4A5682F3" w14:textId="0FF24E42" w:rsidR="002927D2" w:rsidRPr="002379F2" w:rsidRDefault="002927D2" w:rsidP="002927D2">
                  <w:pPr>
                    <w:tabs>
                      <w:tab w:val="left" w:pos="-120"/>
                      <w:tab w:val="left" w:pos="211"/>
                      <w:tab w:val="left" w:pos="459"/>
                    </w:tabs>
                    <w:spacing w:before="40" w:after="54"/>
                    <w:rPr>
                      <w:rFonts w:ascii="Arial" w:hAnsi="Arial"/>
                      <w:spacing w:val="-2"/>
                      <w:sz w:val="18"/>
                      <w:lang w:val="en-US" w:eastAsia="nl-NL"/>
                    </w:rPr>
                  </w:pPr>
                  <w:r w:rsidRPr="002379F2">
                    <w:rPr>
                      <w:rFonts w:ascii="Arial" w:hAnsi="Arial"/>
                      <w:spacing w:val="-2"/>
                      <w:sz w:val="18"/>
                      <w:lang w:val="en-US" w:eastAsia="nl-NL"/>
                    </w:rPr>
                    <w:t>7002-280</w:t>
                  </w:r>
                </w:p>
              </w:tc>
              <w:tc>
                <w:tcPr>
                  <w:tcW w:w="3182" w:type="dxa"/>
                  <w:tcBorders>
                    <w:left w:val="single" w:sz="4" w:space="0" w:color="auto"/>
                    <w:bottom w:val="single" w:sz="4" w:space="0" w:color="auto"/>
                    <w:right w:val="single" w:sz="4" w:space="0" w:color="auto"/>
                  </w:tcBorders>
                </w:tcPr>
                <w:p w14:paraId="73EA7AAB" w14:textId="48AA1A97" w:rsidR="002927D2" w:rsidRPr="002379F2" w:rsidRDefault="002927D2" w:rsidP="002927D2">
                  <w:pPr>
                    <w:tabs>
                      <w:tab w:val="left" w:pos="-2402"/>
                      <w:tab w:val="left" w:pos="-2071"/>
                      <w:tab w:val="left" w:pos="-1823"/>
                      <w:tab w:val="left" w:pos="2897"/>
                      <w:tab w:val="left" w:pos="3145"/>
                    </w:tabs>
                    <w:spacing w:before="40" w:after="54"/>
                    <w:rPr>
                      <w:rFonts w:ascii="Arial" w:hAnsi="Arial"/>
                      <w:spacing w:val="-2"/>
                      <w:sz w:val="18"/>
                      <w:lang w:val="nl-NL" w:eastAsia="nl-NL"/>
                    </w:rPr>
                  </w:pPr>
                  <w:r w:rsidRPr="002379F2">
                    <w:rPr>
                      <w:rFonts w:ascii="Arial" w:hAnsi="Arial"/>
                      <w:spacing w:val="-2"/>
                      <w:sz w:val="18"/>
                      <w:lang w:val="nl-NL" w:eastAsia="nl-NL"/>
                    </w:rPr>
                    <w:t>** pr. 1 x 100 g</w:t>
                  </w:r>
                </w:p>
              </w:tc>
              <w:tc>
                <w:tcPr>
                  <w:tcW w:w="690" w:type="dxa"/>
                  <w:tcBorders>
                    <w:left w:val="single" w:sz="4" w:space="0" w:color="auto"/>
                    <w:bottom w:val="single" w:sz="4" w:space="0" w:color="auto"/>
                    <w:right w:val="single" w:sz="4" w:space="0" w:color="auto"/>
                  </w:tcBorders>
                </w:tcPr>
                <w:p w14:paraId="0570DC86" w14:textId="77777777" w:rsidR="002927D2" w:rsidRPr="002379F2" w:rsidRDefault="002927D2" w:rsidP="002927D2">
                  <w:pPr>
                    <w:tabs>
                      <w:tab w:val="left" w:pos="-120"/>
                      <w:tab w:val="left" w:pos="211"/>
                      <w:tab w:val="left" w:pos="459"/>
                    </w:tabs>
                    <w:spacing w:before="40" w:after="54"/>
                    <w:rPr>
                      <w:spacing w:val="-2"/>
                      <w:sz w:val="18"/>
                      <w:lang w:val="nl-NL" w:eastAsia="nl-NL"/>
                    </w:rPr>
                  </w:pPr>
                </w:p>
              </w:tc>
              <w:tc>
                <w:tcPr>
                  <w:tcW w:w="1263" w:type="dxa"/>
                  <w:tcBorders>
                    <w:left w:val="single" w:sz="4" w:space="0" w:color="auto"/>
                    <w:bottom w:val="single" w:sz="4" w:space="0" w:color="auto"/>
                    <w:right w:val="single" w:sz="4" w:space="0" w:color="auto"/>
                  </w:tcBorders>
                </w:tcPr>
                <w:p w14:paraId="55C8B175" w14:textId="40CAFB75"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r w:rsidRPr="002379F2">
                    <w:rPr>
                      <w:rFonts w:ascii="Arial" w:hAnsi="Arial"/>
                      <w:sz w:val="18"/>
                      <w:lang w:val="en-US" w:eastAsia="nl-NL"/>
                    </w:rPr>
                    <w:t>5,9656</w:t>
                  </w:r>
                </w:p>
              </w:tc>
              <w:tc>
                <w:tcPr>
                  <w:tcW w:w="1251" w:type="dxa"/>
                  <w:tcBorders>
                    <w:left w:val="single" w:sz="4" w:space="0" w:color="auto"/>
                    <w:bottom w:val="single" w:sz="4" w:space="0" w:color="auto"/>
                    <w:right w:val="single" w:sz="4" w:space="0" w:color="auto"/>
                  </w:tcBorders>
                </w:tcPr>
                <w:p w14:paraId="0F4CB8DD" w14:textId="7B332160" w:rsidR="002927D2" w:rsidRPr="002379F2" w:rsidRDefault="002927D2" w:rsidP="002927D2">
                  <w:pPr>
                    <w:tabs>
                      <w:tab w:val="left" w:pos="-120"/>
                      <w:tab w:val="left" w:pos="211"/>
                      <w:tab w:val="left" w:pos="459"/>
                    </w:tabs>
                    <w:spacing w:before="40" w:after="54"/>
                    <w:jc w:val="right"/>
                    <w:rPr>
                      <w:rFonts w:ascii="Arial" w:hAnsi="Arial"/>
                      <w:sz w:val="18"/>
                      <w:lang w:val="en-US" w:eastAsia="nl-NL"/>
                    </w:rPr>
                  </w:pPr>
                  <w:r w:rsidRPr="002379F2">
                    <w:rPr>
                      <w:rFonts w:ascii="Arial" w:hAnsi="Arial"/>
                      <w:sz w:val="18"/>
                      <w:lang w:val="en-US" w:eastAsia="nl-NL"/>
                    </w:rPr>
                    <w:t>5,9656</w:t>
                  </w:r>
                </w:p>
              </w:tc>
              <w:tc>
                <w:tcPr>
                  <w:tcW w:w="1098" w:type="dxa"/>
                  <w:tcBorders>
                    <w:left w:val="single" w:sz="4" w:space="0" w:color="auto"/>
                    <w:bottom w:val="single" w:sz="4" w:space="0" w:color="auto"/>
                    <w:right w:val="single" w:sz="4" w:space="0" w:color="auto"/>
                  </w:tcBorders>
                </w:tcPr>
                <w:p w14:paraId="0D5CA438" w14:textId="77777777" w:rsidR="002927D2" w:rsidRPr="002379F2" w:rsidRDefault="002927D2" w:rsidP="002927D2">
                  <w:pPr>
                    <w:tabs>
                      <w:tab w:val="left" w:pos="-120"/>
                      <w:tab w:val="left" w:pos="211"/>
                      <w:tab w:val="left" w:pos="459"/>
                    </w:tabs>
                    <w:spacing w:before="40" w:after="54"/>
                    <w:rPr>
                      <w:rFonts w:ascii="Arial" w:hAnsi="Arial"/>
                      <w:spacing w:val="-2"/>
                      <w:sz w:val="18"/>
                    </w:rPr>
                  </w:pPr>
                </w:p>
              </w:tc>
              <w:tc>
                <w:tcPr>
                  <w:tcW w:w="1098" w:type="dxa"/>
                  <w:tcBorders>
                    <w:left w:val="single" w:sz="4" w:space="0" w:color="auto"/>
                    <w:bottom w:val="single" w:sz="4" w:space="0" w:color="auto"/>
                    <w:right w:val="single" w:sz="4" w:space="0" w:color="auto"/>
                  </w:tcBorders>
                </w:tcPr>
                <w:p w14:paraId="3614B915" w14:textId="77777777" w:rsidR="002927D2" w:rsidRPr="002379F2" w:rsidRDefault="002927D2" w:rsidP="002927D2">
                  <w:pPr>
                    <w:tabs>
                      <w:tab w:val="left" w:pos="-120"/>
                      <w:tab w:val="left" w:pos="211"/>
                      <w:tab w:val="left" w:pos="459"/>
                    </w:tabs>
                    <w:spacing w:before="40" w:after="54"/>
                    <w:rPr>
                      <w:rFonts w:ascii="Arial" w:hAnsi="Arial"/>
                      <w:spacing w:val="-2"/>
                      <w:sz w:val="18"/>
                    </w:rPr>
                  </w:pPr>
                </w:p>
              </w:tc>
            </w:tr>
          </w:tbl>
          <w:p w14:paraId="4A04C64B" w14:textId="77777777" w:rsidR="000B6C9F" w:rsidRPr="002379F2" w:rsidRDefault="000B6C9F" w:rsidP="00657338">
            <w:pPr>
              <w:tabs>
                <w:tab w:val="left" w:pos="0"/>
              </w:tabs>
              <w:suppressAutoHyphens/>
              <w:jc w:val="both"/>
              <w:rPr>
                <w:rFonts w:ascii="Arial" w:hAnsi="Arial" w:cs="Arial"/>
                <w:b/>
                <w:spacing w:val="-3"/>
                <w:sz w:val="20"/>
                <w:szCs w:val="20"/>
              </w:rPr>
            </w:pPr>
          </w:p>
        </w:tc>
      </w:tr>
    </w:tbl>
    <w:p w14:paraId="0E5D3928" w14:textId="2C9F0C03" w:rsidR="002B3FCB" w:rsidRDefault="002B3FCB"/>
    <w:sectPr w:rsidR="002B3FCB" w:rsidSect="000923A5">
      <w:pgSz w:w="11906" w:h="16838" w:code="9"/>
      <w:pgMar w:top="42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35D" w14:textId="77777777" w:rsidR="00812877" w:rsidRDefault="00812877" w:rsidP="00D82510">
      <w:pPr>
        <w:spacing w:after="0" w:line="240" w:lineRule="auto"/>
      </w:pPr>
      <w:r>
        <w:separator/>
      </w:r>
    </w:p>
  </w:endnote>
  <w:endnote w:type="continuationSeparator" w:id="0">
    <w:p w14:paraId="2810490C" w14:textId="77777777" w:rsidR="00812877" w:rsidRDefault="00812877"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386" w14:textId="77777777" w:rsidR="00812877" w:rsidRDefault="00812877" w:rsidP="00D82510">
      <w:pPr>
        <w:spacing w:after="0" w:line="240" w:lineRule="auto"/>
      </w:pPr>
      <w:r>
        <w:separator/>
      </w:r>
    </w:p>
  </w:footnote>
  <w:footnote w:type="continuationSeparator" w:id="0">
    <w:p w14:paraId="6FD762B4" w14:textId="77777777" w:rsidR="00812877" w:rsidRDefault="00812877"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6"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8"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4"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7"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39"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2" w15:restartNumberingAfterBreak="0">
    <w:nsid w:val="47931E17"/>
    <w:multiLevelType w:val="hybridMultilevel"/>
    <w:tmpl w:val="26260ADC"/>
    <w:lvl w:ilvl="0" w:tplc="A0460B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B385E6D"/>
    <w:multiLevelType w:val="hybridMultilevel"/>
    <w:tmpl w:val="AE0209D4"/>
    <w:lvl w:ilvl="0" w:tplc="B784EB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6C461D"/>
    <w:multiLevelType w:val="hybridMultilevel"/>
    <w:tmpl w:val="48CE90E0"/>
    <w:lvl w:ilvl="0" w:tplc="C21406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58"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E8E4B2F"/>
    <w:multiLevelType w:val="hybridMultilevel"/>
    <w:tmpl w:val="57780354"/>
    <w:lvl w:ilvl="0" w:tplc="F4BC5D1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2" w15:restartNumberingAfterBreak="0">
    <w:nsid w:val="631740AB"/>
    <w:multiLevelType w:val="hybridMultilevel"/>
    <w:tmpl w:val="4E266AC2"/>
    <w:lvl w:ilvl="0" w:tplc="F0AA2C1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7A6E98"/>
    <w:multiLevelType w:val="hybridMultilevel"/>
    <w:tmpl w:val="B1AE14D0"/>
    <w:lvl w:ilvl="0" w:tplc="E77E7AFE">
      <w:start w:val="2"/>
      <w:numFmt w:val="decimal"/>
      <w:lvlText w:val="%1."/>
      <w:lvlJc w:val="left"/>
      <w:pPr>
        <w:ind w:left="720" w:hanging="360"/>
      </w:pPr>
      <w:rPr>
        <w:rFonts w:hint="default"/>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6"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15:restartNumberingAfterBreak="0">
    <w:nsid w:val="66644604"/>
    <w:multiLevelType w:val="hybridMultilevel"/>
    <w:tmpl w:val="AFE43868"/>
    <w:lvl w:ilvl="0" w:tplc="8A845C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9"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C1403BB"/>
    <w:multiLevelType w:val="hybridMultilevel"/>
    <w:tmpl w:val="86FAC828"/>
    <w:lvl w:ilvl="0" w:tplc="71C4C5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5" w15:restartNumberingAfterBreak="0">
    <w:nsid w:val="6E613E4E"/>
    <w:multiLevelType w:val="hybridMultilevel"/>
    <w:tmpl w:val="077A3348"/>
    <w:lvl w:ilvl="0" w:tplc="A9C696C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9"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3"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7C4C3F3D"/>
    <w:multiLevelType w:val="hybridMultilevel"/>
    <w:tmpl w:val="83225336"/>
    <w:lvl w:ilvl="0" w:tplc="3AEE0EE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30112445">
    <w:abstractNumId w:val="7"/>
  </w:num>
  <w:num w:numId="2" w16cid:durableId="2123107876">
    <w:abstractNumId w:val="4"/>
  </w:num>
  <w:num w:numId="3" w16cid:durableId="963458837">
    <w:abstractNumId w:val="26"/>
  </w:num>
  <w:num w:numId="4" w16cid:durableId="2073961729">
    <w:abstractNumId w:val="54"/>
  </w:num>
  <w:num w:numId="5" w16cid:durableId="91896572">
    <w:abstractNumId w:val="35"/>
  </w:num>
  <w:num w:numId="6" w16cid:durableId="789281270">
    <w:abstractNumId w:val="83"/>
  </w:num>
  <w:num w:numId="7" w16cid:durableId="1716537104">
    <w:abstractNumId w:val="24"/>
  </w:num>
  <w:num w:numId="8" w16cid:durableId="1466586415">
    <w:abstractNumId w:val="12"/>
  </w:num>
  <w:num w:numId="9" w16cid:durableId="1462571429">
    <w:abstractNumId w:val="86"/>
  </w:num>
  <w:num w:numId="10" w16cid:durableId="1227884351">
    <w:abstractNumId w:val="29"/>
  </w:num>
  <w:num w:numId="11" w16cid:durableId="526989261">
    <w:abstractNumId w:val="20"/>
  </w:num>
  <w:num w:numId="12" w16cid:durableId="553277809">
    <w:abstractNumId w:val="32"/>
  </w:num>
  <w:num w:numId="13" w16cid:durableId="607665920">
    <w:abstractNumId w:val="71"/>
  </w:num>
  <w:num w:numId="14" w16cid:durableId="218056616">
    <w:abstractNumId w:val="8"/>
  </w:num>
  <w:num w:numId="15" w16cid:durableId="1971201570">
    <w:abstractNumId w:val="39"/>
  </w:num>
  <w:num w:numId="16" w16cid:durableId="231039967">
    <w:abstractNumId w:val="40"/>
  </w:num>
  <w:num w:numId="17" w16cid:durableId="329842973">
    <w:abstractNumId w:val="38"/>
  </w:num>
  <w:num w:numId="18" w16cid:durableId="133833718">
    <w:abstractNumId w:val="25"/>
  </w:num>
  <w:num w:numId="19" w16cid:durableId="14753715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29900">
    <w:abstractNumId w:val="72"/>
  </w:num>
  <w:num w:numId="21" w16cid:durableId="1464736425">
    <w:abstractNumId w:val="23"/>
  </w:num>
  <w:num w:numId="22" w16cid:durableId="1132669207">
    <w:abstractNumId w:val="22"/>
  </w:num>
  <w:num w:numId="23" w16cid:durableId="902955974">
    <w:abstractNumId w:val="2"/>
  </w:num>
  <w:num w:numId="24" w16cid:durableId="792986523">
    <w:abstractNumId w:val="77"/>
  </w:num>
  <w:num w:numId="25" w16cid:durableId="2102144508">
    <w:abstractNumId w:val="74"/>
  </w:num>
  <w:num w:numId="26" w16cid:durableId="1831864446">
    <w:abstractNumId w:val="21"/>
  </w:num>
  <w:num w:numId="27" w16cid:durableId="1606234333">
    <w:abstractNumId w:val="0"/>
  </w:num>
  <w:num w:numId="28" w16cid:durableId="744381619">
    <w:abstractNumId w:val="61"/>
  </w:num>
  <w:num w:numId="29" w16cid:durableId="521937658">
    <w:abstractNumId w:val="50"/>
  </w:num>
  <w:num w:numId="30" w16cid:durableId="1920866141">
    <w:abstractNumId w:val="33"/>
  </w:num>
  <w:num w:numId="31" w16cid:durableId="1504316815">
    <w:abstractNumId w:val="1"/>
  </w:num>
  <w:num w:numId="32" w16cid:durableId="1456676596">
    <w:abstractNumId w:val="17"/>
  </w:num>
  <w:num w:numId="33" w16cid:durableId="150414910">
    <w:abstractNumId w:val="57"/>
  </w:num>
  <w:num w:numId="34" w16cid:durableId="1533683784">
    <w:abstractNumId w:val="16"/>
  </w:num>
  <w:num w:numId="35" w16cid:durableId="1490291225">
    <w:abstractNumId w:val="34"/>
  </w:num>
  <w:num w:numId="36" w16cid:durableId="1773741373">
    <w:abstractNumId w:val="63"/>
  </w:num>
  <w:num w:numId="37" w16cid:durableId="1691369868">
    <w:abstractNumId w:val="56"/>
  </w:num>
  <w:num w:numId="38" w16cid:durableId="758528909">
    <w:abstractNumId w:val="5"/>
  </w:num>
  <w:num w:numId="39" w16cid:durableId="1301615253">
    <w:abstractNumId w:val="9"/>
  </w:num>
  <w:num w:numId="40" w16cid:durableId="720638069">
    <w:abstractNumId w:val="49"/>
  </w:num>
  <w:num w:numId="41" w16cid:durableId="1735934369">
    <w:abstractNumId w:val="76"/>
  </w:num>
  <w:num w:numId="42" w16cid:durableId="1007831136">
    <w:abstractNumId w:val="64"/>
  </w:num>
  <w:num w:numId="43" w16cid:durableId="453250281">
    <w:abstractNumId w:val="13"/>
  </w:num>
  <w:num w:numId="44" w16cid:durableId="587495140">
    <w:abstractNumId w:val="53"/>
  </w:num>
  <w:num w:numId="45" w16cid:durableId="1769081496">
    <w:abstractNumId w:val="58"/>
  </w:num>
  <w:num w:numId="46" w16cid:durableId="988438138">
    <w:abstractNumId w:val="52"/>
  </w:num>
  <w:num w:numId="47" w16cid:durableId="168297781">
    <w:abstractNumId w:val="6"/>
  </w:num>
  <w:num w:numId="48" w16cid:durableId="1794865237">
    <w:abstractNumId w:val="36"/>
  </w:num>
  <w:num w:numId="49" w16cid:durableId="301665454">
    <w:abstractNumId w:val="82"/>
  </w:num>
  <w:num w:numId="50" w16cid:durableId="1844006495">
    <w:abstractNumId w:val="51"/>
  </w:num>
  <w:num w:numId="51" w16cid:durableId="1750614751">
    <w:abstractNumId w:val="37"/>
  </w:num>
  <w:num w:numId="52" w16cid:durableId="1948196223">
    <w:abstractNumId w:val="70"/>
  </w:num>
  <w:num w:numId="53" w16cid:durableId="200634462">
    <w:abstractNumId w:val="28"/>
  </w:num>
  <w:num w:numId="54" w16cid:durableId="429933237">
    <w:abstractNumId w:val="55"/>
  </w:num>
  <w:num w:numId="55" w16cid:durableId="611981210">
    <w:abstractNumId w:val="11"/>
  </w:num>
  <w:num w:numId="56" w16cid:durableId="905411327">
    <w:abstractNumId w:val="14"/>
  </w:num>
  <w:num w:numId="57" w16cid:durableId="1447581310">
    <w:abstractNumId w:val="69"/>
  </w:num>
  <w:num w:numId="58" w16cid:durableId="1297877861">
    <w:abstractNumId w:val="10"/>
  </w:num>
  <w:num w:numId="59" w16cid:durableId="1909612594">
    <w:abstractNumId w:val="15"/>
  </w:num>
  <w:num w:numId="60" w16cid:durableId="391856540">
    <w:abstractNumId w:val="80"/>
  </w:num>
  <w:num w:numId="61" w16cid:durableId="1815874907">
    <w:abstractNumId w:val="85"/>
  </w:num>
  <w:num w:numId="62" w16cid:durableId="300814093">
    <w:abstractNumId w:val="27"/>
  </w:num>
  <w:num w:numId="63" w16cid:durableId="731005355">
    <w:abstractNumId w:val="78"/>
  </w:num>
  <w:num w:numId="64" w16cid:durableId="1815638064">
    <w:abstractNumId w:val="65"/>
  </w:num>
  <w:num w:numId="65" w16cid:durableId="1822698882">
    <w:abstractNumId w:val="68"/>
  </w:num>
  <w:num w:numId="66" w16cid:durableId="1235777405">
    <w:abstractNumId w:val="3"/>
  </w:num>
  <w:num w:numId="67" w16cid:durableId="2058969335">
    <w:abstractNumId w:val="45"/>
  </w:num>
  <w:num w:numId="68" w16cid:durableId="1713069515">
    <w:abstractNumId w:val="19"/>
  </w:num>
  <w:num w:numId="69" w16cid:durableId="1435248639">
    <w:abstractNumId w:val="66"/>
  </w:num>
  <w:num w:numId="70" w16cid:durableId="1365639295">
    <w:abstractNumId w:val="41"/>
  </w:num>
  <w:num w:numId="71" w16cid:durableId="325519505">
    <w:abstractNumId w:val="43"/>
  </w:num>
  <w:num w:numId="72" w16cid:durableId="484971715">
    <w:abstractNumId w:val="18"/>
  </w:num>
  <w:num w:numId="73" w16cid:durableId="668941957">
    <w:abstractNumId w:val="47"/>
  </w:num>
  <w:num w:numId="74" w16cid:durableId="1539204146">
    <w:abstractNumId w:val="79"/>
  </w:num>
  <w:num w:numId="75" w16cid:durableId="11806941">
    <w:abstractNumId w:val="30"/>
  </w:num>
  <w:num w:numId="76" w16cid:durableId="90517081">
    <w:abstractNumId w:val="46"/>
  </w:num>
  <w:num w:numId="77" w16cid:durableId="1402290255">
    <w:abstractNumId w:val="59"/>
  </w:num>
  <w:num w:numId="78" w16cid:durableId="988049173">
    <w:abstractNumId w:val="81"/>
  </w:num>
  <w:num w:numId="79" w16cid:durableId="749542960">
    <w:abstractNumId w:val="60"/>
  </w:num>
  <w:num w:numId="80" w16cid:durableId="744038315">
    <w:abstractNumId w:val="62"/>
  </w:num>
  <w:num w:numId="81" w16cid:durableId="114640254">
    <w:abstractNumId w:val="73"/>
  </w:num>
  <w:num w:numId="82" w16cid:durableId="1718359659">
    <w:abstractNumId w:val="42"/>
  </w:num>
  <w:num w:numId="83" w16cid:durableId="1196574737">
    <w:abstractNumId w:val="67"/>
  </w:num>
  <w:num w:numId="84" w16cid:durableId="1691443723">
    <w:abstractNumId w:val="44"/>
  </w:num>
  <w:num w:numId="85" w16cid:durableId="1932734288">
    <w:abstractNumId w:val="75"/>
  </w:num>
  <w:num w:numId="86" w16cid:durableId="228731886">
    <w:abstractNumId w:val="84"/>
  </w:num>
  <w:num w:numId="87" w16cid:durableId="228275503">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1A95"/>
    <w:rsid w:val="0000224F"/>
    <w:rsid w:val="000075DA"/>
    <w:rsid w:val="00007BF2"/>
    <w:rsid w:val="00007D2F"/>
    <w:rsid w:val="00011FC6"/>
    <w:rsid w:val="00013600"/>
    <w:rsid w:val="00017701"/>
    <w:rsid w:val="000222D9"/>
    <w:rsid w:val="00022328"/>
    <w:rsid w:val="000256CC"/>
    <w:rsid w:val="00025768"/>
    <w:rsid w:val="000264F5"/>
    <w:rsid w:val="00026BD3"/>
    <w:rsid w:val="00027190"/>
    <w:rsid w:val="00027D99"/>
    <w:rsid w:val="0003091F"/>
    <w:rsid w:val="00030D4B"/>
    <w:rsid w:val="00030D67"/>
    <w:rsid w:val="000323A6"/>
    <w:rsid w:val="0003260F"/>
    <w:rsid w:val="00035BA7"/>
    <w:rsid w:val="00035FC6"/>
    <w:rsid w:val="00036480"/>
    <w:rsid w:val="00036DE3"/>
    <w:rsid w:val="000405D0"/>
    <w:rsid w:val="000409EB"/>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395C"/>
    <w:rsid w:val="00063A6D"/>
    <w:rsid w:val="000659CA"/>
    <w:rsid w:val="00070300"/>
    <w:rsid w:val="00070E42"/>
    <w:rsid w:val="0007414A"/>
    <w:rsid w:val="00075997"/>
    <w:rsid w:val="000763B9"/>
    <w:rsid w:val="000774C5"/>
    <w:rsid w:val="000808D6"/>
    <w:rsid w:val="00083BCC"/>
    <w:rsid w:val="00086772"/>
    <w:rsid w:val="00087A4B"/>
    <w:rsid w:val="00090705"/>
    <w:rsid w:val="000923A5"/>
    <w:rsid w:val="00092843"/>
    <w:rsid w:val="00092C13"/>
    <w:rsid w:val="00092EA4"/>
    <w:rsid w:val="00094340"/>
    <w:rsid w:val="000944A6"/>
    <w:rsid w:val="00094E31"/>
    <w:rsid w:val="00095EFB"/>
    <w:rsid w:val="000967F3"/>
    <w:rsid w:val="000A012B"/>
    <w:rsid w:val="000A1ED3"/>
    <w:rsid w:val="000A2D7D"/>
    <w:rsid w:val="000A3563"/>
    <w:rsid w:val="000A6459"/>
    <w:rsid w:val="000A702B"/>
    <w:rsid w:val="000B0337"/>
    <w:rsid w:val="000B14CD"/>
    <w:rsid w:val="000B25C6"/>
    <w:rsid w:val="000B38A7"/>
    <w:rsid w:val="000B3AEC"/>
    <w:rsid w:val="000B4ACA"/>
    <w:rsid w:val="000B4CE1"/>
    <w:rsid w:val="000B6C9F"/>
    <w:rsid w:val="000B72EB"/>
    <w:rsid w:val="000C0001"/>
    <w:rsid w:val="000C107E"/>
    <w:rsid w:val="000C167B"/>
    <w:rsid w:val="000C2467"/>
    <w:rsid w:val="000C2753"/>
    <w:rsid w:val="000C2A7F"/>
    <w:rsid w:val="000C2B80"/>
    <w:rsid w:val="000C3E8D"/>
    <w:rsid w:val="000C40E1"/>
    <w:rsid w:val="000C46BC"/>
    <w:rsid w:val="000C5396"/>
    <w:rsid w:val="000C56F5"/>
    <w:rsid w:val="000C7A24"/>
    <w:rsid w:val="000D0B85"/>
    <w:rsid w:val="000D125C"/>
    <w:rsid w:val="000D258B"/>
    <w:rsid w:val="000D26A6"/>
    <w:rsid w:val="000D5810"/>
    <w:rsid w:val="000D6DDF"/>
    <w:rsid w:val="000E098D"/>
    <w:rsid w:val="000E28A8"/>
    <w:rsid w:val="000E494A"/>
    <w:rsid w:val="000E4E25"/>
    <w:rsid w:val="000E5BB5"/>
    <w:rsid w:val="000E5D95"/>
    <w:rsid w:val="000E7829"/>
    <w:rsid w:val="000F0DB7"/>
    <w:rsid w:val="000F1531"/>
    <w:rsid w:val="000F1807"/>
    <w:rsid w:val="000F2054"/>
    <w:rsid w:val="000F229B"/>
    <w:rsid w:val="000F36C4"/>
    <w:rsid w:val="000F417A"/>
    <w:rsid w:val="000F50A9"/>
    <w:rsid w:val="000F5E89"/>
    <w:rsid w:val="000F64D6"/>
    <w:rsid w:val="000F71AA"/>
    <w:rsid w:val="000F7840"/>
    <w:rsid w:val="000F7C8C"/>
    <w:rsid w:val="00100575"/>
    <w:rsid w:val="00100594"/>
    <w:rsid w:val="00101E76"/>
    <w:rsid w:val="00101F7B"/>
    <w:rsid w:val="0010214A"/>
    <w:rsid w:val="00102517"/>
    <w:rsid w:val="00104F2A"/>
    <w:rsid w:val="001054FD"/>
    <w:rsid w:val="00105F0C"/>
    <w:rsid w:val="00106FEB"/>
    <w:rsid w:val="001077B0"/>
    <w:rsid w:val="00110213"/>
    <w:rsid w:val="00110AC1"/>
    <w:rsid w:val="00110D91"/>
    <w:rsid w:val="00114AAD"/>
    <w:rsid w:val="001168F8"/>
    <w:rsid w:val="00116B6A"/>
    <w:rsid w:val="001178CA"/>
    <w:rsid w:val="0012121A"/>
    <w:rsid w:val="001229EB"/>
    <w:rsid w:val="00123887"/>
    <w:rsid w:val="0012464F"/>
    <w:rsid w:val="00126F88"/>
    <w:rsid w:val="0012775D"/>
    <w:rsid w:val="00130A9A"/>
    <w:rsid w:val="0013421C"/>
    <w:rsid w:val="00134890"/>
    <w:rsid w:val="00134C62"/>
    <w:rsid w:val="001356E5"/>
    <w:rsid w:val="00136678"/>
    <w:rsid w:val="00136862"/>
    <w:rsid w:val="00140AD8"/>
    <w:rsid w:val="00140B07"/>
    <w:rsid w:val="00140FEE"/>
    <w:rsid w:val="001439DD"/>
    <w:rsid w:val="001440C2"/>
    <w:rsid w:val="00145E7D"/>
    <w:rsid w:val="00147EAD"/>
    <w:rsid w:val="00147FDC"/>
    <w:rsid w:val="00152D32"/>
    <w:rsid w:val="0015387A"/>
    <w:rsid w:val="00153AC5"/>
    <w:rsid w:val="00154DC5"/>
    <w:rsid w:val="00155534"/>
    <w:rsid w:val="001555A6"/>
    <w:rsid w:val="00156873"/>
    <w:rsid w:val="001613B6"/>
    <w:rsid w:val="00161625"/>
    <w:rsid w:val="001618F0"/>
    <w:rsid w:val="00163344"/>
    <w:rsid w:val="00163EC4"/>
    <w:rsid w:val="00165C50"/>
    <w:rsid w:val="00170AD8"/>
    <w:rsid w:val="00170BA7"/>
    <w:rsid w:val="001712A0"/>
    <w:rsid w:val="001719CB"/>
    <w:rsid w:val="00171F61"/>
    <w:rsid w:val="00171FB4"/>
    <w:rsid w:val="00172A3D"/>
    <w:rsid w:val="001758A0"/>
    <w:rsid w:val="00175909"/>
    <w:rsid w:val="001803E1"/>
    <w:rsid w:val="00180430"/>
    <w:rsid w:val="00182808"/>
    <w:rsid w:val="00182B24"/>
    <w:rsid w:val="00182E93"/>
    <w:rsid w:val="0018369A"/>
    <w:rsid w:val="00183C36"/>
    <w:rsid w:val="00187A62"/>
    <w:rsid w:val="00190DB4"/>
    <w:rsid w:val="00191F9F"/>
    <w:rsid w:val="001923A3"/>
    <w:rsid w:val="001933C2"/>
    <w:rsid w:val="00193EE5"/>
    <w:rsid w:val="00195BEB"/>
    <w:rsid w:val="00196389"/>
    <w:rsid w:val="00196B66"/>
    <w:rsid w:val="001A5074"/>
    <w:rsid w:val="001A5E36"/>
    <w:rsid w:val="001B2235"/>
    <w:rsid w:val="001B3798"/>
    <w:rsid w:val="001B6336"/>
    <w:rsid w:val="001C0680"/>
    <w:rsid w:val="001C154C"/>
    <w:rsid w:val="001C2326"/>
    <w:rsid w:val="001C2F59"/>
    <w:rsid w:val="001C362E"/>
    <w:rsid w:val="001C458A"/>
    <w:rsid w:val="001C4CF3"/>
    <w:rsid w:val="001C4D6B"/>
    <w:rsid w:val="001C6D0E"/>
    <w:rsid w:val="001C7D98"/>
    <w:rsid w:val="001D0F7A"/>
    <w:rsid w:val="001D1513"/>
    <w:rsid w:val="001D28F5"/>
    <w:rsid w:val="001D43A0"/>
    <w:rsid w:val="001D78D0"/>
    <w:rsid w:val="001D7F1C"/>
    <w:rsid w:val="001E0C78"/>
    <w:rsid w:val="001E1766"/>
    <w:rsid w:val="001E1B3E"/>
    <w:rsid w:val="001E3CED"/>
    <w:rsid w:val="001E76D9"/>
    <w:rsid w:val="001F31B7"/>
    <w:rsid w:val="001F42D5"/>
    <w:rsid w:val="001F6104"/>
    <w:rsid w:val="001F6598"/>
    <w:rsid w:val="001F734B"/>
    <w:rsid w:val="001F770F"/>
    <w:rsid w:val="00200054"/>
    <w:rsid w:val="00200370"/>
    <w:rsid w:val="0020498C"/>
    <w:rsid w:val="00205BBA"/>
    <w:rsid w:val="00205DE0"/>
    <w:rsid w:val="002068A0"/>
    <w:rsid w:val="00206DBE"/>
    <w:rsid w:val="00213C64"/>
    <w:rsid w:val="002152C3"/>
    <w:rsid w:val="00216F8B"/>
    <w:rsid w:val="002219CF"/>
    <w:rsid w:val="002231D5"/>
    <w:rsid w:val="00223986"/>
    <w:rsid w:val="00223D18"/>
    <w:rsid w:val="002243EE"/>
    <w:rsid w:val="00225585"/>
    <w:rsid w:val="00227084"/>
    <w:rsid w:val="00227B61"/>
    <w:rsid w:val="00232BAB"/>
    <w:rsid w:val="002335AC"/>
    <w:rsid w:val="0023364D"/>
    <w:rsid w:val="00233C18"/>
    <w:rsid w:val="00234362"/>
    <w:rsid w:val="002379F2"/>
    <w:rsid w:val="002430BC"/>
    <w:rsid w:val="00243462"/>
    <w:rsid w:val="002436B6"/>
    <w:rsid w:val="00243A7D"/>
    <w:rsid w:val="00244425"/>
    <w:rsid w:val="002455B2"/>
    <w:rsid w:val="00245BF6"/>
    <w:rsid w:val="002461B8"/>
    <w:rsid w:val="00247176"/>
    <w:rsid w:val="00247F75"/>
    <w:rsid w:val="00252783"/>
    <w:rsid w:val="00252886"/>
    <w:rsid w:val="00253DC3"/>
    <w:rsid w:val="00253F6D"/>
    <w:rsid w:val="002542A7"/>
    <w:rsid w:val="00254CF4"/>
    <w:rsid w:val="0026058B"/>
    <w:rsid w:val="00261D3B"/>
    <w:rsid w:val="0026305D"/>
    <w:rsid w:val="00263BAF"/>
    <w:rsid w:val="00266840"/>
    <w:rsid w:val="00271879"/>
    <w:rsid w:val="00271A2E"/>
    <w:rsid w:val="00272C43"/>
    <w:rsid w:val="002732FD"/>
    <w:rsid w:val="00275704"/>
    <w:rsid w:val="00275A46"/>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27D2"/>
    <w:rsid w:val="00295B21"/>
    <w:rsid w:val="00296208"/>
    <w:rsid w:val="002972E7"/>
    <w:rsid w:val="002A14DE"/>
    <w:rsid w:val="002A1699"/>
    <w:rsid w:val="002A2873"/>
    <w:rsid w:val="002A3913"/>
    <w:rsid w:val="002A39A7"/>
    <w:rsid w:val="002A39E0"/>
    <w:rsid w:val="002A50D9"/>
    <w:rsid w:val="002A5208"/>
    <w:rsid w:val="002A55D3"/>
    <w:rsid w:val="002B0502"/>
    <w:rsid w:val="002B1D44"/>
    <w:rsid w:val="002B242F"/>
    <w:rsid w:val="002B3FCB"/>
    <w:rsid w:val="002B58E1"/>
    <w:rsid w:val="002B6E82"/>
    <w:rsid w:val="002C3E5D"/>
    <w:rsid w:val="002C42C3"/>
    <w:rsid w:val="002C4E58"/>
    <w:rsid w:val="002C52A8"/>
    <w:rsid w:val="002C582E"/>
    <w:rsid w:val="002C6672"/>
    <w:rsid w:val="002C6AFC"/>
    <w:rsid w:val="002D09FB"/>
    <w:rsid w:val="002D0A17"/>
    <w:rsid w:val="002D0F95"/>
    <w:rsid w:val="002D22C7"/>
    <w:rsid w:val="002D2A3C"/>
    <w:rsid w:val="002D2B08"/>
    <w:rsid w:val="002D3357"/>
    <w:rsid w:val="002D4547"/>
    <w:rsid w:val="002D4F33"/>
    <w:rsid w:val="002E1D35"/>
    <w:rsid w:val="002E228E"/>
    <w:rsid w:val="002E24FC"/>
    <w:rsid w:val="002E409D"/>
    <w:rsid w:val="002E4AA0"/>
    <w:rsid w:val="002E6B25"/>
    <w:rsid w:val="002F12F5"/>
    <w:rsid w:val="002F4298"/>
    <w:rsid w:val="002F46EE"/>
    <w:rsid w:val="002F6A1F"/>
    <w:rsid w:val="002F6D73"/>
    <w:rsid w:val="00303071"/>
    <w:rsid w:val="00303ED3"/>
    <w:rsid w:val="003053B2"/>
    <w:rsid w:val="00306049"/>
    <w:rsid w:val="00306180"/>
    <w:rsid w:val="0030651E"/>
    <w:rsid w:val="003073A3"/>
    <w:rsid w:val="0030751E"/>
    <w:rsid w:val="003107C5"/>
    <w:rsid w:val="00310B5B"/>
    <w:rsid w:val="003149F4"/>
    <w:rsid w:val="003164A0"/>
    <w:rsid w:val="00320A4F"/>
    <w:rsid w:val="0032145C"/>
    <w:rsid w:val="00321AEA"/>
    <w:rsid w:val="00321FD2"/>
    <w:rsid w:val="00322633"/>
    <w:rsid w:val="0032341B"/>
    <w:rsid w:val="00324598"/>
    <w:rsid w:val="00324DA2"/>
    <w:rsid w:val="00325466"/>
    <w:rsid w:val="003257BF"/>
    <w:rsid w:val="00325809"/>
    <w:rsid w:val="00325F61"/>
    <w:rsid w:val="003272C1"/>
    <w:rsid w:val="00327A77"/>
    <w:rsid w:val="00327D67"/>
    <w:rsid w:val="00333618"/>
    <w:rsid w:val="00334ED0"/>
    <w:rsid w:val="00335762"/>
    <w:rsid w:val="003373BC"/>
    <w:rsid w:val="00340B15"/>
    <w:rsid w:val="00342B1E"/>
    <w:rsid w:val="00343396"/>
    <w:rsid w:val="0034433E"/>
    <w:rsid w:val="0034638C"/>
    <w:rsid w:val="00346EA2"/>
    <w:rsid w:val="0034754C"/>
    <w:rsid w:val="00347840"/>
    <w:rsid w:val="0034785F"/>
    <w:rsid w:val="0034786F"/>
    <w:rsid w:val="00350286"/>
    <w:rsid w:val="00351A77"/>
    <w:rsid w:val="00351C56"/>
    <w:rsid w:val="00353B22"/>
    <w:rsid w:val="00353EFD"/>
    <w:rsid w:val="00353FB7"/>
    <w:rsid w:val="0035443D"/>
    <w:rsid w:val="00354B4D"/>
    <w:rsid w:val="00354C60"/>
    <w:rsid w:val="00354C9B"/>
    <w:rsid w:val="003579EC"/>
    <w:rsid w:val="00357F78"/>
    <w:rsid w:val="00357F81"/>
    <w:rsid w:val="00361041"/>
    <w:rsid w:val="00361255"/>
    <w:rsid w:val="00363C9A"/>
    <w:rsid w:val="00365451"/>
    <w:rsid w:val="00366D0E"/>
    <w:rsid w:val="0037101E"/>
    <w:rsid w:val="003722A1"/>
    <w:rsid w:val="003724D3"/>
    <w:rsid w:val="00372E20"/>
    <w:rsid w:val="00373995"/>
    <w:rsid w:val="00374349"/>
    <w:rsid w:val="00375381"/>
    <w:rsid w:val="00377E65"/>
    <w:rsid w:val="003808BE"/>
    <w:rsid w:val="00381068"/>
    <w:rsid w:val="00381283"/>
    <w:rsid w:val="0038273E"/>
    <w:rsid w:val="0038374D"/>
    <w:rsid w:val="00384F57"/>
    <w:rsid w:val="00385354"/>
    <w:rsid w:val="003853EB"/>
    <w:rsid w:val="003874C1"/>
    <w:rsid w:val="0039036E"/>
    <w:rsid w:val="00391B69"/>
    <w:rsid w:val="003922DD"/>
    <w:rsid w:val="003958E0"/>
    <w:rsid w:val="0039627D"/>
    <w:rsid w:val="00396388"/>
    <w:rsid w:val="00396493"/>
    <w:rsid w:val="003A0150"/>
    <w:rsid w:val="003A0298"/>
    <w:rsid w:val="003A035D"/>
    <w:rsid w:val="003A1BDF"/>
    <w:rsid w:val="003A1CD9"/>
    <w:rsid w:val="003A22E1"/>
    <w:rsid w:val="003A2602"/>
    <w:rsid w:val="003A30D2"/>
    <w:rsid w:val="003A5200"/>
    <w:rsid w:val="003A6BE6"/>
    <w:rsid w:val="003A6E69"/>
    <w:rsid w:val="003A7176"/>
    <w:rsid w:val="003A7B6B"/>
    <w:rsid w:val="003A7FF3"/>
    <w:rsid w:val="003B060F"/>
    <w:rsid w:val="003B08D7"/>
    <w:rsid w:val="003B0B1A"/>
    <w:rsid w:val="003B1AD7"/>
    <w:rsid w:val="003B1CEA"/>
    <w:rsid w:val="003B1FC3"/>
    <w:rsid w:val="003B4490"/>
    <w:rsid w:val="003B4EBE"/>
    <w:rsid w:val="003B5727"/>
    <w:rsid w:val="003B633A"/>
    <w:rsid w:val="003B7086"/>
    <w:rsid w:val="003B7AAF"/>
    <w:rsid w:val="003C1E82"/>
    <w:rsid w:val="003C1F61"/>
    <w:rsid w:val="003C310E"/>
    <w:rsid w:val="003C3E90"/>
    <w:rsid w:val="003C4E65"/>
    <w:rsid w:val="003C5340"/>
    <w:rsid w:val="003C555D"/>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2789"/>
    <w:rsid w:val="003E3D8A"/>
    <w:rsid w:val="003E69B4"/>
    <w:rsid w:val="003E6AFF"/>
    <w:rsid w:val="003F157B"/>
    <w:rsid w:val="003F1A88"/>
    <w:rsid w:val="003F3A44"/>
    <w:rsid w:val="00402F06"/>
    <w:rsid w:val="00403D36"/>
    <w:rsid w:val="004057A0"/>
    <w:rsid w:val="00405BC3"/>
    <w:rsid w:val="00405C17"/>
    <w:rsid w:val="004078C3"/>
    <w:rsid w:val="00407AFF"/>
    <w:rsid w:val="00413622"/>
    <w:rsid w:val="00415EC0"/>
    <w:rsid w:val="00417C60"/>
    <w:rsid w:val="0042072E"/>
    <w:rsid w:val="00420D30"/>
    <w:rsid w:val="0042180B"/>
    <w:rsid w:val="0042247A"/>
    <w:rsid w:val="00422E2C"/>
    <w:rsid w:val="00422E6E"/>
    <w:rsid w:val="004248C3"/>
    <w:rsid w:val="004258EB"/>
    <w:rsid w:val="004302DA"/>
    <w:rsid w:val="00430DDD"/>
    <w:rsid w:val="00432376"/>
    <w:rsid w:val="004337F2"/>
    <w:rsid w:val="0043391C"/>
    <w:rsid w:val="00435F9F"/>
    <w:rsid w:val="00435FCC"/>
    <w:rsid w:val="00436BCB"/>
    <w:rsid w:val="004405AB"/>
    <w:rsid w:val="00440B0C"/>
    <w:rsid w:val="00440DA1"/>
    <w:rsid w:val="00441AE7"/>
    <w:rsid w:val="004425CA"/>
    <w:rsid w:val="00445F1B"/>
    <w:rsid w:val="004469B5"/>
    <w:rsid w:val="00446FB9"/>
    <w:rsid w:val="00447D36"/>
    <w:rsid w:val="004527B4"/>
    <w:rsid w:val="0045308F"/>
    <w:rsid w:val="00453AA5"/>
    <w:rsid w:val="004542FA"/>
    <w:rsid w:val="004548BF"/>
    <w:rsid w:val="00455060"/>
    <w:rsid w:val="00456418"/>
    <w:rsid w:val="00457853"/>
    <w:rsid w:val="0046006E"/>
    <w:rsid w:val="00462A28"/>
    <w:rsid w:val="00462BD5"/>
    <w:rsid w:val="004641B3"/>
    <w:rsid w:val="00464350"/>
    <w:rsid w:val="00466FFC"/>
    <w:rsid w:val="004672F3"/>
    <w:rsid w:val="0047149C"/>
    <w:rsid w:val="00471E47"/>
    <w:rsid w:val="00472EDC"/>
    <w:rsid w:val="00475843"/>
    <w:rsid w:val="00477888"/>
    <w:rsid w:val="00480612"/>
    <w:rsid w:val="0048105F"/>
    <w:rsid w:val="0048179B"/>
    <w:rsid w:val="00482643"/>
    <w:rsid w:val="00483572"/>
    <w:rsid w:val="004864F1"/>
    <w:rsid w:val="00486F1F"/>
    <w:rsid w:val="004908A2"/>
    <w:rsid w:val="00490D2A"/>
    <w:rsid w:val="00491B13"/>
    <w:rsid w:val="00491B42"/>
    <w:rsid w:val="00491ECE"/>
    <w:rsid w:val="004924FA"/>
    <w:rsid w:val="0049257D"/>
    <w:rsid w:val="00493EDF"/>
    <w:rsid w:val="004A02AF"/>
    <w:rsid w:val="004A031F"/>
    <w:rsid w:val="004A18D8"/>
    <w:rsid w:val="004A1ACB"/>
    <w:rsid w:val="004A1B83"/>
    <w:rsid w:val="004A1D36"/>
    <w:rsid w:val="004A3F7C"/>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0A"/>
    <w:rsid w:val="004C5B37"/>
    <w:rsid w:val="004D185C"/>
    <w:rsid w:val="004D1E4B"/>
    <w:rsid w:val="004D2813"/>
    <w:rsid w:val="004D322D"/>
    <w:rsid w:val="004D3283"/>
    <w:rsid w:val="004D575C"/>
    <w:rsid w:val="004E1A6D"/>
    <w:rsid w:val="004E2171"/>
    <w:rsid w:val="004E2AD1"/>
    <w:rsid w:val="004E4B89"/>
    <w:rsid w:val="004E58B8"/>
    <w:rsid w:val="004E5FF8"/>
    <w:rsid w:val="004E60AA"/>
    <w:rsid w:val="004E62F8"/>
    <w:rsid w:val="004E720F"/>
    <w:rsid w:val="004F003B"/>
    <w:rsid w:val="004F0E40"/>
    <w:rsid w:val="004F1990"/>
    <w:rsid w:val="004F35F0"/>
    <w:rsid w:val="004F46DD"/>
    <w:rsid w:val="004F756E"/>
    <w:rsid w:val="004F75D1"/>
    <w:rsid w:val="00500685"/>
    <w:rsid w:val="00501E6B"/>
    <w:rsid w:val="005027D3"/>
    <w:rsid w:val="00503FCE"/>
    <w:rsid w:val="0051050B"/>
    <w:rsid w:val="00512170"/>
    <w:rsid w:val="00514274"/>
    <w:rsid w:val="005145B7"/>
    <w:rsid w:val="005157A3"/>
    <w:rsid w:val="00516A02"/>
    <w:rsid w:val="00516E00"/>
    <w:rsid w:val="00520BC5"/>
    <w:rsid w:val="005212C8"/>
    <w:rsid w:val="00521D06"/>
    <w:rsid w:val="0052444F"/>
    <w:rsid w:val="00525809"/>
    <w:rsid w:val="00526043"/>
    <w:rsid w:val="00532339"/>
    <w:rsid w:val="005328CC"/>
    <w:rsid w:val="00532A13"/>
    <w:rsid w:val="005343F1"/>
    <w:rsid w:val="00537B96"/>
    <w:rsid w:val="005402F0"/>
    <w:rsid w:val="005432DC"/>
    <w:rsid w:val="00544D84"/>
    <w:rsid w:val="0054579E"/>
    <w:rsid w:val="005459EF"/>
    <w:rsid w:val="00546919"/>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2BA6"/>
    <w:rsid w:val="00574371"/>
    <w:rsid w:val="005759DD"/>
    <w:rsid w:val="00576ED6"/>
    <w:rsid w:val="005779F3"/>
    <w:rsid w:val="005801D0"/>
    <w:rsid w:val="00581865"/>
    <w:rsid w:val="00582A43"/>
    <w:rsid w:val="0058516A"/>
    <w:rsid w:val="00585F15"/>
    <w:rsid w:val="00586379"/>
    <w:rsid w:val="005866EB"/>
    <w:rsid w:val="00587E48"/>
    <w:rsid w:val="005905E4"/>
    <w:rsid w:val="00590734"/>
    <w:rsid w:val="0059204B"/>
    <w:rsid w:val="00592953"/>
    <w:rsid w:val="00592D3E"/>
    <w:rsid w:val="005933A1"/>
    <w:rsid w:val="0059469B"/>
    <w:rsid w:val="005964F9"/>
    <w:rsid w:val="00596669"/>
    <w:rsid w:val="005A047E"/>
    <w:rsid w:val="005A0994"/>
    <w:rsid w:val="005A31B8"/>
    <w:rsid w:val="005A31BC"/>
    <w:rsid w:val="005A36CD"/>
    <w:rsid w:val="005A411A"/>
    <w:rsid w:val="005A688A"/>
    <w:rsid w:val="005A7829"/>
    <w:rsid w:val="005A7873"/>
    <w:rsid w:val="005B1BF3"/>
    <w:rsid w:val="005B20C4"/>
    <w:rsid w:val="005B274C"/>
    <w:rsid w:val="005B295A"/>
    <w:rsid w:val="005B42BD"/>
    <w:rsid w:val="005B6CFE"/>
    <w:rsid w:val="005B72EC"/>
    <w:rsid w:val="005B782F"/>
    <w:rsid w:val="005B7C32"/>
    <w:rsid w:val="005B7EA0"/>
    <w:rsid w:val="005C01D2"/>
    <w:rsid w:val="005C2D8F"/>
    <w:rsid w:val="005C49E8"/>
    <w:rsid w:val="005C4B2F"/>
    <w:rsid w:val="005C5A5A"/>
    <w:rsid w:val="005C60B2"/>
    <w:rsid w:val="005D185D"/>
    <w:rsid w:val="005D2675"/>
    <w:rsid w:val="005D2B2B"/>
    <w:rsid w:val="005D3342"/>
    <w:rsid w:val="005D3495"/>
    <w:rsid w:val="005D4AE3"/>
    <w:rsid w:val="005D61CA"/>
    <w:rsid w:val="005D742D"/>
    <w:rsid w:val="005E0306"/>
    <w:rsid w:val="005E04D3"/>
    <w:rsid w:val="005E14ED"/>
    <w:rsid w:val="005E1D54"/>
    <w:rsid w:val="005E21E3"/>
    <w:rsid w:val="005E29C0"/>
    <w:rsid w:val="005E559E"/>
    <w:rsid w:val="005E5AB3"/>
    <w:rsid w:val="005E6221"/>
    <w:rsid w:val="005E6A52"/>
    <w:rsid w:val="005E70D4"/>
    <w:rsid w:val="005E77C8"/>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60BA"/>
    <w:rsid w:val="00607213"/>
    <w:rsid w:val="00610B4E"/>
    <w:rsid w:val="006119B3"/>
    <w:rsid w:val="00615438"/>
    <w:rsid w:val="0061642E"/>
    <w:rsid w:val="00620830"/>
    <w:rsid w:val="00620BB3"/>
    <w:rsid w:val="0062161D"/>
    <w:rsid w:val="00623AB2"/>
    <w:rsid w:val="00623BD6"/>
    <w:rsid w:val="00623C81"/>
    <w:rsid w:val="00623DCD"/>
    <w:rsid w:val="00624281"/>
    <w:rsid w:val="00624AED"/>
    <w:rsid w:val="00624E34"/>
    <w:rsid w:val="0062511E"/>
    <w:rsid w:val="006262DE"/>
    <w:rsid w:val="00626E82"/>
    <w:rsid w:val="006272E5"/>
    <w:rsid w:val="00627732"/>
    <w:rsid w:val="006277E8"/>
    <w:rsid w:val="00627C02"/>
    <w:rsid w:val="006300B4"/>
    <w:rsid w:val="00630A96"/>
    <w:rsid w:val="00630DE1"/>
    <w:rsid w:val="00630F76"/>
    <w:rsid w:val="00631117"/>
    <w:rsid w:val="00632AD9"/>
    <w:rsid w:val="00632F90"/>
    <w:rsid w:val="00633C56"/>
    <w:rsid w:val="00633F60"/>
    <w:rsid w:val="00634633"/>
    <w:rsid w:val="00634D0E"/>
    <w:rsid w:val="00635F05"/>
    <w:rsid w:val="00636374"/>
    <w:rsid w:val="00636D4D"/>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A24"/>
    <w:rsid w:val="00657D99"/>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29E7"/>
    <w:rsid w:val="006839DF"/>
    <w:rsid w:val="00684159"/>
    <w:rsid w:val="00684751"/>
    <w:rsid w:val="00684D20"/>
    <w:rsid w:val="006857F2"/>
    <w:rsid w:val="00685D22"/>
    <w:rsid w:val="00686198"/>
    <w:rsid w:val="00687848"/>
    <w:rsid w:val="00687E50"/>
    <w:rsid w:val="00691913"/>
    <w:rsid w:val="00692596"/>
    <w:rsid w:val="006926E3"/>
    <w:rsid w:val="006927EC"/>
    <w:rsid w:val="006936BE"/>
    <w:rsid w:val="00694345"/>
    <w:rsid w:val="006962A6"/>
    <w:rsid w:val="006A0CC6"/>
    <w:rsid w:val="006A112E"/>
    <w:rsid w:val="006A1DEE"/>
    <w:rsid w:val="006A4929"/>
    <w:rsid w:val="006A4E5C"/>
    <w:rsid w:val="006A5D4D"/>
    <w:rsid w:val="006A697D"/>
    <w:rsid w:val="006A74F0"/>
    <w:rsid w:val="006A7B2B"/>
    <w:rsid w:val="006A7DEC"/>
    <w:rsid w:val="006B030B"/>
    <w:rsid w:val="006B0EC2"/>
    <w:rsid w:val="006B15D9"/>
    <w:rsid w:val="006B1707"/>
    <w:rsid w:val="006B22DD"/>
    <w:rsid w:val="006B4DD6"/>
    <w:rsid w:val="006B624B"/>
    <w:rsid w:val="006B7849"/>
    <w:rsid w:val="006B7E2C"/>
    <w:rsid w:val="006B7ECF"/>
    <w:rsid w:val="006C15E7"/>
    <w:rsid w:val="006C1AB0"/>
    <w:rsid w:val="006C25A5"/>
    <w:rsid w:val="006C262C"/>
    <w:rsid w:val="006C3017"/>
    <w:rsid w:val="006C3317"/>
    <w:rsid w:val="006C5024"/>
    <w:rsid w:val="006C5365"/>
    <w:rsid w:val="006C5914"/>
    <w:rsid w:val="006C7173"/>
    <w:rsid w:val="006D154E"/>
    <w:rsid w:val="006D1E71"/>
    <w:rsid w:val="006D3FBB"/>
    <w:rsid w:val="006D3FEE"/>
    <w:rsid w:val="006D4BB9"/>
    <w:rsid w:val="006E02C9"/>
    <w:rsid w:val="006E32B5"/>
    <w:rsid w:val="006E533C"/>
    <w:rsid w:val="006E5369"/>
    <w:rsid w:val="006E5AF3"/>
    <w:rsid w:val="006E5E8C"/>
    <w:rsid w:val="006E6088"/>
    <w:rsid w:val="006E6260"/>
    <w:rsid w:val="006E73B1"/>
    <w:rsid w:val="006E7481"/>
    <w:rsid w:val="006E7818"/>
    <w:rsid w:val="006F073D"/>
    <w:rsid w:val="006F193B"/>
    <w:rsid w:val="006F25E8"/>
    <w:rsid w:val="006F26FA"/>
    <w:rsid w:val="006F3BA8"/>
    <w:rsid w:val="006F488B"/>
    <w:rsid w:val="006F4D4C"/>
    <w:rsid w:val="006F5D27"/>
    <w:rsid w:val="007001E0"/>
    <w:rsid w:val="0070488D"/>
    <w:rsid w:val="00705C49"/>
    <w:rsid w:val="007067DA"/>
    <w:rsid w:val="00706B21"/>
    <w:rsid w:val="007076D4"/>
    <w:rsid w:val="00711C3A"/>
    <w:rsid w:val="0071229F"/>
    <w:rsid w:val="00712C49"/>
    <w:rsid w:val="007146E6"/>
    <w:rsid w:val="00714C34"/>
    <w:rsid w:val="00715A3D"/>
    <w:rsid w:val="00716CA8"/>
    <w:rsid w:val="00717A1B"/>
    <w:rsid w:val="00721EB0"/>
    <w:rsid w:val="00723DDC"/>
    <w:rsid w:val="00725207"/>
    <w:rsid w:val="007258E7"/>
    <w:rsid w:val="00725CF6"/>
    <w:rsid w:val="00725F09"/>
    <w:rsid w:val="007319E0"/>
    <w:rsid w:val="00732AF3"/>
    <w:rsid w:val="00733BDF"/>
    <w:rsid w:val="00736510"/>
    <w:rsid w:val="007379E4"/>
    <w:rsid w:val="00737CE9"/>
    <w:rsid w:val="0074067F"/>
    <w:rsid w:val="00746961"/>
    <w:rsid w:val="00750433"/>
    <w:rsid w:val="007508EE"/>
    <w:rsid w:val="00750E78"/>
    <w:rsid w:val="00752A4A"/>
    <w:rsid w:val="00752C92"/>
    <w:rsid w:val="00753561"/>
    <w:rsid w:val="00757490"/>
    <w:rsid w:val="00757EB0"/>
    <w:rsid w:val="007606A1"/>
    <w:rsid w:val="00760DDD"/>
    <w:rsid w:val="007612D8"/>
    <w:rsid w:val="00762133"/>
    <w:rsid w:val="00762D04"/>
    <w:rsid w:val="007637A6"/>
    <w:rsid w:val="007640CA"/>
    <w:rsid w:val="0076490F"/>
    <w:rsid w:val="00765099"/>
    <w:rsid w:val="007658B4"/>
    <w:rsid w:val="00765D41"/>
    <w:rsid w:val="00765E9D"/>
    <w:rsid w:val="00766400"/>
    <w:rsid w:val="0077134D"/>
    <w:rsid w:val="007721B0"/>
    <w:rsid w:val="00772BBF"/>
    <w:rsid w:val="00772EA4"/>
    <w:rsid w:val="007731B6"/>
    <w:rsid w:val="0077376E"/>
    <w:rsid w:val="00773A1F"/>
    <w:rsid w:val="007765FA"/>
    <w:rsid w:val="007769D3"/>
    <w:rsid w:val="00780304"/>
    <w:rsid w:val="00781025"/>
    <w:rsid w:val="00782160"/>
    <w:rsid w:val="00784A87"/>
    <w:rsid w:val="00784CD5"/>
    <w:rsid w:val="00787B18"/>
    <w:rsid w:val="00790E8F"/>
    <w:rsid w:val="007915FB"/>
    <w:rsid w:val="007916A0"/>
    <w:rsid w:val="00791E6E"/>
    <w:rsid w:val="0079340C"/>
    <w:rsid w:val="00793E74"/>
    <w:rsid w:val="00794375"/>
    <w:rsid w:val="00794C1E"/>
    <w:rsid w:val="00794DBE"/>
    <w:rsid w:val="00795553"/>
    <w:rsid w:val="007958FE"/>
    <w:rsid w:val="00795BCD"/>
    <w:rsid w:val="00797BFE"/>
    <w:rsid w:val="007A0D17"/>
    <w:rsid w:val="007A177B"/>
    <w:rsid w:val="007A2AC0"/>
    <w:rsid w:val="007A4EDB"/>
    <w:rsid w:val="007A63F5"/>
    <w:rsid w:val="007A713C"/>
    <w:rsid w:val="007A772D"/>
    <w:rsid w:val="007B13B7"/>
    <w:rsid w:val="007B634C"/>
    <w:rsid w:val="007B63BD"/>
    <w:rsid w:val="007B6BC0"/>
    <w:rsid w:val="007B7C77"/>
    <w:rsid w:val="007C0FC4"/>
    <w:rsid w:val="007C12EC"/>
    <w:rsid w:val="007C1313"/>
    <w:rsid w:val="007C1BE0"/>
    <w:rsid w:val="007C5853"/>
    <w:rsid w:val="007C6C17"/>
    <w:rsid w:val="007D126C"/>
    <w:rsid w:val="007D135E"/>
    <w:rsid w:val="007D1C22"/>
    <w:rsid w:val="007D54DE"/>
    <w:rsid w:val="007D581D"/>
    <w:rsid w:val="007D5C64"/>
    <w:rsid w:val="007D614E"/>
    <w:rsid w:val="007D7DFA"/>
    <w:rsid w:val="007E13DE"/>
    <w:rsid w:val="007E1A71"/>
    <w:rsid w:val="007E1DED"/>
    <w:rsid w:val="007E23FE"/>
    <w:rsid w:val="007E2CFA"/>
    <w:rsid w:val="007E3501"/>
    <w:rsid w:val="007E688B"/>
    <w:rsid w:val="007F1A34"/>
    <w:rsid w:val="007F1E60"/>
    <w:rsid w:val="007F3093"/>
    <w:rsid w:val="007F41A4"/>
    <w:rsid w:val="007F6B26"/>
    <w:rsid w:val="007F7069"/>
    <w:rsid w:val="008017F2"/>
    <w:rsid w:val="0080275D"/>
    <w:rsid w:val="00802769"/>
    <w:rsid w:val="00803080"/>
    <w:rsid w:val="00803699"/>
    <w:rsid w:val="008044C6"/>
    <w:rsid w:val="00804F2F"/>
    <w:rsid w:val="0080609E"/>
    <w:rsid w:val="008102D8"/>
    <w:rsid w:val="00810FC3"/>
    <w:rsid w:val="00812877"/>
    <w:rsid w:val="00812B27"/>
    <w:rsid w:val="0081425F"/>
    <w:rsid w:val="00814515"/>
    <w:rsid w:val="0081554E"/>
    <w:rsid w:val="00815779"/>
    <w:rsid w:val="00817450"/>
    <w:rsid w:val="0081755D"/>
    <w:rsid w:val="00817607"/>
    <w:rsid w:val="00817D89"/>
    <w:rsid w:val="00820522"/>
    <w:rsid w:val="00820C94"/>
    <w:rsid w:val="00821883"/>
    <w:rsid w:val="0082190D"/>
    <w:rsid w:val="00821DB5"/>
    <w:rsid w:val="00822638"/>
    <w:rsid w:val="0082303B"/>
    <w:rsid w:val="00823059"/>
    <w:rsid w:val="00823EBA"/>
    <w:rsid w:val="00824368"/>
    <w:rsid w:val="00824421"/>
    <w:rsid w:val="008256CA"/>
    <w:rsid w:val="00825F51"/>
    <w:rsid w:val="008270FB"/>
    <w:rsid w:val="00827B20"/>
    <w:rsid w:val="008310D5"/>
    <w:rsid w:val="008318D6"/>
    <w:rsid w:val="00832039"/>
    <w:rsid w:val="008323FF"/>
    <w:rsid w:val="00832443"/>
    <w:rsid w:val="0083294F"/>
    <w:rsid w:val="00836095"/>
    <w:rsid w:val="0083613F"/>
    <w:rsid w:val="00840FA1"/>
    <w:rsid w:val="008412CD"/>
    <w:rsid w:val="008414A1"/>
    <w:rsid w:val="008420A6"/>
    <w:rsid w:val="00842ABF"/>
    <w:rsid w:val="00844B3F"/>
    <w:rsid w:val="00846416"/>
    <w:rsid w:val="00852AAB"/>
    <w:rsid w:val="00852D1C"/>
    <w:rsid w:val="00852F6C"/>
    <w:rsid w:val="008552AF"/>
    <w:rsid w:val="0085537E"/>
    <w:rsid w:val="008612B6"/>
    <w:rsid w:val="00861602"/>
    <w:rsid w:val="008633B7"/>
    <w:rsid w:val="0086378A"/>
    <w:rsid w:val="008645A7"/>
    <w:rsid w:val="0086629D"/>
    <w:rsid w:val="00866B65"/>
    <w:rsid w:val="00866DE3"/>
    <w:rsid w:val="008718B9"/>
    <w:rsid w:val="00873698"/>
    <w:rsid w:val="0087381D"/>
    <w:rsid w:val="00873B2D"/>
    <w:rsid w:val="008745DD"/>
    <w:rsid w:val="00874E27"/>
    <w:rsid w:val="00876008"/>
    <w:rsid w:val="00876546"/>
    <w:rsid w:val="00877347"/>
    <w:rsid w:val="008777AF"/>
    <w:rsid w:val="008779A2"/>
    <w:rsid w:val="008844AD"/>
    <w:rsid w:val="00884D30"/>
    <w:rsid w:val="0088632D"/>
    <w:rsid w:val="00886A5A"/>
    <w:rsid w:val="00890760"/>
    <w:rsid w:val="008928DB"/>
    <w:rsid w:val="00895848"/>
    <w:rsid w:val="008969CA"/>
    <w:rsid w:val="00896B36"/>
    <w:rsid w:val="00896DC4"/>
    <w:rsid w:val="008A0990"/>
    <w:rsid w:val="008A11D2"/>
    <w:rsid w:val="008A1220"/>
    <w:rsid w:val="008A1886"/>
    <w:rsid w:val="008A613A"/>
    <w:rsid w:val="008A6589"/>
    <w:rsid w:val="008B384F"/>
    <w:rsid w:val="008B5673"/>
    <w:rsid w:val="008C033D"/>
    <w:rsid w:val="008C24E6"/>
    <w:rsid w:val="008C69EB"/>
    <w:rsid w:val="008D310D"/>
    <w:rsid w:val="008D3D19"/>
    <w:rsid w:val="008D4C05"/>
    <w:rsid w:val="008E0C82"/>
    <w:rsid w:val="008E0ECD"/>
    <w:rsid w:val="008E2B73"/>
    <w:rsid w:val="008E366A"/>
    <w:rsid w:val="008E44F7"/>
    <w:rsid w:val="008E67B1"/>
    <w:rsid w:val="008F2678"/>
    <w:rsid w:val="008F4A88"/>
    <w:rsid w:val="008F756B"/>
    <w:rsid w:val="0090359A"/>
    <w:rsid w:val="00911305"/>
    <w:rsid w:val="009138A6"/>
    <w:rsid w:val="009165C0"/>
    <w:rsid w:val="00917A3E"/>
    <w:rsid w:val="009200B1"/>
    <w:rsid w:val="00920E84"/>
    <w:rsid w:val="009227D1"/>
    <w:rsid w:val="0092313A"/>
    <w:rsid w:val="0092505E"/>
    <w:rsid w:val="00925E89"/>
    <w:rsid w:val="009266BA"/>
    <w:rsid w:val="00927932"/>
    <w:rsid w:val="00930DE3"/>
    <w:rsid w:val="009318C6"/>
    <w:rsid w:val="00931F85"/>
    <w:rsid w:val="0093390E"/>
    <w:rsid w:val="00933C44"/>
    <w:rsid w:val="00933D13"/>
    <w:rsid w:val="00934D65"/>
    <w:rsid w:val="00936E3C"/>
    <w:rsid w:val="00937873"/>
    <w:rsid w:val="00937B80"/>
    <w:rsid w:val="00941B40"/>
    <w:rsid w:val="009420CB"/>
    <w:rsid w:val="009430CA"/>
    <w:rsid w:val="00943FDF"/>
    <w:rsid w:val="00945923"/>
    <w:rsid w:val="00945D81"/>
    <w:rsid w:val="00946614"/>
    <w:rsid w:val="00951FC2"/>
    <w:rsid w:val="009524C1"/>
    <w:rsid w:val="009535C3"/>
    <w:rsid w:val="009537E1"/>
    <w:rsid w:val="00954566"/>
    <w:rsid w:val="00954CEF"/>
    <w:rsid w:val="00955C0E"/>
    <w:rsid w:val="009568CF"/>
    <w:rsid w:val="00961C4B"/>
    <w:rsid w:val="00962595"/>
    <w:rsid w:val="0096268F"/>
    <w:rsid w:val="00963A2C"/>
    <w:rsid w:val="00965153"/>
    <w:rsid w:val="00965A54"/>
    <w:rsid w:val="0096657E"/>
    <w:rsid w:val="00967FCF"/>
    <w:rsid w:val="009703FF"/>
    <w:rsid w:val="009712D3"/>
    <w:rsid w:val="00971568"/>
    <w:rsid w:val="00971957"/>
    <w:rsid w:val="00971B0D"/>
    <w:rsid w:val="00971BBD"/>
    <w:rsid w:val="00971C59"/>
    <w:rsid w:val="00972002"/>
    <w:rsid w:val="00972F92"/>
    <w:rsid w:val="00976B92"/>
    <w:rsid w:val="00976CA3"/>
    <w:rsid w:val="00977263"/>
    <w:rsid w:val="0097726F"/>
    <w:rsid w:val="00977426"/>
    <w:rsid w:val="009805AF"/>
    <w:rsid w:val="00981619"/>
    <w:rsid w:val="0098234D"/>
    <w:rsid w:val="00982C15"/>
    <w:rsid w:val="00984390"/>
    <w:rsid w:val="0098456D"/>
    <w:rsid w:val="00984775"/>
    <w:rsid w:val="0098490F"/>
    <w:rsid w:val="009849FA"/>
    <w:rsid w:val="00984B39"/>
    <w:rsid w:val="00987565"/>
    <w:rsid w:val="009918AD"/>
    <w:rsid w:val="009926B9"/>
    <w:rsid w:val="0099388F"/>
    <w:rsid w:val="00994797"/>
    <w:rsid w:val="009950D7"/>
    <w:rsid w:val="00995281"/>
    <w:rsid w:val="00995462"/>
    <w:rsid w:val="00995BF4"/>
    <w:rsid w:val="00996504"/>
    <w:rsid w:val="009974E4"/>
    <w:rsid w:val="009979EC"/>
    <w:rsid w:val="009A0CD2"/>
    <w:rsid w:val="009A1256"/>
    <w:rsid w:val="009A33A5"/>
    <w:rsid w:val="009A7C2C"/>
    <w:rsid w:val="009B0114"/>
    <w:rsid w:val="009B3524"/>
    <w:rsid w:val="009B5C89"/>
    <w:rsid w:val="009B60B9"/>
    <w:rsid w:val="009B7851"/>
    <w:rsid w:val="009C15FD"/>
    <w:rsid w:val="009C22A0"/>
    <w:rsid w:val="009C32FF"/>
    <w:rsid w:val="009C4A68"/>
    <w:rsid w:val="009C6749"/>
    <w:rsid w:val="009C7124"/>
    <w:rsid w:val="009D1191"/>
    <w:rsid w:val="009D2FDA"/>
    <w:rsid w:val="009D4423"/>
    <w:rsid w:val="009D5D7E"/>
    <w:rsid w:val="009D71C9"/>
    <w:rsid w:val="009D775B"/>
    <w:rsid w:val="009E0431"/>
    <w:rsid w:val="009E1B2D"/>
    <w:rsid w:val="009E1CFC"/>
    <w:rsid w:val="009E2FB5"/>
    <w:rsid w:val="009E61E1"/>
    <w:rsid w:val="009E67F4"/>
    <w:rsid w:val="009E70B9"/>
    <w:rsid w:val="009F12B2"/>
    <w:rsid w:val="009F1C0A"/>
    <w:rsid w:val="009F347B"/>
    <w:rsid w:val="009F38B3"/>
    <w:rsid w:val="009F682D"/>
    <w:rsid w:val="00A0155B"/>
    <w:rsid w:val="00A028AD"/>
    <w:rsid w:val="00A0332B"/>
    <w:rsid w:val="00A0341D"/>
    <w:rsid w:val="00A0432F"/>
    <w:rsid w:val="00A06921"/>
    <w:rsid w:val="00A06B3D"/>
    <w:rsid w:val="00A12817"/>
    <w:rsid w:val="00A12934"/>
    <w:rsid w:val="00A1299A"/>
    <w:rsid w:val="00A130C0"/>
    <w:rsid w:val="00A130F6"/>
    <w:rsid w:val="00A15325"/>
    <w:rsid w:val="00A16199"/>
    <w:rsid w:val="00A203A1"/>
    <w:rsid w:val="00A21C6B"/>
    <w:rsid w:val="00A223CC"/>
    <w:rsid w:val="00A23134"/>
    <w:rsid w:val="00A23D98"/>
    <w:rsid w:val="00A254A2"/>
    <w:rsid w:val="00A265C2"/>
    <w:rsid w:val="00A3121E"/>
    <w:rsid w:val="00A32A89"/>
    <w:rsid w:val="00A330EF"/>
    <w:rsid w:val="00A3343C"/>
    <w:rsid w:val="00A33B3A"/>
    <w:rsid w:val="00A34596"/>
    <w:rsid w:val="00A3642D"/>
    <w:rsid w:val="00A36619"/>
    <w:rsid w:val="00A411B7"/>
    <w:rsid w:val="00A45AEA"/>
    <w:rsid w:val="00A463ED"/>
    <w:rsid w:val="00A505DB"/>
    <w:rsid w:val="00A50C39"/>
    <w:rsid w:val="00A50D09"/>
    <w:rsid w:val="00A52454"/>
    <w:rsid w:val="00A532F9"/>
    <w:rsid w:val="00A53300"/>
    <w:rsid w:val="00A539CD"/>
    <w:rsid w:val="00A57CFA"/>
    <w:rsid w:val="00A6070F"/>
    <w:rsid w:val="00A63328"/>
    <w:rsid w:val="00A641C8"/>
    <w:rsid w:val="00A64D74"/>
    <w:rsid w:val="00A65D41"/>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EDB"/>
    <w:rsid w:val="00A92748"/>
    <w:rsid w:val="00A92B3A"/>
    <w:rsid w:val="00A9375B"/>
    <w:rsid w:val="00AA0B5F"/>
    <w:rsid w:val="00AA11E8"/>
    <w:rsid w:val="00AA1752"/>
    <w:rsid w:val="00AA18FD"/>
    <w:rsid w:val="00AA24A5"/>
    <w:rsid w:val="00AA30E9"/>
    <w:rsid w:val="00AA4E0A"/>
    <w:rsid w:val="00AA4FC4"/>
    <w:rsid w:val="00AA5717"/>
    <w:rsid w:val="00AA6561"/>
    <w:rsid w:val="00AA6CBA"/>
    <w:rsid w:val="00AB0AF4"/>
    <w:rsid w:val="00AB2D39"/>
    <w:rsid w:val="00AB3370"/>
    <w:rsid w:val="00AB5614"/>
    <w:rsid w:val="00AB576B"/>
    <w:rsid w:val="00AB5987"/>
    <w:rsid w:val="00AB5DE6"/>
    <w:rsid w:val="00AB739D"/>
    <w:rsid w:val="00AB7A18"/>
    <w:rsid w:val="00AC13C9"/>
    <w:rsid w:val="00AC2032"/>
    <w:rsid w:val="00AC24BE"/>
    <w:rsid w:val="00AC2C54"/>
    <w:rsid w:val="00AC3873"/>
    <w:rsid w:val="00AC59AB"/>
    <w:rsid w:val="00AD077C"/>
    <w:rsid w:val="00AD0A5F"/>
    <w:rsid w:val="00AD0BAE"/>
    <w:rsid w:val="00AD30FB"/>
    <w:rsid w:val="00AD39CC"/>
    <w:rsid w:val="00AD3D66"/>
    <w:rsid w:val="00AD3FB3"/>
    <w:rsid w:val="00AD405E"/>
    <w:rsid w:val="00AD4EF3"/>
    <w:rsid w:val="00AE2F60"/>
    <w:rsid w:val="00AE34B7"/>
    <w:rsid w:val="00AE374C"/>
    <w:rsid w:val="00AE39E2"/>
    <w:rsid w:val="00AE3B80"/>
    <w:rsid w:val="00AE4887"/>
    <w:rsid w:val="00AE541E"/>
    <w:rsid w:val="00AE5A96"/>
    <w:rsid w:val="00AE667B"/>
    <w:rsid w:val="00AF117A"/>
    <w:rsid w:val="00AF20CE"/>
    <w:rsid w:val="00AF23BB"/>
    <w:rsid w:val="00AF2C8D"/>
    <w:rsid w:val="00AF35B6"/>
    <w:rsid w:val="00AF3E61"/>
    <w:rsid w:val="00AF4584"/>
    <w:rsid w:val="00AF5D2D"/>
    <w:rsid w:val="00AF610E"/>
    <w:rsid w:val="00AF6845"/>
    <w:rsid w:val="00AF7DE6"/>
    <w:rsid w:val="00B004DC"/>
    <w:rsid w:val="00B00598"/>
    <w:rsid w:val="00B0161A"/>
    <w:rsid w:val="00B01739"/>
    <w:rsid w:val="00B01872"/>
    <w:rsid w:val="00B01F40"/>
    <w:rsid w:val="00B02D94"/>
    <w:rsid w:val="00B02EF7"/>
    <w:rsid w:val="00B04884"/>
    <w:rsid w:val="00B06850"/>
    <w:rsid w:val="00B06864"/>
    <w:rsid w:val="00B10109"/>
    <w:rsid w:val="00B1281B"/>
    <w:rsid w:val="00B132BC"/>
    <w:rsid w:val="00B141AA"/>
    <w:rsid w:val="00B15619"/>
    <w:rsid w:val="00B1625D"/>
    <w:rsid w:val="00B16942"/>
    <w:rsid w:val="00B21741"/>
    <w:rsid w:val="00B21AB5"/>
    <w:rsid w:val="00B24556"/>
    <w:rsid w:val="00B257BA"/>
    <w:rsid w:val="00B25DC2"/>
    <w:rsid w:val="00B27913"/>
    <w:rsid w:val="00B3066F"/>
    <w:rsid w:val="00B3075B"/>
    <w:rsid w:val="00B30E4D"/>
    <w:rsid w:val="00B31200"/>
    <w:rsid w:val="00B3288B"/>
    <w:rsid w:val="00B34573"/>
    <w:rsid w:val="00B36D6C"/>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5502"/>
    <w:rsid w:val="00B5680B"/>
    <w:rsid w:val="00B57F3A"/>
    <w:rsid w:val="00B61F2E"/>
    <w:rsid w:val="00B62266"/>
    <w:rsid w:val="00B64858"/>
    <w:rsid w:val="00B64A75"/>
    <w:rsid w:val="00B703B3"/>
    <w:rsid w:val="00B74428"/>
    <w:rsid w:val="00B74EAC"/>
    <w:rsid w:val="00B753C6"/>
    <w:rsid w:val="00B755BE"/>
    <w:rsid w:val="00B76B01"/>
    <w:rsid w:val="00B76C0C"/>
    <w:rsid w:val="00B82352"/>
    <w:rsid w:val="00B85C8D"/>
    <w:rsid w:val="00B85DE8"/>
    <w:rsid w:val="00B86049"/>
    <w:rsid w:val="00B86769"/>
    <w:rsid w:val="00B8680E"/>
    <w:rsid w:val="00B8719E"/>
    <w:rsid w:val="00B95752"/>
    <w:rsid w:val="00B96150"/>
    <w:rsid w:val="00B96775"/>
    <w:rsid w:val="00B972C8"/>
    <w:rsid w:val="00B972E3"/>
    <w:rsid w:val="00B976AA"/>
    <w:rsid w:val="00BA0F89"/>
    <w:rsid w:val="00BA14DA"/>
    <w:rsid w:val="00BA1675"/>
    <w:rsid w:val="00BA2760"/>
    <w:rsid w:val="00BA5A1C"/>
    <w:rsid w:val="00BA5F8E"/>
    <w:rsid w:val="00BA631E"/>
    <w:rsid w:val="00BA69B6"/>
    <w:rsid w:val="00BA6DEE"/>
    <w:rsid w:val="00BA7920"/>
    <w:rsid w:val="00BB2449"/>
    <w:rsid w:val="00BB282C"/>
    <w:rsid w:val="00BB2EAB"/>
    <w:rsid w:val="00BB490F"/>
    <w:rsid w:val="00BB55B5"/>
    <w:rsid w:val="00BB67C8"/>
    <w:rsid w:val="00BB6C9D"/>
    <w:rsid w:val="00BB71EC"/>
    <w:rsid w:val="00BB7423"/>
    <w:rsid w:val="00BC06B3"/>
    <w:rsid w:val="00BC2019"/>
    <w:rsid w:val="00BC4187"/>
    <w:rsid w:val="00BC4C6E"/>
    <w:rsid w:val="00BC4ECE"/>
    <w:rsid w:val="00BC5DCD"/>
    <w:rsid w:val="00BC6C52"/>
    <w:rsid w:val="00BC6E0E"/>
    <w:rsid w:val="00BC73E0"/>
    <w:rsid w:val="00BD4B60"/>
    <w:rsid w:val="00BD4E3B"/>
    <w:rsid w:val="00BD5F79"/>
    <w:rsid w:val="00BD5F99"/>
    <w:rsid w:val="00BD630A"/>
    <w:rsid w:val="00BD7ABB"/>
    <w:rsid w:val="00BD7E78"/>
    <w:rsid w:val="00BE0E68"/>
    <w:rsid w:val="00BE1D76"/>
    <w:rsid w:val="00BE39C3"/>
    <w:rsid w:val="00BE416D"/>
    <w:rsid w:val="00BE4648"/>
    <w:rsid w:val="00BE54A6"/>
    <w:rsid w:val="00BE591F"/>
    <w:rsid w:val="00BE5C83"/>
    <w:rsid w:val="00BF307D"/>
    <w:rsid w:val="00BF3553"/>
    <w:rsid w:val="00BF3BBC"/>
    <w:rsid w:val="00BF44B3"/>
    <w:rsid w:val="00BF697A"/>
    <w:rsid w:val="00BF7E9D"/>
    <w:rsid w:val="00C00099"/>
    <w:rsid w:val="00C01351"/>
    <w:rsid w:val="00C0145C"/>
    <w:rsid w:val="00C017DA"/>
    <w:rsid w:val="00C03838"/>
    <w:rsid w:val="00C04125"/>
    <w:rsid w:val="00C04611"/>
    <w:rsid w:val="00C05A86"/>
    <w:rsid w:val="00C06647"/>
    <w:rsid w:val="00C067F5"/>
    <w:rsid w:val="00C0687F"/>
    <w:rsid w:val="00C06CD9"/>
    <w:rsid w:val="00C0774E"/>
    <w:rsid w:val="00C1016E"/>
    <w:rsid w:val="00C103CB"/>
    <w:rsid w:val="00C10628"/>
    <w:rsid w:val="00C12F02"/>
    <w:rsid w:val="00C131A5"/>
    <w:rsid w:val="00C14A89"/>
    <w:rsid w:val="00C1546A"/>
    <w:rsid w:val="00C156D2"/>
    <w:rsid w:val="00C16670"/>
    <w:rsid w:val="00C17E77"/>
    <w:rsid w:val="00C20D8B"/>
    <w:rsid w:val="00C2394E"/>
    <w:rsid w:val="00C24309"/>
    <w:rsid w:val="00C24DFA"/>
    <w:rsid w:val="00C24EED"/>
    <w:rsid w:val="00C258C8"/>
    <w:rsid w:val="00C30216"/>
    <w:rsid w:val="00C314A8"/>
    <w:rsid w:val="00C3417F"/>
    <w:rsid w:val="00C353DB"/>
    <w:rsid w:val="00C36118"/>
    <w:rsid w:val="00C364D7"/>
    <w:rsid w:val="00C36AD6"/>
    <w:rsid w:val="00C407AC"/>
    <w:rsid w:val="00C42380"/>
    <w:rsid w:val="00C4248F"/>
    <w:rsid w:val="00C42FB9"/>
    <w:rsid w:val="00C46430"/>
    <w:rsid w:val="00C473EE"/>
    <w:rsid w:val="00C50978"/>
    <w:rsid w:val="00C524F6"/>
    <w:rsid w:val="00C528BA"/>
    <w:rsid w:val="00C53B9F"/>
    <w:rsid w:val="00C54776"/>
    <w:rsid w:val="00C5584D"/>
    <w:rsid w:val="00C601DD"/>
    <w:rsid w:val="00C613BD"/>
    <w:rsid w:val="00C61F9E"/>
    <w:rsid w:val="00C6489E"/>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C57"/>
    <w:rsid w:val="00C944D5"/>
    <w:rsid w:val="00CA1754"/>
    <w:rsid w:val="00CA20DF"/>
    <w:rsid w:val="00CA2467"/>
    <w:rsid w:val="00CA3868"/>
    <w:rsid w:val="00CA3C37"/>
    <w:rsid w:val="00CA3C6E"/>
    <w:rsid w:val="00CA4015"/>
    <w:rsid w:val="00CA5197"/>
    <w:rsid w:val="00CA5DB3"/>
    <w:rsid w:val="00CA6E9C"/>
    <w:rsid w:val="00CA7504"/>
    <w:rsid w:val="00CB039F"/>
    <w:rsid w:val="00CB22BF"/>
    <w:rsid w:val="00CB3965"/>
    <w:rsid w:val="00CB4BFF"/>
    <w:rsid w:val="00CB53AB"/>
    <w:rsid w:val="00CB79DC"/>
    <w:rsid w:val="00CC08FC"/>
    <w:rsid w:val="00CC1A57"/>
    <w:rsid w:val="00CC1C71"/>
    <w:rsid w:val="00CC1DFA"/>
    <w:rsid w:val="00CC314B"/>
    <w:rsid w:val="00CC34FD"/>
    <w:rsid w:val="00CC399A"/>
    <w:rsid w:val="00CC62EA"/>
    <w:rsid w:val="00CC67FE"/>
    <w:rsid w:val="00CC7A16"/>
    <w:rsid w:val="00CC7DDD"/>
    <w:rsid w:val="00CD0508"/>
    <w:rsid w:val="00CD0849"/>
    <w:rsid w:val="00CD0F3C"/>
    <w:rsid w:val="00CD3C5C"/>
    <w:rsid w:val="00CD4936"/>
    <w:rsid w:val="00CD6B35"/>
    <w:rsid w:val="00CE2CFC"/>
    <w:rsid w:val="00CE4C90"/>
    <w:rsid w:val="00CE5174"/>
    <w:rsid w:val="00CE7DF3"/>
    <w:rsid w:val="00CE7FF2"/>
    <w:rsid w:val="00CF04BD"/>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858"/>
    <w:rsid w:val="00D07B04"/>
    <w:rsid w:val="00D114D4"/>
    <w:rsid w:val="00D1347B"/>
    <w:rsid w:val="00D144A7"/>
    <w:rsid w:val="00D14CBE"/>
    <w:rsid w:val="00D157C0"/>
    <w:rsid w:val="00D2276C"/>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3C3"/>
    <w:rsid w:val="00D37EE8"/>
    <w:rsid w:val="00D37FBD"/>
    <w:rsid w:val="00D45618"/>
    <w:rsid w:val="00D46A85"/>
    <w:rsid w:val="00D46D8E"/>
    <w:rsid w:val="00D4788B"/>
    <w:rsid w:val="00D50B26"/>
    <w:rsid w:val="00D50BB6"/>
    <w:rsid w:val="00D51DB3"/>
    <w:rsid w:val="00D538E8"/>
    <w:rsid w:val="00D614F2"/>
    <w:rsid w:val="00D61F28"/>
    <w:rsid w:val="00D6287C"/>
    <w:rsid w:val="00D63203"/>
    <w:rsid w:val="00D6328C"/>
    <w:rsid w:val="00D63300"/>
    <w:rsid w:val="00D652AB"/>
    <w:rsid w:val="00D664A4"/>
    <w:rsid w:val="00D67CF1"/>
    <w:rsid w:val="00D70E56"/>
    <w:rsid w:val="00D714FA"/>
    <w:rsid w:val="00D76194"/>
    <w:rsid w:val="00D779C3"/>
    <w:rsid w:val="00D81C1E"/>
    <w:rsid w:val="00D81F08"/>
    <w:rsid w:val="00D82510"/>
    <w:rsid w:val="00D825B7"/>
    <w:rsid w:val="00D82BB3"/>
    <w:rsid w:val="00D84BAD"/>
    <w:rsid w:val="00D85187"/>
    <w:rsid w:val="00D85723"/>
    <w:rsid w:val="00D87C89"/>
    <w:rsid w:val="00D90904"/>
    <w:rsid w:val="00D90B30"/>
    <w:rsid w:val="00D91A0D"/>
    <w:rsid w:val="00D923FF"/>
    <w:rsid w:val="00D92BDD"/>
    <w:rsid w:val="00D93C76"/>
    <w:rsid w:val="00D94896"/>
    <w:rsid w:val="00D95640"/>
    <w:rsid w:val="00D96633"/>
    <w:rsid w:val="00D9690A"/>
    <w:rsid w:val="00D970E8"/>
    <w:rsid w:val="00D97C9E"/>
    <w:rsid w:val="00DA04AE"/>
    <w:rsid w:val="00DA0817"/>
    <w:rsid w:val="00DA0C64"/>
    <w:rsid w:val="00DA1FEA"/>
    <w:rsid w:val="00DA39F3"/>
    <w:rsid w:val="00DA4394"/>
    <w:rsid w:val="00DA47DA"/>
    <w:rsid w:val="00DA5703"/>
    <w:rsid w:val="00DA5AA5"/>
    <w:rsid w:val="00DA726C"/>
    <w:rsid w:val="00DC1A3E"/>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267B"/>
    <w:rsid w:val="00DE26AA"/>
    <w:rsid w:val="00DE34AE"/>
    <w:rsid w:val="00DE377E"/>
    <w:rsid w:val="00DE47EE"/>
    <w:rsid w:val="00DE684B"/>
    <w:rsid w:val="00DF03D5"/>
    <w:rsid w:val="00DF084B"/>
    <w:rsid w:val="00DF2E99"/>
    <w:rsid w:val="00DF2EB8"/>
    <w:rsid w:val="00DF3095"/>
    <w:rsid w:val="00DF4871"/>
    <w:rsid w:val="00E018A2"/>
    <w:rsid w:val="00E0282F"/>
    <w:rsid w:val="00E03465"/>
    <w:rsid w:val="00E04867"/>
    <w:rsid w:val="00E04AD2"/>
    <w:rsid w:val="00E077D6"/>
    <w:rsid w:val="00E11EDE"/>
    <w:rsid w:val="00E129E1"/>
    <w:rsid w:val="00E15D45"/>
    <w:rsid w:val="00E15E34"/>
    <w:rsid w:val="00E202B6"/>
    <w:rsid w:val="00E2090E"/>
    <w:rsid w:val="00E20BF8"/>
    <w:rsid w:val="00E248AC"/>
    <w:rsid w:val="00E24BE4"/>
    <w:rsid w:val="00E25C91"/>
    <w:rsid w:val="00E263CA"/>
    <w:rsid w:val="00E273D7"/>
    <w:rsid w:val="00E27C93"/>
    <w:rsid w:val="00E3117E"/>
    <w:rsid w:val="00E33C95"/>
    <w:rsid w:val="00E34006"/>
    <w:rsid w:val="00E356BB"/>
    <w:rsid w:val="00E35AA6"/>
    <w:rsid w:val="00E37BCB"/>
    <w:rsid w:val="00E37EF8"/>
    <w:rsid w:val="00E37FF4"/>
    <w:rsid w:val="00E41422"/>
    <w:rsid w:val="00E4250B"/>
    <w:rsid w:val="00E43EC1"/>
    <w:rsid w:val="00E45BA5"/>
    <w:rsid w:val="00E462ED"/>
    <w:rsid w:val="00E4797D"/>
    <w:rsid w:val="00E50D3A"/>
    <w:rsid w:val="00E51353"/>
    <w:rsid w:val="00E51A08"/>
    <w:rsid w:val="00E53757"/>
    <w:rsid w:val="00E539EC"/>
    <w:rsid w:val="00E54091"/>
    <w:rsid w:val="00E54B4E"/>
    <w:rsid w:val="00E55B20"/>
    <w:rsid w:val="00E576F2"/>
    <w:rsid w:val="00E5788D"/>
    <w:rsid w:val="00E604CF"/>
    <w:rsid w:val="00E608B3"/>
    <w:rsid w:val="00E61CF1"/>
    <w:rsid w:val="00E622DE"/>
    <w:rsid w:val="00E62E46"/>
    <w:rsid w:val="00E634EF"/>
    <w:rsid w:val="00E643B8"/>
    <w:rsid w:val="00E64C7B"/>
    <w:rsid w:val="00E6618B"/>
    <w:rsid w:val="00E67575"/>
    <w:rsid w:val="00E71F58"/>
    <w:rsid w:val="00E727C1"/>
    <w:rsid w:val="00E753D4"/>
    <w:rsid w:val="00E769E0"/>
    <w:rsid w:val="00E76C06"/>
    <w:rsid w:val="00E76EEB"/>
    <w:rsid w:val="00E7743F"/>
    <w:rsid w:val="00E776ED"/>
    <w:rsid w:val="00E77CDF"/>
    <w:rsid w:val="00E80D21"/>
    <w:rsid w:val="00E833CE"/>
    <w:rsid w:val="00E843F5"/>
    <w:rsid w:val="00E86437"/>
    <w:rsid w:val="00E868F2"/>
    <w:rsid w:val="00E86B8E"/>
    <w:rsid w:val="00E90AC4"/>
    <w:rsid w:val="00E937F4"/>
    <w:rsid w:val="00E94A05"/>
    <w:rsid w:val="00EA01B8"/>
    <w:rsid w:val="00EA0680"/>
    <w:rsid w:val="00EA3FD8"/>
    <w:rsid w:val="00EA4E71"/>
    <w:rsid w:val="00EA6392"/>
    <w:rsid w:val="00EB1548"/>
    <w:rsid w:val="00EB21A3"/>
    <w:rsid w:val="00EB24C3"/>
    <w:rsid w:val="00EB304A"/>
    <w:rsid w:val="00EB403B"/>
    <w:rsid w:val="00EB4C39"/>
    <w:rsid w:val="00EB4F51"/>
    <w:rsid w:val="00EB52F1"/>
    <w:rsid w:val="00EB6871"/>
    <w:rsid w:val="00EB6AF5"/>
    <w:rsid w:val="00EB70D0"/>
    <w:rsid w:val="00EB74BF"/>
    <w:rsid w:val="00EC0DF4"/>
    <w:rsid w:val="00EC3372"/>
    <w:rsid w:val="00EC499C"/>
    <w:rsid w:val="00EC5AA4"/>
    <w:rsid w:val="00EC6506"/>
    <w:rsid w:val="00EC6982"/>
    <w:rsid w:val="00EC6C88"/>
    <w:rsid w:val="00ED06C4"/>
    <w:rsid w:val="00ED1120"/>
    <w:rsid w:val="00ED1440"/>
    <w:rsid w:val="00ED3926"/>
    <w:rsid w:val="00ED449E"/>
    <w:rsid w:val="00ED5883"/>
    <w:rsid w:val="00ED5B34"/>
    <w:rsid w:val="00ED68F6"/>
    <w:rsid w:val="00EE04D6"/>
    <w:rsid w:val="00EE4902"/>
    <w:rsid w:val="00EE5606"/>
    <w:rsid w:val="00EE5E83"/>
    <w:rsid w:val="00EE65BF"/>
    <w:rsid w:val="00EE6AAB"/>
    <w:rsid w:val="00EE7BB9"/>
    <w:rsid w:val="00EE7CA9"/>
    <w:rsid w:val="00EF02BB"/>
    <w:rsid w:val="00EF0759"/>
    <w:rsid w:val="00EF2058"/>
    <w:rsid w:val="00EF2C7F"/>
    <w:rsid w:val="00EF2FDC"/>
    <w:rsid w:val="00EF3984"/>
    <w:rsid w:val="00EF53F0"/>
    <w:rsid w:val="00EF7CAF"/>
    <w:rsid w:val="00F00584"/>
    <w:rsid w:val="00F04084"/>
    <w:rsid w:val="00F054CD"/>
    <w:rsid w:val="00F0644A"/>
    <w:rsid w:val="00F06E19"/>
    <w:rsid w:val="00F076FE"/>
    <w:rsid w:val="00F102CD"/>
    <w:rsid w:val="00F10D0A"/>
    <w:rsid w:val="00F10EB2"/>
    <w:rsid w:val="00F10ECA"/>
    <w:rsid w:val="00F133E5"/>
    <w:rsid w:val="00F1423D"/>
    <w:rsid w:val="00F151A8"/>
    <w:rsid w:val="00F20C76"/>
    <w:rsid w:val="00F219A9"/>
    <w:rsid w:val="00F21B72"/>
    <w:rsid w:val="00F23F4E"/>
    <w:rsid w:val="00F24629"/>
    <w:rsid w:val="00F2470F"/>
    <w:rsid w:val="00F306EE"/>
    <w:rsid w:val="00F30826"/>
    <w:rsid w:val="00F30D31"/>
    <w:rsid w:val="00F3293E"/>
    <w:rsid w:val="00F3315F"/>
    <w:rsid w:val="00F3420E"/>
    <w:rsid w:val="00F346E0"/>
    <w:rsid w:val="00F34BEB"/>
    <w:rsid w:val="00F34FE1"/>
    <w:rsid w:val="00F3733A"/>
    <w:rsid w:val="00F4124B"/>
    <w:rsid w:val="00F419FC"/>
    <w:rsid w:val="00F41CE1"/>
    <w:rsid w:val="00F41E1F"/>
    <w:rsid w:val="00F47577"/>
    <w:rsid w:val="00F47719"/>
    <w:rsid w:val="00F47B6A"/>
    <w:rsid w:val="00F51157"/>
    <w:rsid w:val="00F515C3"/>
    <w:rsid w:val="00F52E6B"/>
    <w:rsid w:val="00F53ED6"/>
    <w:rsid w:val="00F55285"/>
    <w:rsid w:val="00F55985"/>
    <w:rsid w:val="00F55F65"/>
    <w:rsid w:val="00F567EF"/>
    <w:rsid w:val="00F56EB2"/>
    <w:rsid w:val="00F57304"/>
    <w:rsid w:val="00F60382"/>
    <w:rsid w:val="00F6051E"/>
    <w:rsid w:val="00F605C0"/>
    <w:rsid w:val="00F607E5"/>
    <w:rsid w:val="00F60F2C"/>
    <w:rsid w:val="00F620E5"/>
    <w:rsid w:val="00F629E3"/>
    <w:rsid w:val="00F629FE"/>
    <w:rsid w:val="00F64C86"/>
    <w:rsid w:val="00F65259"/>
    <w:rsid w:val="00F668A7"/>
    <w:rsid w:val="00F702FD"/>
    <w:rsid w:val="00F7141E"/>
    <w:rsid w:val="00F71A24"/>
    <w:rsid w:val="00F7264D"/>
    <w:rsid w:val="00F737C4"/>
    <w:rsid w:val="00F75A7D"/>
    <w:rsid w:val="00F7672C"/>
    <w:rsid w:val="00F76980"/>
    <w:rsid w:val="00F77F18"/>
    <w:rsid w:val="00F8160C"/>
    <w:rsid w:val="00F82496"/>
    <w:rsid w:val="00F861E0"/>
    <w:rsid w:val="00F86344"/>
    <w:rsid w:val="00F86567"/>
    <w:rsid w:val="00F90237"/>
    <w:rsid w:val="00F9028B"/>
    <w:rsid w:val="00F91EAB"/>
    <w:rsid w:val="00F94564"/>
    <w:rsid w:val="00F979F2"/>
    <w:rsid w:val="00F97D27"/>
    <w:rsid w:val="00FA0FFB"/>
    <w:rsid w:val="00FA3F6B"/>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D0C06"/>
    <w:rsid w:val="00FD0E5B"/>
    <w:rsid w:val="00FD119A"/>
    <w:rsid w:val="00FD231C"/>
    <w:rsid w:val="00FD312E"/>
    <w:rsid w:val="00FD4286"/>
    <w:rsid w:val="00FD5E9B"/>
    <w:rsid w:val="00FD60FD"/>
    <w:rsid w:val="00FE08FF"/>
    <w:rsid w:val="00FE3BC9"/>
    <w:rsid w:val="00FE3EF7"/>
    <w:rsid w:val="00FE522C"/>
    <w:rsid w:val="00FE68DD"/>
    <w:rsid w:val="00FE693E"/>
    <w:rsid w:val="00FE6B8F"/>
    <w:rsid w:val="00FE6DF8"/>
    <w:rsid w:val="00FF169B"/>
    <w:rsid w:val="00FF518C"/>
    <w:rsid w:val="00FF551F"/>
    <w:rsid w:val="00FF5AA0"/>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EF"/>
  </w:style>
  <w:style w:type="paragraph" w:styleId="Heading1">
    <w:name w:val="heading 1"/>
    <w:basedOn w:val="Normal"/>
    <w:next w:val="Normal"/>
    <w:link w:val="Heading1Ch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Heading2">
    <w:name w:val="heading 2"/>
    <w:basedOn w:val="Normal"/>
    <w:next w:val="Normal"/>
    <w:link w:val="Heading2Ch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Heading3">
    <w:name w:val="heading 3"/>
    <w:basedOn w:val="Normal"/>
    <w:next w:val="Normal"/>
    <w:link w:val="Heading3Ch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Heading4">
    <w:name w:val="heading 4"/>
    <w:basedOn w:val="Normal"/>
    <w:next w:val="Normal"/>
    <w:link w:val="Heading4Ch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Heading5">
    <w:name w:val="heading 5"/>
    <w:basedOn w:val="Normal"/>
    <w:next w:val="Normal"/>
    <w:link w:val="Heading5Ch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Heading6">
    <w:name w:val="heading 6"/>
    <w:basedOn w:val="Normal"/>
    <w:next w:val="Normal"/>
    <w:link w:val="Heading6Ch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Heading7">
    <w:name w:val="heading 7"/>
    <w:basedOn w:val="Normal"/>
    <w:next w:val="Normal"/>
    <w:link w:val="Heading7Ch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Heading8">
    <w:name w:val="heading 8"/>
    <w:basedOn w:val="Normal"/>
    <w:next w:val="Normal"/>
    <w:link w:val="Heading8Ch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3757"/>
    <w:rPr>
      <w:sz w:val="16"/>
      <w:szCs w:val="16"/>
    </w:rPr>
  </w:style>
  <w:style w:type="paragraph" w:styleId="CommentText">
    <w:name w:val="annotation text"/>
    <w:basedOn w:val="Normal"/>
    <w:link w:val="CommentTextChar"/>
    <w:unhideWhenUsed/>
    <w:rsid w:val="00E53757"/>
    <w:pPr>
      <w:spacing w:line="240" w:lineRule="auto"/>
    </w:pPr>
    <w:rPr>
      <w:sz w:val="20"/>
      <w:szCs w:val="20"/>
    </w:rPr>
  </w:style>
  <w:style w:type="character" w:customStyle="1" w:styleId="CommentTextChar">
    <w:name w:val="Comment Text Char"/>
    <w:basedOn w:val="DefaultParagraphFont"/>
    <w:link w:val="CommentText"/>
    <w:rsid w:val="00E53757"/>
    <w:rPr>
      <w:sz w:val="20"/>
      <w:szCs w:val="20"/>
    </w:rPr>
  </w:style>
  <w:style w:type="paragraph" w:styleId="BalloonText">
    <w:name w:val="Balloon Text"/>
    <w:basedOn w:val="Normal"/>
    <w:link w:val="BalloonTextChar"/>
    <w:unhideWhenUsed/>
    <w:rsid w:val="00E5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3757"/>
    <w:rPr>
      <w:rFonts w:ascii="Tahoma" w:hAnsi="Tahoma" w:cs="Tahoma"/>
      <w:sz w:val="16"/>
      <w:szCs w:val="16"/>
    </w:rPr>
  </w:style>
  <w:style w:type="paragraph" w:styleId="CommentSubject">
    <w:name w:val="annotation subject"/>
    <w:basedOn w:val="CommentText"/>
    <w:next w:val="CommentText"/>
    <w:link w:val="CommentSubjectChar"/>
    <w:unhideWhenUsed/>
    <w:rsid w:val="0054579E"/>
    <w:rPr>
      <w:b/>
      <w:bCs/>
    </w:rPr>
  </w:style>
  <w:style w:type="character" w:customStyle="1" w:styleId="CommentSubjectChar">
    <w:name w:val="Comment Subject Char"/>
    <w:basedOn w:val="CommentTextChar"/>
    <w:link w:val="CommentSubject"/>
    <w:rsid w:val="0054579E"/>
    <w:rPr>
      <w:b/>
      <w:bCs/>
      <w:sz w:val="20"/>
      <w:szCs w:val="20"/>
    </w:rPr>
  </w:style>
  <w:style w:type="paragraph" w:styleId="Header">
    <w:name w:val="header"/>
    <w:basedOn w:val="Normal"/>
    <w:link w:val="HeaderChar"/>
    <w:uiPriority w:val="99"/>
    <w:unhideWhenUsed/>
    <w:rsid w:val="00D8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10"/>
  </w:style>
  <w:style w:type="paragraph" w:styleId="Footer">
    <w:name w:val="footer"/>
    <w:basedOn w:val="Normal"/>
    <w:link w:val="FooterChar"/>
    <w:uiPriority w:val="99"/>
    <w:unhideWhenUsed/>
    <w:rsid w:val="00D8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10"/>
  </w:style>
  <w:style w:type="paragraph" w:styleId="BodyTextIndent">
    <w:name w:val="Body Text Indent"/>
    <w:basedOn w:val="Normal"/>
    <w:link w:val="BodyTextIndentCh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BodyTextIndentChar">
    <w:name w:val="Body Text Indent Char"/>
    <w:basedOn w:val="DefaultParagraphFont"/>
    <w:link w:val="BodyTextIndent"/>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187"/>
    <w:rPr>
      <w:color w:val="0000FF"/>
      <w:u w:val="single"/>
    </w:rPr>
  </w:style>
  <w:style w:type="character" w:customStyle="1" w:styleId="systranseg">
    <w:name w:val="systran_seg"/>
    <w:basedOn w:val="DefaultParagraphFont"/>
    <w:rsid w:val="00D85187"/>
  </w:style>
  <w:style w:type="character" w:customStyle="1" w:styleId="systrantokenword">
    <w:name w:val="systran_token_word"/>
    <w:basedOn w:val="DefaultParagraphFont"/>
    <w:rsid w:val="00D85187"/>
  </w:style>
  <w:style w:type="character" w:customStyle="1" w:styleId="systrantokennumeric">
    <w:name w:val="systran_token_numeric"/>
    <w:basedOn w:val="DefaultParagraphFont"/>
    <w:rsid w:val="00D85187"/>
  </w:style>
  <w:style w:type="paragraph" w:styleId="ListParagraph">
    <w:name w:val="List Paragraph"/>
    <w:basedOn w:val="Normal"/>
    <w:uiPriority w:val="34"/>
    <w:qFormat/>
    <w:rsid w:val="00FD60FD"/>
    <w:pPr>
      <w:ind w:left="720"/>
      <w:contextualSpacing/>
    </w:pPr>
  </w:style>
  <w:style w:type="paragraph" w:styleId="BodyText">
    <w:name w:val="Body Text"/>
    <w:basedOn w:val="Normal"/>
    <w:link w:val="BodyTextChar"/>
    <w:unhideWhenUsed/>
    <w:rsid w:val="00684751"/>
    <w:pPr>
      <w:spacing w:after="120"/>
    </w:pPr>
  </w:style>
  <w:style w:type="character" w:customStyle="1" w:styleId="BodyTextChar">
    <w:name w:val="Body Text Char"/>
    <w:basedOn w:val="DefaultParagraphFont"/>
    <w:link w:val="BodyText"/>
    <w:rsid w:val="00684751"/>
  </w:style>
  <w:style w:type="character" w:customStyle="1" w:styleId="Heading2Char">
    <w:name w:val="Heading 2 Char"/>
    <w:basedOn w:val="DefaultParagraphFont"/>
    <w:link w:val="Heading2"/>
    <w:rsid w:val="00E727C1"/>
    <w:rPr>
      <w:rFonts w:ascii="Arial" w:eastAsia="Times New Roman" w:hAnsi="Arial" w:cs="Times New Roman"/>
      <w:b/>
      <w:spacing w:val="-3"/>
      <w:sz w:val="20"/>
      <w:szCs w:val="20"/>
      <w:lang w:val="nl-BE"/>
    </w:rPr>
  </w:style>
  <w:style w:type="paragraph" w:styleId="BodyText3">
    <w:name w:val="Body Text 3"/>
    <w:basedOn w:val="Normal"/>
    <w:link w:val="BodyText3Ch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BodyText3Char">
    <w:name w:val="Body Text 3 Char"/>
    <w:basedOn w:val="DefaultParagraphFont"/>
    <w:link w:val="BodyText3"/>
    <w:rsid w:val="00E727C1"/>
    <w:rPr>
      <w:rFonts w:ascii="Arial" w:eastAsia="Times New Roman" w:hAnsi="Arial" w:cs="Times New Roman"/>
      <w:b/>
      <w:sz w:val="20"/>
      <w:szCs w:val="20"/>
      <w:lang w:val="nl-NL" w:eastAsia="nl-NL"/>
    </w:rPr>
  </w:style>
  <w:style w:type="paragraph" w:styleId="BodyText2">
    <w:name w:val="Body Text 2"/>
    <w:basedOn w:val="Normal"/>
    <w:link w:val="BodyText2Ch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BodyText2Char">
    <w:name w:val="Body Text 2 Char"/>
    <w:basedOn w:val="DefaultParagraphFont"/>
    <w:link w:val="BodyText2"/>
    <w:rsid w:val="00E727C1"/>
    <w:rPr>
      <w:rFonts w:ascii="CG Times" w:eastAsia="Times New Roman" w:hAnsi="CG Times" w:cs="Times New Roman"/>
      <w:snapToGrid w:val="0"/>
      <w:spacing w:val="-3"/>
      <w:sz w:val="24"/>
      <w:szCs w:val="20"/>
      <w:lang w:val="nl-BE"/>
    </w:rPr>
  </w:style>
  <w:style w:type="paragraph" w:styleId="BodyTextIndent3">
    <w:name w:val="Body Text Indent 3"/>
    <w:basedOn w:val="Normal"/>
    <w:link w:val="BodyTextIndent3Char"/>
    <w:unhideWhenUsed/>
    <w:rsid w:val="00AC3873"/>
    <w:pPr>
      <w:spacing w:after="120"/>
      <w:ind w:left="283"/>
    </w:pPr>
    <w:rPr>
      <w:sz w:val="16"/>
      <w:szCs w:val="16"/>
    </w:rPr>
  </w:style>
  <w:style w:type="character" w:customStyle="1" w:styleId="BodyTextIndent3Char">
    <w:name w:val="Body Text Indent 3 Char"/>
    <w:basedOn w:val="DefaultParagraphFont"/>
    <w:link w:val="BodyTextIndent3"/>
    <w:rsid w:val="00AC3873"/>
    <w:rPr>
      <w:sz w:val="16"/>
      <w:szCs w:val="16"/>
    </w:rPr>
  </w:style>
  <w:style w:type="character" w:customStyle="1" w:styleId="systrantokenpunctuation">
    <w:name w:val="systran_token_punctuation"/>
    <w:basedOn w:val="DefaultParagraphFont"/>
    <w:rsid w:val="00381068"/>
  </w:style>
  <w:style w:type="character" w:customStyle="1" w:styleId="Heading1Char">
    <w:name w:val="Heading 1 Char"/>
    <w:basedOn w:val="DefaultParagraphFont"/>
    <w:link w:val="Heading1"/>
    <w:rsid w:val="000F1531"/>
    <w:rPr>
      <w:rFonts w:ascii="Arial" w:eastAsia="Times New Roman" w:hAnsi="Arial" w:cs="Times New Roman"/>
      <w:b/>
      <w:sz w:val="20"/>
      <w:szCs w:val="20"/>
      <w:lang w:val="nl-NL" w:eastAsia="nl-NL"/>
    </w:rPr>
  </w:style>
  <w:style w:type="character" w:customStyle="1" w:styleId="Heading3Char">
    <w:name w:val="Heading 3 Char"/>
    <w:basedOn w:val="DefaultParagraphFont"/>
    <w:link w:val="Heading3"/>
    <w:rsid w:val="000F1531"/>
    <w:rPr>
      <w:rFonts w:ascii="Arial" w:eastAsia="Times New Roman" w:hAnsi="Arial" w:cs="Times New Roman"/>
      <w:b/>
      <w:spacing w:val="-2"/>
      <w:sz w:val="20"/>
      <w:szCs w:val="20"/>
      <w:lang w:val="nl-NL" w:eastAsia="nl-NL"/>
    </w:rPr>
  </w:style>
  <w:style w:type="character" w:customStyle="1" w:styleId="Heading4Char">
    <w:name w:val="Heading 4 Char"/>
    <w:basedOn w:val="DefaultParagraphFont"/>
    <w:link w:val="Heading4"/>
    <w:rsid w:val="000F1531"/>
    <w:rPr>
      <w:rFonts w:ascii="Arial" w:eastAsia="Times New Roman" w:hAnsi="Arial" w:cs="Times New Roman"/>
      <w:b/>
      <w:sz w:val="20"/>
      <w:szCs w:val="20"/>
      <w:lang w:val="nl-NL" w:eastAsia="nl-NL"/>
    </w:rPr>
  </w:style>
  <w:style w:type="character" w:customStyle="1" w:styleId="Heading5Char">
    <w:name w:val="Heading 5 Char"/>
    <w:basedOn w:val="DefaultParagraphFont"/>
    <w:link w:val="Heading5"/>
    <w:rsid w:val="000F1531"/>
    <w:rPr>
      <w:rFonts w:ascii="Arial" w:eastAsia="Times New Roman" w:hAnsi="Arial" w:cs="Times New Roman"/>
      <w:b/>
      <w:i/>
      <w:spacing w:val="-2"/>
      <w:sz w:val="20"/>
      <w:szCs w:val="20"/>
      <w:lang w:val="nl-NL" w:eastAsia="nl-NL"/>
    </w:rPr>
  </w:style>
  <w:style w:type="character" w:customStyle="1" w:styleId="Heading6Char">
    <w:name w:val="Heading 6 Char"/>
    <w:basedOn w:val="DefaultParagraphFont"/>
    <w:link w:val="Heading6"/>
    <w:rsid w:val="000F1531"/>
    <w:rPr>
      <w:rFonts w:ascii="Arial Black" w:eastAsia="Times New Roman" w:hAnsi="Arial Black" w:cs="Times New Roman"/>
      <w:sz w:val="28"/>
      <w:szCs w:val="20"/>
      <w:lang w:val="nl-NL" w:eastAsia="nl-NL"/>
    </w:rPr>
  </w:style>
  <w:style w:type="character" w:customStyle="1" w:styleId="Heading7Char">
    <w:name w:val="Heading 7 Char"/>
    <w:basedOn w:val="DefaultParagraphFont"/>
    <w:link w:val="Heading7"/>
    <w:rsid w:val="000F1531"/>
    <w:rPr>
      <w:rFonts w:ascii="Arial" w:eastAsia="Times New Roman" w:hAnsi="Arial" w:cs="Times New Roman"/>
      <w:spacing w:val="-3"/>
      <w:sz w:val="24"/>
      <w:szCs w:val="20"/>
      <w:lang w:eastAsia="nl-NL"/>
    </w:rPr>
  </w:style>
  <w:style w:type="character" w:customStyle="1" w:styleId="Heading8Char">
    <w:name w:val="Heading 8 Char"/>
    <w:basedOn w:val="DefaultParagraphFont"/>
    <w:link w:val="Heading8"/>
    <w:rsid w:val="000F1531"/>
    <w:rPr>
      <w:rFonts w:ascii="Times New Roman" w:eastAsia="Times New Roman" w:hAnsi="Times New Roman" w:cs="Times New Roman"/>
      <w:i/>
      <w:iCs/>
      <w:sz w:val="24"/>
      <w:szCs w:val="24"/>
    </w:rPr>
  </w:style>
  <w:style w:type="numbering" w:customStyle="1" w:styleId="Aucuneliste1">
    <w:name w:val="Aucune liste1"/>
    <w:next w:val="NoList"/>
    <w:uiPriority w:val="99"/>
    <w:semiHidden/>
    <w:unhideWhenUsed/>
    <w:rsid w:val="000F1531"/>
  </w:style>
  <w:style w:type="character" w:styleId="PageNumber">
    <w:name w:val="page number"/>
    <w:basedOn w:val="DefaultParagraphFont"/>
    <w:rsid w:val="000F1531"/>
  </w:style>
  <w:style w:type="paragraph" w:styleId="EndnoteText">
    <w:name w:val="endnote text"/>
    <w:basedOn w:val="Normal"/>
    <w:link w:val="EndnoteTextCh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EndnoteTextChar">
    <w:name w:val="Endnote Text Char"/>
    <w:basedOn w:val="DefaultParagraphFont"/>
    <w:link w:val="EndnoteText"/>
    <w:semiHidden/>
    <w:rsid w:val="000F1531"/>
    <w:rPr>
      <w:rFonts w:ascii="Courier" w:eastAsia="Times New Roman" w:hAnsi="Courier" w:cs="Times New Roman"/>
      <w:snapToGrid w:val="0"/>
      <w:sz w:val="24"/>
      <w:szCs w:val="20"/>
      <w:lang w:val="en-GB"/>
    </w:rPr>
  </w:style>
  <w:style w:type="paragraph" w:styleId="BodyTextIndent2">
    <w:name w:val="Body Text Indent 2"/>
    <w:basedOn w:val="Normal"/>
    <w:link w:val="BodyTextIndent2Char"/>
    <w:rsid w:val="000F1531"/>
    <w:pPr>
      <w:spacing w:after="0" w:line="240" w:lineRule="auto"/>
      <w:ind w:left="426"/>
    </w:pPr>
    <w:rPr>
      <w:rFonts w:ascii="Arial" w:eastAsia="Times New Roman" w:hAnsi="Arial" w:cs="Times New Roman"/>
      <w:i/>
      <w:sz w:val="20"/>
      <w:szCs w:val="20"/>
      <w:lang w:val="nl-NL" w:eastAsia="nl-NL"/>
    </w:rPr>
  </w:style>
  <w:style w:type="character" w:customStyle="1" w:styleId="BodyTextIndent2Char">
    <w:name w:val="Body Text Indent 2 Char"/>
    <w:basedOn w:val="DefaultParagraphFont"/>
    <w:link w:val="BodyTextIndent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PlainText">
    <w:name w:val="Plain Text"/>
    <w:basedOn w:val="Normal"/>
    <w:link w:val="PlainTextChar"/>
    <w:rsid w:val="000F1531"/>
    <w:pPr>
      <w:spacing w:after="0" w:line="240" w:lineRule="auto"/>
    </w:pPr>
    <w:rPr>
      <w:rFonts w:ascii="Courier New" w:eastAsia="Times New Roman" w:hAnsi="Courier New" w:cs="Times New Roman"/>
      <w:sz w:val="20"/>
      <w:szCs w:val="20"/>
      <w:lang w:eastAsia="nl-NL"/>
    </w:rPr>
  </w:style>
  <w:style w:type="character" w:customStyle="1" w:styleId="PlainTextChar">
    <w:name w:val="Plain Text Char"/>
    <w:basedOn w:val="DefaultParagraphFont"/>
    <w:link w:val="PlainText"/>
    <w:rsid w:val="000F1531"/>
    <w:rPr>
      <w:rFonts w:ascii="Courier New" w:eastAsia="Times New Roman" w:hAnsi="Courier New" w:cs="Times New Roman"/>
      <w:sz w:val="20"/>
      <w:szCs w:val="20"/>
      <w:lang w:eastAsia="nl-NL"/>
    </w:rPr>
  </w:style>
  <w:style w:type="paragraph" w:styleId="BlockText">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153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F1531"/>
    <w:rPr>
      <w:rFonts w:ascii="Times New Roman" w:eastAsia="Times New Roman" w:hAnsi="Times New Roman" w:cs="Times New Roman"/>
      <w:sz w:val="20"/>
      <w:szCs w:val="20"/>
      <w:lang w:val="en-GB"/>
    </w:rPr>
  </w:style>
  <w:style w:type="character" w:styleId="FootnoteReference">
    <w:name w:val="footnote reference"/>
    <w:basedOn w:val="DefaultParagraphFont"/>
    <w:rsid w:val="000F1531"/>
    <w:rPr>
      <w:rFonts w:ascii="Arial" w:hAnsi="Arial" w:cs="Arial"/>
      <w:bCs/>
      <w:vertAlign w:val="superscript"/>
      <w:lang w:val="nl-BE"/>
    </w:rPr>
  </w:style>
  <w:style w:type="numbering" w:customStyle="1" w:styleId="Aucuneliste2">
    <w:name w:val="Aucune liste2"/>
    <w:next w:val="NoList"/>
    <w:uiPriority w:val="99"/>
    <w:semiHidden/>
    <w:unhideWhenUsed/>
    <w:rsid w:val="000F1531"/>
  </w:style>
  <w:style w:type="table" w:customStyle="1" w:styleId="Grilledutableau2">
    <w:name w:val="Grille du tableau2"/>
    <w:basedOn w:val="TableNormal"/>
    <w:next w:val="TableGrid"/>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0F1531"/>
  </w:style>
  <w:style w:type="table" w:customStyle="1" w:styleId="Grilledutableau4">
    <w:name w:val="Grille du tableau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0F1531"/>
  </w:style>
  <w:style w:type="table" w:customStyle="1" w:styleId="Grilledutableau5">
    <w:name w:val="Grille du tableau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NoList"/>
    <w:uiPriority w:val="99"/>
    <w:semiHidden/>
    <w:unhideWhenUsed/>
    <w:rsid w:val="000F1531"/>
  </w:style>
  <w:style w:type="table" w:customStyle="1" w:styleId="Grilledutableau9">
    <w:name w:val="Grille du tableau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0F1531"/>
  </w:style>
  <w:style w:type="table" w:customStyle="1" w:styleId="Grilledutableau10">
    <w:name w:val="Grille du tableau10"/>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semiHidden/>
    <w:rsid w:val="000F1531"/>
  </w:style>
  <w:style w:type="character" w:customStyle="1" w:styleId="Document8">
    <w:name w:val="Document 8"/>
    <w:basedOn w:val="DefaultParagraphFont"/>
    <w:rsid w:val="000F1531"/>
  </w:style>
  <w:style w:type="numbering" w:customStyle="1" w:styleId="Aucuneliste111">
    <w:name w:val="Aucune liste111"/>
    <w:next w:val="NoList"/>
    <w:uiPriority w:val="99"/>
    <w:semiHidden/>
    <w:unhideWhenUsed/>
    <w:rsid w:val="000F1531"/>
  </w:style>
  <w:style w:type="numbering" w:customStyle="1" w:styleId="Aucuneliste21">
    <w:name w:val="Aucune liste21"/>
    <w:next w:val="NoList"/>
    <w:semiHidden/>
    <w:rsid w:val="000F1531"/>
  </w:style>
  <w:style w:type="numbering" w:customStyle="1" w:styleId="Aucuneliste7">
    <w:name w:val="Aucune liste7"/>
    <w:next w:val="NoList"/>
    <w:uiPriority w:val="99"/>
    <w:semiHidden/>
    <w:unhideWhenUsed/>
    <w:rsid w:val="000F1531"/>
  </w:style>
  <w:style w:type="table" w:customStyle="1" w:styleId="Grilledutableau11">
    <w:name w:val="Grille du tableau11"/>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semiHidden/>
    <w:rsid w:val="000F1531"/>
  </w:style>
  <w:style w:type="numbering" w:customStyle="1" w:styleId="Aucuneliste112">
    <w:name w:val="Aucune liste112"/>
    <w:next w:val="NoList"/>
    <w:uiPriority w:val="99"/>
    <w:semiHidden/>
    <w:unhideWhenUsed/>
    <w:rsid w:val="000F1531"/>
  </w:style>
  <w:style w:type="numbering" w:customStyle="1" w:styleId="Aucuneliste22">
    <w:name w:val="Aucune liste22"/>
    <w:next w:val="NoList"/>
    <w:semiHidden/>
    <w:rsid w:val="000F1531"/>
  </w:style>
  <w:style w:type="numbering" w:customStyle="1" w:styleId="Aucuneliste8">
    <w:name w:val="Aucune liste8"/>
    <w:next w:val="NoList"/>
    <w:uiPriority w:val="99"/>
    <w:semiHidden/>
    <w:unhideWhenUsed/>
    <w:rsid w:val="000F1531"/>
  </w:style>
  <w:style w:type="table" w:customStyle="1" w:styleId="Grilledutableau12">
    <w:name w:val="Grille du tableau12"/>
    <w:basedOn w:val="TableNormal"/>
    <w:next w:val="TableGrid"/>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semiHidden/>
    <w:rsid w:val="000F1531"/>
  </w:style>
  <w:style w:type="numbering" w:customStyle="1" w:styleId="Aucuneliste113">
    <w:name w:val="Aucune liste113"/>
    <w:next w:val="NoList"/>
    <w:uiPriority w:val="99"/>
    <w:semiHidden/>
    <w:unhideWhenUsed/>
    <w:rsid w:val="000F1531"/>
  </w:style>
  <w:style w:type="numbering" w:customStyle="1" w:styleId="Aucuneliste23">
    <w:name w:val="Aucune liste23"/>
    <w:next w:val="NoList"/>
    <w:semiHidden/>
    <w:rsid w:val="000F1531"/>
  </w:style>
  <w:style w:type="numbering" w:customStyle="1" w:styleId="Aucuneliste9">
    <w:name w:val="Aucune liste9"/>
    <w:next w:val="NoList"/>
    <w:uiPriority w:val="99"/>
    <w:semiHidden/>
    <w:unhideWhenUsed/>
    <w:rsid w:val="000F1531"/>
  </w:style>
  <w:style w:type="table" w:customStyle="1" w:styleId="Grilledutableau13">
    <w:name w:val="Grille du tableau1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0F1531"/>
  </w:style>
  <w:style w:type="table" w:customStyle="1" w:styleId="Grilledutableau14">
    <w:name w:val="Grille du tableau14"/>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NoList"/>
    <w:uiPriority w:val="99"/>
    <w:semiHidden/>
    <w:unhideWhenUsed/>
    <w:rsid w:val="000F1531"/>
  </w:style>
  <w:style w:type="table" w:customStyle="1" w:styleId="Grilledutableau17">
    <w:name w:val="Grille du tableau17"/>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0F1531"/>
  </w:style>
  <w:style w:type="table" w:customStyle="1" w:styleId="Grilledutableau18">
    <w:name w:val="Grille du tableau18"/>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NoList"/>
    <w:semiHidden/>
    <w:rsid w:val="000F1531"/>
  </w:style>
  <w:style w:type="numbering" w:customStyle="1" w:styleId="Aucuneliste114">
    <w:name w:val="Aucune liste114"/>
    <w:next w:val="NoList"/>
    <w:uiPriority w:val="99"/>
    <w:semiHidden/>
    <w:unhideWhenUsed/>
    <w:rsid w:val="000F1531"/>
  </w:style>
  <w:style w:type="numbering" w:customStyle="1" w:styleId="Aucuneliste24">
    <w:name w:val="Aucune liste24"/>
    <w:next w:val="NoList"/>
    <w:semiHidden/>
    <w:rsid w:val="000F1531"/>
  </w:style>
  <w:style w:type="table" w:customStyle="1" w:styleId="Grilledutableau19">
    <w:name w:val="Grille du tableau19"/>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NoList"/>
    <w:uiPriority w:val="99"/>
    <w:semiHidden/>
    <w:unhideWhenUsed/>
    <w:rsid w:val="000F1531"/>
  </w:style>
  <w:style w:type="table" w:customStyle="1" w:styleId="Grilledutableau20">
    <w:name w:val="Grille du tableau20"/>
    <w:basedOn w:val="TableNormal"/>
    <w:next w:val="TableGrid"/>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NoList"/>
    <w:semiHidden/>
    <w:rsid w:val="000F1531"/>
  </w:style>
  <w:style w:type="numbering" w:customStyle="1" w:styleId="Aucuneliste115">
    <w:name w:val="Aucune liste115"/>
    <w:next w:val="NoList"/>
    <w:uiPriority w:val="99"/>
    <w:semiHidden/>
    <w:unhideWhenUsed/>
    <w:rsid w:val="000F1531"/>
  </w:style>
  <w:style w:type="numbering" w:customStyle="1" w:styleId="Aucuneliste25">
    <w:name w:val="Aucune liste25"/>
    <w:next w:val="NoList"/>
    <w:semiHidden/>
    <w:rsid w:val="000F1531"/>
  </w:style>
  <w:style w:type="table" w:customStyle="1" w:styleId="Grilledutableau21">
    <w:name w:val="Grille du tableau21"/>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1531"/>
  </w:style>
  <w:style w:type="character" w:styleId="EndnoteReference">
    <w:name w:val="endnote reference"/>
    <w:basedOn w:val="DefaultParagraphFont"/>
    <w:semiHidden/>
    <w:rsid w:val="000F1531"/>
    <w:rPr>
      <w:vertAlign w:val="superscript"/>
    </w:rPr>
  </w:style>
  <w:style w:type="character" w:styleId="Strong">
    <w:name w:val="Strong"/>
    <w:basedOn w:val="DefaultParagraphFont"/>
    <w:qFormat/>
    <w:rsid w:val="000F1531"/>
    <w:rPr>
      <w:b/>
      <w:bCs/>
    </w:rPr>
  </w:style>
  <w:style w:type="character" w:customStyle="1" w:styleId="longtext">
    <w:name w:val="long_text"/>
    <w:basedOn w:val="DefaultParagraphFont"/>
    <w:rsid w:val="000F1531"/>
  </w:style>
  <w:style w:type="character" w:customStyle="1" w:styleId="hps">
    <w:name w:val="hps"/>
    <w:basedOn w:val="DefaultParagraphFont"/>
    <w:rsid w:val="000F1531"/>
  </w:style>
  <w:style w:type="character" w:customStyle="1" w:styleId="Policepardfaut1">
    <w:name w:val="Police par défaut1"/>
    <w:rsid w:val="000F1531"/>
  </w:style>
  <w:style w:type="table" w:customStyle="1" w:styleId="Grilledutableau22">
    <w:name w:val="Grille du tableau22"/>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DD1"/>
  </w:style>
  <w:style w:type="table" w:customStyle="1" w:styleId="TableGrid1">
    <w:name w:val="Table Grid1"/>
    <w:basedOn w:val="TableNormal"/>
    <w:next w:val="TableGrid"/>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NoList"/>
    <w:uiPriority w:val="99"/>
    <w:semiHidden/>
    <w:unhideWhenUsed/>
    <w:rsid w:val="003C5DD1"/>
  </w:style>
  <w:style w:type="table" w:customStyle="1" w:styleId="Grilledutableau110">
    <w:name w:val="Grille du tableau110"/>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NoList"/>
    <w:uiPriority w:val="99"/>
    <w:semiHidden/>
    <w:unhideWhenUsed/>
    <w:rsid w:val="003C5DD1"/>
  </w:style>
  <w:style w:type="table" w:customStyle="1" w:styleId="Grilledutableau24">
    <w:name w:val="Grille du tableau24"/>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3C5DD1"/>
  </w:style>
  <w:style w:type="table" w:customStyle="1" w:styleId="Grilledutableau41">
    <w:name w:val="Grille du tableau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NoList"/>
    <w:uiPriority w:val="99"/>
    <w:semiHidden/>
    <w:unhideWhenUsed/>
    <w:rsid w:val="003C5DD1"/>
  </w:style>
  <w:style w:type="table" w:customStyle="1" w:styleId="Grilledutableau51">
    <w:name w:val="Grille du tableau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NoList"/>
    <w:uiPriority w:val="99"/>
    <w:semiHidden/>
    <w:unhideWhenUsed/>
    <w:rsid w:val="003C5DD1"/>
  </w:style>
  <w:style w:type="table" w:customStyle="1" w:styleId="Grilledutableau91">
    <w:name w:val="Grille du tableau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3C5DD1"/>
  </w:style>
  <w:style w:type="table" w:customStyle="1" w:styleId="Grilledutableau101">
    <w:name w:val="Grille du tableau10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NoList"/>
    <w:semiHidden/>
    <w:rsid w:val="003C5DD1"/>
  </w:style>
  <w:style w:type="numbering" w:customStyle="1" w:styleId="Aucuneliste1111">
    <w:name w:val="Aucune liste1111"/>
    <w:next w:val="NoList"/>
    <w:uiPriority w:val="99"/>
    <w:semiHidden/>
    <w:unhideWhenUsed/>
    <w:rsid w:val="003C5DD1"/>
  </w:style>
  <w:style w:type="numbering" w:customStyle="1" w:styleId="Aucuneliste211">
    <w:name w:val="Aucune liste211"/>
    <w:next w:val="NoList"/>
    <w:semiHidden/>
    <w:rsid w:val="003C5DD1"/>
  </w:style>
  <w:style w:type="numbering" w:customStyle="1" w:styleId="Aucuneliste71">
    <w:name w:val="Aucune liste71"/>
    <w:next w:val="NoList"/>
    <w:uiPriority w:val="99"/>
    <w:semiHidden/>
    <w:unhideWhenUsed/>
    <w:rsid w:val="003C5DD1"/>
  </w:style>
  <w:style w:type="table" w:customStyle="1" w:styleId="Grilledutableau111">
    <w:name w:val="Grille du tableau11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semiHidden/>
    <w:rsid w:val="003C5DD1"/>
  </w:style>
  <w:style w:type="numbering" w:customStyle="1" w:styleId="Aucuneliste1121">
    <w:name w:val="Aucune liste1121"/>
    <w:next w:val="NoList"/>
    <w:uiPriority w:val="99"/>
    <w:semiHidden/>
    <w:unhideWhenUsed/>
    <w:rsid w:val="003C5DD1"/>
  </w:style>
  <w:style w:type="numbering" w:customStyle="1" w:styleId="Aucuneliste221">
    <w:name w:val="Aucune liste221"/>
    <w:next w:val="NoList"/>
    <w:semiHidden/>
    <w:rsid w:val="003C5DD1"/>
  </w:style>
  <w:style w:type="numbering" w:customStyle="1" w:styleId="Aucuneliste81">
    <w:name w:val="Aucune liste81"/>
    <w:next w:val="NoList"/>
    <w:uiPriority w:val="99"/>
    <w:semiHidden/>
    <w:unhideWhenUsed/>
    <w:rsid w:val="003C5DD1"/>
  </w:style>
  <w:style w:type="table" w:customStyle="1" w:styleId="Grilledutableau121">
    <w:name w:val="Grille du tableau121"/>
    <w:basedOn w:val="TableNormal"/>
    <w:next w:val="TableGrid"/>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NoList"/>
    <w:semiHidden/>
    <w:rsid w:val="003C5DD1"/>
  </w:style>
  <w:style w:type="numbering" w:customStyle="1" w:styleId="Aucuneliste1131">
    <w:name w:val="Aucune liste1131"/>
    <w:next w:val="NoList"/>
    <w:uiPriority w:val="99"/>
    <w:semiHidden/>
    <w:unhideWhenUsed/>
    <w:rsid w:val="003C5DD1"/>
  </w:style>
  <w:style w:type="numbering" w:customStyle="1" w:styleId="Aucuneliste231">
    <w:name w:val="Aucune liste231"/>
    <w:next w:val="NoList"/>
    <w:semiHidden/>
    <w:rsid w:val="003C5DD1"/>
  </w:style>
  <w:style w:type="numbering" w:customStyle="1" w:styleId="Aucuneliste91">
    <w:name w:val="Aucune liste91"/>
    <w:next w:val="NoList"/>
    <w:uiPriority w:val="99"/>
    <w:semiHidden/>
    <w:unhideWhenUsed/>
    <w:rsid w:val="003C5DD1"/>
  </w:style>
  <w:style w:type="table" w:customStyle="1" w:styleId="Grilledutableau131">
    <w:name w:val="Grille du tableau1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3C5DD1"/>
  </w:style>
  <w:style w:type="table" w:customStyle="1" w:styleId="Grilledutableau141">
    <w:name w:val="Grille du tableau14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NoList"/>
    <w:uiPriority w:val="99"/>
    <w:semiHidden/>
    <w:unhideWhenUsed/>
    <w:rsid w:val="003C5DD1"/>
  </w:style>
  <w:style w:type="table" w:customStyle="1" w:styleId="Grilledutableau171">
    <w:name w:val="Grille du tableau17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NoList"/>
    <w:uiPriority w:val="99"/>
    <w:semiHidden/>
    <w:unhideWhenUsed/>
    <w:rsid w:val="003C5DD1"/>
  </w:style>
  <w:style w:type="table" w:customStyle="1" w:styleId="Grilledutableau181">
    <w:name w:val="Grille du tableau18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NoList"/>
    <w:semiHidden/>
    <w:rsid w:val="003C5DD1"/>
  </w:style>
  <w:style w:type="numbering" w:customStyle="1" w:styleId="Aucuneliste1141">
    <w:name w:val="Aucune liste1141"/>
    <w:next w:val="NoList"/>
    <w:uiPriority w:val="99"/>
    <w:semiHidden/>
    <w:unhideWhenUsed/>
    <w:rsid w:val="003C5DD1"/>
  </w:style>
  <w:style w:type="numbering" w:customStyle="1" w:styleId="Aucuneliste241">
    <w:name w:val="Aucune liste241"/>
    <w:next w:val="NoList"/>
    <w:semiHidden/>
    <w:rsid w:val="003C5DD1"/>
  </w:style>
  <w:style w:type="table" w:customStyle="1" w:styleId="Grilledutableau191">
    <w:name w:val="Grille du tableau19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NoList"/>
    <w:uiPriority w:val="99"/>
    <w:semiHidden/>
    <w:unhideWhenUsed/>
    <w:rsid w:val="003C5DD1"/>
  </w:style>
  <w:style w:type="table" w:customStyle="1" w:styleId="Grilledutableau201">
    <w:name w:val="Grille du tableau201"/>
    <w:basedOn w:val="TableNormal"/>
    <w:next w:val="TableGrid"/>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NoList"/>
    <w:semiHidden/>
    <w:rsid w:val="003C5DD1"/>
  </w:style>
  <w:style w:type="numbering" w:customStyle="1" w:styleId="Aucuneliste1151">
    <w:name w:val="Aucune liste1151"/>
    <w:next w:val="NoList"/>
    <w:uiPriority w:val="99"/>
    <w:semiHidden/>
    <w:unhideWhenUsed/>
    <w:rsid w:val="003C5DD1"/>
  </w:style>
  <w:style w:type="numbering" w:customStyle="1" w:styleId="Aucuneliste251">
    <w:name w:val="Aucune liste251"/>
    <w:next w:val="NoList"/>
    <w:semiHidden/>
    <w:rsid w:val="003C5DD1"/>
  </w:style>
  <w:style w:type="table" w:customStyle="1" w:styleId="Grilledutableau211">
    <w:name w:val="Grille du tableau21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C5DD1"/>
  </w:style>
  <w:style w:type="table" w:customStyle="1" w:styleId="Grilledutableau221">
    <w:name w:val="Grille du tableau22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NoList"/>
    <w:uiPriority w:val="99"/>
    <w:semiHidden/>
    <w:unhideWhenUsed/>
    <w:rsid w:val="00BB7423"/>
  </w:style>
  <w:style w:type="table" w:customStyle="1" w:styleId="Grilledutableau34">
    <w:name w:val="Grille du tableau34"/>
    <w:basedOn w:val="TableNormal"/>
    <w:next w:val="TableGrid"/>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NoList"/>
    <w:uiPriority w:val="99"/>
    <w:semiHidden/>
    <w:unhideWhenUsed/>
    <w:rsid w:val="00BB7423"/>
  </w:style>
  <w:style w:type="table" w:customStyle="1" w:styleId="Grilledutableau112">
    <w:name w:val="Grille du tableau11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NoList"/>
    <w:uiPriority w:val="99"/>
    <w:semiHidden/>
    <w:unhideWhenUsed/>
    <w:rsid w:val="00BB7423"/>
  </w:style>
  <w:style w:type="table" w:customStyle="1" w:styleId="Grilledutableau212">
    <w:name w:val="Grille du tableau2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BB7423"/>
  </w:style>
  <w:style w:type="table" w:customStyle="1" w:styleId="Grilledutableau43">
    <w:name w:val="Grille du tableau4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NoList"/>
    <w:uiPriority w:val="99"/>
    <w:semiHidden/>
    <w:unhideWhenUsed/>
    <w:rsid w:val="00BB7423"/>
  </w:style>
  <w:style w:type="table" w:customStyle="1" w:styleId="Grilledutableau52">
    <w:name w:val="Grille du tableau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NoList"/>
    <w:uiPriority w:val="99"/>
    <w:semiHidden/>
    <w:unhideWhenUsed/>
    <w:rsid w:val="00BB7423"/>
  </w:style>
  <w:style w:type="table" w:customStyle="1" w:styleId="Grilledutableau92">
    <w:name w:val="Grille du tableau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NoList"/>
    <w:uiPriority w:val="99"/>
    <w:semiHidden/>
    <w:unhideWhenUsed/>
    <w:rsid w:val="00BB7423"/>
  </w:style>
  <w:style w:type="table" w:customStyle="1" w:styleId="Grilledutableau102">
    <w:name w:val="Grille du tableau10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NoList"/>
    <w:semiHidden/>
    <w:rsid w:val="00BB7423"/>
  </w:style>
  <w:style w:type="numbering" w:customStyle="1" w:styleId="Aucuneliste1112">
    <w:name w:val="Aucune liste1112"/>
    <w:next w:val="NoList"/>
    <w:uiPriority w:val="99"/>
    <w:semiHidden/>
    <w:unhideWhenUsed/>
    <w:rsid w:val="00BB7423"/>
  </w:style>
  <w:style w:type="numbering" w:customStyle="1" w:styleId="Aucuneliste212">
    <w:name w:val="Aucune liste212"/>
    <w:next w:val="NoList"/>
    <w:semiHidden/>
    <w:rsid w:val="00BB7423"/>
  </w:style>
  <w:style w:type="numbering" w:customStyle="1" w:styleId="Aucuneliste72">
    <w:name w:val="Aucune liste72"/>
    <w:next w:val="NoList"/>
    <w:uiPriority w:val="99"/>
    <w:semiHidden/>
    <w:unhideWhenUsed/>
    <w:rsid w:val="00BB7423"/>
  </w:style>
  <w:style w:type="table" w:customStyle="1" w:styleId="Grilledutableau113">
    <w:name w:val="Grille du tableau113"/>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NoList"/>
    <w:semiHidden/>
    <w:rsid w:val="00BB7423"/>
  </w:style>
  <w:style w:type="numbering" w:customStyle="1" w:styleId="Aucuneliste1122">
    <w:name w:val="Aucune liste1122"/>
    <w:next w:val="NoList"/>
    <w:uiPriority w:val="99"/>
    <w:semiHidden/>
    <w:unhideWhenUsed/>
    <w:rsid w:val="00BB7423"/>
  </w:style>
  <w:style w:type="numbering" w:customStyle="1" w:styleId="Aucuneliste222">
    <w:name w:val="Aucune liste222"/>
    <w:next w:val="NoList"/>
    <w:semiHidden/>
    <w:rsid w:val="00BB7423"/>
  </w:style>
  <w:style w:type="numbering" w:customStyle="1" w:styleId="Aucuneliste82">
    <w:name w:val="Aucune liste82"/>
    <w:next w:val="NoList"/>
    <w:uiPriority w:val="99"/>
    <w:semiHidden/>
    <w:unhideWhenUsed/>
    <w:rsid w:val="00BB7423"/>
  </w:style>
  <w:style w:type="table" w:customStyle="1" w:styleId="Grilledutableau122">
    <w:name w:val="Grille du tableau122"/>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NoList"/>
    <w:semiHidden/>
    <w:rsid w:val="00BB7423"/>
  </w:style>
  <w:style w:type="numbering" w:customStyle="1" w:styleId="Aucuneliste1132">
    <w:name w:val="Aucune liste1132"/>
    <w:next w:val="NoList"/>
    <w:uiPriority w:val="99"/>
    <w:semiHidden/>
    <w:unhideWhenUsed/>
    <w:rsid w:val="00BB7423"/>
  </w:style>
  <w:style w:type="numbering" w:customStyle="1" w:styleId="Aucuneliste232">
    <w:name w:val="Aucune liste232"/>
    <w:next w:val="NoList"/>
    <w:semiHidden/>
    <w:rsid w:val="00BB7423"/>
  </w:style>
  <w:style w:type="numbering" w:customStyle="1" w:styleId="Aucuneliste92">
    <w:name w:val="Aucune liste92"/>
    <w:next w:val="NoList"/>
    <w:uiPriority w:val="99"/>
    <w:semiHidden/>
    <w:unhideWhenUsed/>
    <w:rsid w:val="00BB7423"/>
  </w:style>
  <w:style w:type="table" w:customStyle="1" w:styleId="Grilledutableau132">
    <w:name w:val="Grille du tableau1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NoList"/>
    <w:uiPriority w:val="99"/>
    <w:semiHidden/>
    <w:unhideWhenUsed/>
    <w:rsid w:val="00BB7423"/>
  </w:style>
  <w:style w:type="table" w:customStyle="1" w:styleId="Grilledutableau142">
    <w:name w:val="Grille du tableau14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NoList"/>
    <w:uiPriority w:val="99"/>
    <w:semiHidden/>
    <w:unhideWhenUsed/>
    <w:rsid w:val="00BB7423"/>
  </w:style>
  <w:style w:type="table" w:customStyle="1" w:styleId="Grilledutableau172">
    <w:name w:val="Grille du tableau17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NoList"/>
    <w:uiPriority w:val="99"/>
    <w:semiHidden/>
    <w:unhideWhenUsed/>
    <w:rsid w:val="00BB7423"/>
  </w:style>
  <w:style w:type="table" w:customStyle="1" w:styleId="Grilledutableau182">
    <w:name w:val="Grille du tableau18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NoList"/>
    <w:semiHidden/>
    <w:rsid w:val="00BB7423"/>
  </w:style>
  <w:style w:type="numbering" w:customStyle="1" w:styleId="Aucuneliste1142">
    <w:name w:val="Aucune liste1142"/>
    <w:next w:val="NoList"/>
    <w:uiPriority w:val="99"/>
    <w:semiHidden/>
    <w:unhideWhenUsed/>
    <w:rsid w:val="00BB7423"/>
  </w:style>
  <w:style w:type="numbering" w:customStyle="1" w:styleId="Aucuneliste242">
    <w:name w:val="Aucune liste242"/>
    <w:next w:val="NoList"/>
    <w:semiHidden/>
    <w:rsid w:val="00BB7423"/>
  </w:style>
  <w:style w:type="table" w:customStyle="1" w:styleId="Grilledutableau192">
    <w:name w:val="Grille du tableau19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NoList"/>
    <w:uiPriority w:val="99"/>
    <w:semiHidden/>
    <w:unhideWhenUsed/>
    <w:rsid w:val="00BB7423"/>
  </w:style>
  <w:style w:type="table" w:customStyle="1" w:styleId="Grilledutableau202">
    <w:name w:val="Grille du tableau202"/>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NoList"/>
    <w:semiHidden/>
    <w:rsid w:val="00BB7423"/>
  </w:style>
  <w:style w:type="numbering" w:customStyle="1" w:styleId="Aucuneliste1152">
    <w:name w:val="Aucune liste1152"/>
    <w:next w:val="NoList"/>
    <w:uiPriority w:val="99"/>
    <w:semiHidden/>
    <w:unhideWhenUsed/>
    <w:rsid w:val="00BB7423"/>
  </w:style>
  <w:style w:type="numbering" w:customStyle="1" w:styleId="Aucuneliste252">
    <w:name w:val="Aucune liste252"/>
    <w:next w:val="NoList"/>
    <w:semiHidden/>
    <w:rsid w:val="00BB7423"/>
  </w:style>
  <w:style w:type="table" w:customStyle="1" w:styleId="Grilledutableau213">
    <w:name w:val="Grille du tableau213"/>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7423"/>
  </w:style>
  <w:style w:type="table" w:customStyle="1" w:styleId="Grilledutableau222">
    <w:name w:val="Grille du tableau22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7423"/>
  </w:style>
  <w:style w:type="table" w:customStyle="1" w:styleId="TableGrid11">
    <w:name w:val="Table Grid11"/>
    <w:basedOn w:val="TableNormal"/>
    <w:next w:val="TableGrid"/>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NoList"/>
    <w:uiPriority w:val="99"/>
    <w:semiHidden/>
    <w:unhideWhenUsed/>
    <w:rsid w:val="00BB7423"/>
  </w:style>
  <w:style w:type="table" w:customStyle="1" w:styleId="Grilledutableau1101">
    <w:name w:val="Grille du tableau11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NoList"/>
    <w:uiPriority w:val="99"/>
    <w:semiHidden/>
    <w:unhideWhenUsed/>
    <w:rsid w:val="00BB7423"/>
  </w:style>
  <w:style w:type="table" w:customStyle="1" w:styleId="Grilledutableau241">
    <w:name w:val="Grille du tableau24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NoList"/>
    <w:uiPriority w:val="99"/>
    <w:semiHidden/>
    <w:unhideWhenUsed/>
    <w:rsid w:val="00BB7423"/>
  </w:style>
  <w:style w:type="table" w:customStyle="1" w:styleId="Grilledutableau411">
    <w:name w:val="Grille du tableau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NoList"/>
    <w:uiPriority w:val="99"/>
    <w:semiHidden/>
    <w:unhideWhenUsed/>
    <w:rsid w:val="00BB7423"/>
  </w:style>
  <w:style w:type="table" w:customStyle="1" w:styleId="Grilledutableau511">
    <w:name w:val="Grille du tableau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NoList"/>
    <w:uiPriority w:val="99"/>
    <w:semiHidden/>
    <w:unhideWhenUsed/>
    <w:rsid w:val="00BB7423"/>
  </w:style>
  <w:style w:type="table" w:customStyle="1" w:styleId="Grilledutableau911">
    <w:name w:val="Grille du tableau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BB7423"/>
  </w:style>
  <w:style w:type="table" w:customStyle="1" w:styleId="Grilledutableau1011">
    <w:name w:val="Grille du tableau10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NoList"/>
    <w:semiHidden/>
    <w:rsid w:val="00BB7423"/>
  </w:style>
  <w:style w:type="numbering" w:customStyle="1" w:styleId="Aucuneliste11111">
    <w:name w:val="Aucune liste11111"/>
    <w:next w:val="NoList"/>
    <w:uiPriority w:val="99"/>
    <w:semiHidden/>
    <w:unhideWhenUsed/>
    <w:rsid w:val="00BB7423"/>
  </w:style>
  <w:style w:type="numbering" w:customStyle="1" w:styleId="Aucuneliste2111">
    <w:name w:val="Aucune liste2111"/>
    <w:next w:val="NoList"/>
    <w:semiHidden/>
    <w:rsid w:val="00BB7423"/>
  </w:style>
  <w:style w:type="numbering" w:customStyle="1" w:styleId="Aucuneliste711">
    <w:name w:val="Aucune liste711"/>
    <w:next w:val="NoList"/>
    <w:uiPriority w:val="99"/>
    <w:semiHidden/>
    <w:unhideWhenUsed/>
    <w:rsid w:val="00BB7423"/>
  </w:style>
  <w:style w:type="table" w:customStyle="1" w:styleId="Grilledutableau1111">
    <w:name w:val="Grille du tableau11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semiHidden/>
    <w:rsid w:val="00BB7423"/>
  </w:style>
  <w:style w:type="numbering" w:customStyle="1" w:styleId="Aucuneliste11211">
    <w:name w:val="Aucune liste11211"/>
    <w:next w:val="NoList"/>
    <w:uiPriority w:val="99"/>
    <w:semiHidden/>
    <w:unhideWhenUsed/>
    <w:rsid w:val="00BB7423"/>
  </w:style>
  <w:style w:type="numbering" w:customStyle="1" w:styleId="Aucuneliste2211">
    <w:name w:val="Aucune liste2211"/>
    <w:next w:val="NoList"/>
    <w:semiHidden/>
    <w:rsid w:val="00BB7423"/>
  </w:style>
  <w:style w:type="numbering" w:customStyle="1" w:styleId="Aucuneliste811">
    <w:name w:val="Aucune liste811"/>
    <w:next w:val="NoList"/>
    <w:uiPriority w:val="99"/>
    <w:semiHidden/>
    <w:unhideWhenUsed/>
    <w:rsid w:val="00BB7423"/>
  </w:style>
  <w:style w:type="table" w:customStyle="1" w:styleId="Grilledutableau1211">
    <w:name w:val="Grille du tableau1211"/>
    <w:basedOn w:val="TableNormal"/>
    <w:next w:val="TableGrid"/>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NoList"/>
    <w:semiHidden/>
    <w:rsid w:val="00BB7423"/>
  </w:style>
  <w:style w:type="numbering" w:customStyle="1" w:styleId="Aucuneliste11311">
    <w:name w:val="Aucune liste11311"/>
    <w:next w:val="NoList"/>
    <w:uiPriority w:val="99"/>
    <w:semiHidden/>
    <w:unhideWhenUsed/>
    <w:rsid w:val="00BB7423"/>
  </w:style>
  <w:style w:type="numbering" w:customStyle="1" w:styleId="Aucuneliste2311">
    <w:name w:val="Aucune liste2311"/>
    <w:next w:val="NoList"/>
    <w:semiHidden/>
    <w:rsid w:val="00BB7423"/>
  </w:style>
  <w:style w:type="numbering" w:customStyle="1" w:styleId="Aucuneliste911">
    <w:name w:val="Aucune liste911"/>
    <w:next w:val="NoList"/>
    <w:uiPriority w:val="99"/>
    <w:semiHidden/>
    <w:unhideWhenUsed/>
    <w:rsid w:val="00BB7423"/>
  </w:style>
  <w:style w:type="table" w:customStyle="1" w:styleId="Grilledutableau1311">
    <w:name w:val="Grille du tableau1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BB7423"/>
  </w:style>
  <w:style w:type="table" w:customStyle="1" w:styleId="Grilledutableau1411">
    <w:name w:val="Grille du tableau14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NoList"/>
    <w:uiPriority w:val="99"/>
    <w:semiHidden/>
    <w:unhideWhenUsed/>
    <w:rsid w:val="00BB7423"/>
  </w:style>
  <w:style w:type="table" w:customStyle="1" w:styleId="Grilledutableau1711">
    <w:name w:val="Grille du tableau17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NoList"/>
    <w:uiPriority w:val="99"/>
    <w:semiHidden/>
    <w:unhideWhenUsed/>
    <w:rsid w:val="00BB7423"/>
  </w:style>
  <w:style w:type="table" w:customStyle="1" w:styleId="Grilledutableau1811">
    <w:name w:val="Grille du tableau18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NoList"/>
    <w:semiHidden/>
    <w:rsid w:val="00BB7423"/>
  </w:style>
  <w:style w:type="numbering" w:customStyle="1" w:styleId="Aucuneliste11411">
    <w:name w:val="Aucune liste11411"/>
    <w:next w:val="NoList"/>
    <w:uiPriority w:val="99"/>
    <w:semiHidden/>
    <w:unhideWhenUsed/>
    <w:rsid w:val="00BB7423"/>
  </w:style>
  <w:style w:type="numbering" w:customStyle="1" w:styleId="Aucuneliste2411">
    <w:name w:val="Aucune liste2411"/>
    <w:next w:val="NoList"/>
    <w:semiHidden/>
    <w:rsid w:val="00BB7423"/>
  </w:style>
  <w:style w:type="table" w:customStyle="1" w:styleId="Grilledutableau1911">
    <w:name w:val="Grille du tableau19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NoList"/>
    <w:uiPriority w:val="99"/>
    <w:semiHidden/>
    <w:unhideWhenUsed/>
    <w:rsid w:val="00BB7423"/>
  </w:style>
  <w:style w:type="table" w:customStyle="1" w:styleId="Grilledutableau2011">
    <w:name w:val="Grille du tableau201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NoList"/>
    <w:semiHidden/>
    <w:rsid w:val="00BB7423"/>
  </w:style>
  <w:style w:type="numbering" w:customStyle="1" w:styleId="Aucuneliste11511">
    <w:name w:val="Aucune liste11511"/>
    <w:next w:val="NoList"/>
    <w:uiPriority w:val="99"/>
    <w:semiHidden/>
    <w:unhideWhenUsed/>
    <w:rsid w:val="00BB7423"/>
  </w:style>
  <w:style w:type="numbering" w:customStyle="1" w:styleId="Aucuneliste2511">
    <w:name w:val="Aucune liste2511"/>
    <w:next w:val="NoList"/>
    <w:semiHidden/>
    <w:rsid w:val="00BB7423"/>
  </w:style>
  <w:style w:type="table" w:customStyle="1" w:styleId="Grilledutableau2111">
    <w:name w:val="Grille du tableau21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7423"/>
  </w:style>
  <w:style w:type="table" w:customStyle="1" w:styleId="Grilledutableau2211">
    <w:name w:val="Grille du tableau22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NoList"/>
    <w:uiPriority w:val="99"/>
    <w:semiHidden/>
    <w:unhideWhenUsed/>
    <w:rsid w:val="000E5D95"/>
  </w:style>
  <w:style w:type="table" w:customStyle="1" w:styleId="Grilledutableau36">
    <w:name w:val="Grille du tableau36"/>
    <w:basedOn w:val="TableNormal"/>
    <w:next w:val="TableGrid"/>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NoList"/>
    <w:uiPriority w:val="99"/>
    <w:semiHidden/>
    <w:unhideWhenUsed/>
    <w:rsid w:val="000E5D95"/>
  </w:style>
  <w:style w:type="table" w:customStyle="1" w:styleId="Grilledutableau114">
    <w:name w:val="Grille du tableau11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NoList"/>
    <w:uiPriority w:val="99"/>
    <w:semiHidden/>
    <w:unhideWhenUsed/>
    <w:rsid w:val="000E5D95"/>
  </w:style>
  <w:style w:type="table" w:customStyle="1" w:styleId="Grilledutableau214">
    <w:name w:val="Grille du tableau214"/>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NoList"/>
    <w:uiPriority w:val="99"/>
    <w:semiHidden/>
    <w:unhideWhenUsed/>
    <w:rsid w:val="000E5D95"/>
  </w:style>
  <w:style w:type="table" w:customStyle="1" w:styleId="Grilledutableau44">
    <w:name w:val="Grille du tableau44"/>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NoList"/>
    <w:uiPriority w:val="99"/>
    <w:semiHidden/>
    <w:unhideWhenUsed/>
    <w:rsid w:val="000E5D95"/>
  </w:style>
  <w:style w:type="table" w:customStyle="1" w:styleId="Grilledutableau53">
    <w:name w:val="Grille du tableau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NoList"/>
    <w:uiPriority w:val="99"/>
    <w:semiHidden/>
    <w:unhideWhenUsed/>
    <w:rsid w:val="000E5D95"/>
  </w:style>
  <w:style w:type="table" w:customStyle="1" w:styleId="Grilledutableau93">
    <w:name w:val="Grille du tableau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0E5D95"/>
  </w:style>
  <w:style w:type="table" w:customStyle="1" w:styleId="Grilledutableau103">
    <w:name w:val="Grille du tableau10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NoList"/>
    <w:semiHidden/>
    <w:rsid w:val="000E5D95"/>
  </w:style>
  <w:style w:type="numbering" w:customStyle="1" w:styleId="Aucuneliste1113">
    <w:name w:val="Aucune liste1113"/>
    <w:next w:val="NoList"/>
    <w:uiPriority w:val="99"/>
    <w:semiHidden/>
    <w:unhideWhenUsed/>
    <w:rsid w:val="000E5D95"/>
  </w:style>
  <w:style w:type="numbering" w:customStyle="1" w:styleId="Aucuneliste213">
    <w:name w:val="Aucune liste213"/>
    <w:next w:val="NoList"/>
    <w:semiHidden/>
    <w:rsid w:val="000E5D95"/>
  </w:style>
  <w:style w:type="numbering" w:customStyle="1" w:styleId="Aucuneliste73">
    <w:name w:val="Aucune liste73"/>
    <w:next w:val="NoList"/>
    <w:uiPriority w:val="99"/>
    <w:semiHidden/>
    <w:unhideWhenUsed/>
    <w:rsid w:val="000E5D95"/>
  </w:style>
  <w:style w:type="table" w:customStyle="1" w:styleId="Grilledutableau115">
    <w:name w:val="Grille du tableau115"/>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semiHidden/>
    <w:rsid w:val="000E5D95"/>
  </w:style>
  <w:style w:type="numbering" w:customStyle="1" w:styleId="Aucuneliste1123">
    <w:name w:val="Aucune liste1123"/>
    <w:next w:val="NoList"/>
    <w:uiPriority w:val="99"/>
    <w:semiHidden/>
    <w:unhideWhenUsed/>
    <w:rsid w:val="000E5D95"/>
  </w:style>
  <w:style w:type="numbering" w:customStyle="1" w:styleId="Aucuneliste223">
    <w:name w:val="Aucune liste223"/>
    <w:next w:val="NoList"/>
    <w:semiHidden/>
    <w:rsid w:val="000E5D95"/>
  </w:style>
  <w:style w:type="numbering" w:customStyle="1" w:styleId="Aucuneliste83">
    <w:name w:val="Aucune liste83"/>
    <w:next w:val="NoList"/>
    <w:uiPriority w:val="99"/>
    <w:semiHidden/>
    <w:unhideWhenUsed/>
    <w:rsid w:val="000E5D95"/>
  </w:style>
  <w:style w:type="table" w:customStyle="1" w:styleId="Grilledutableau123">
    <w:name w:val="Grille du tableau123"/>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NoList"/>
    <w:semiHidden/>
    <w:rsid w:val="000E5D95"/>
  </w:style>
  <w:style w:type="numbering" w:customStyle="1" w:styleId="Aucuneliste1133">
    <w:name w:val="Aucune liste1133"/>
    <w:next w:val="NoList"/>
    <w:uiPriority w:val="99"/>
    <w:semiHidden/>
    <w:unhideWhenUsed/>
    <w:rsid w:val="000E5D95"/>
  </w:style>
  <w:style w:type="numbering" w:customStyle="1" w:styleId="Aucuneliste233">
    <w:name w:val="Aucune liste233"/>
    <w:next w:val="NoList"/>
    <w:semiHidden/>
    <w:rsid w:val="000E5D95"/>
  </w:style>
  <w:style w:type="numbering" w:customStyle="1" w:styleId="Aucuneliste93">
    <w:name w:val="Aucune liste93"/>
    <w:next w:val="NoList"/>
    <w:uiPriority w:val="99"/>
    <w:semiHidden/>
    <w:unhideWhenUsed/>
    <w:rsid w:val="000E5D95"/>
  </w:style>
  <w:style w:type="table" w:customStyle="1" w:styleId="Grilledutableau133">
    <w:name w:val="Grille du tableau1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0E5D95"/>
  </w:style>
  <w:style w:type="table" w:customStyle="1" w:styleId="Grilledutableau143">
    <w:name w:val="Grille du tableau14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NoList"/>
    <w:uiPriority w:val="99"/>
    <w:semiHidden/>
    <w:unhideWhenUsed/>
    <w:rsid w:val="000E5D95"/>
  </w:style>
  <w:style w:type="table" w:customStyle="1" w:styleId="Grilledutableau173">
    <w:name w:val="Grille du tableau17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NoList"/>
    <w:uiPriority w:val="99"/>
    <w:semiHidden/>
    <w:unhideWhenUsed/>
    <w:rsid w:val="000E5D95"/>
  </w:style>
  <w:style w:type="table" w:customStyle="1" w:styleId="Grilledutableau183">
    <w:name w:val="Grille du tableau18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NoList"/>
    <w:semiHidden/>
    <w:rsid w:val="000E5D95"/>
  </w:style>
  <w:style w:type="numbering" w:customStyle="1" w:styleId="Aucuneliste1143">
    <w:name w:val="Aucune liste1143"/>
    <w:next w:val="NoList"/>
    <w:uiPriority w:val="99"/>
    <w:semiHidden/>
    <w:unhideWhenUsed/>
    <w:rsid w:val="000E5D95"/>
  </w:style>
  <w:style w:type="numbering" w:customStyle="1" w:styleId="Aucuneliste243">
    <w:name w:val="Aucune liste243"/>
    <w:next w:val="NoList"/>
    <w:semiHidden/>
    <w:rsid w:val="000E5D95"/>
  </w:style>
  <w:style w:type="table" w:customStyle="1" w:styleId="Grilledutableau193">
    <w:name w:val="Grille du tableau19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NoList"/>
    <w:uiPriority w:val="99"/>
    <w:semiHidden/>
    <w:unhideWhenUsed/>
    <w:rsid w:val="000E5D95"/>
  </w:style>
  <w:style w:type="table" w:customStyle="1" w:styleId="Grilledutableau203">
    <w:name w:val="Grille du tableau203"/>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NoList"/>
    <w:semiHidden/>
    <w:rsid w:val="000E5D95"/>
  </w:style>
  <w:style w:type="numbering" w:customStyle="1" w:styleId="Aucuneliste1153">
    <w:name w:val="Aucune liste1153"/>
    <w:next w:val="NoList"/>
    <w:uiPriority w:val="99"/>
    <w:semiHidden/>
    <w:unhideWhenUsed/>
    <w:rsid w:val="000E5D95"/>
  </w:style>
  <w:style w:type="numbering" w:customStyle="1" w:styleId="Aucuneliste253">
    <w:name w:val="Aucune liste253"/>
    <w:next w:val="NoList"/>
    <w:semiHidden/>
    <w:rsid w:val="000E5D95"/>
  </w:style>
  <w:style w:type="table" w:customStyle="1" w:styleId="Grilledutableau215">
    <w:name w:val="Grille du tableau215"/>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E5D95"/>
  </w:style>
  <w:style w:type="table" w:customStyle="1" w:styleId="Grilledutableau223">
    <w:name w:val="Grille du tableau22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E5D95"/>
  </w:style>
  <w:style w:type="table" w:customStyle="1" w:styleId="TableGrid12">
    <w:name w:val="Table Grid12"/>
    <w:basedOn w:val="TableNormal"/>
    <w:next w:val="TableGrid"/>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NoList"/>
    <w:uiPriority w:val="99"/>
    <w:semiHidden/>
    <w:unhideWhenUsed/>
    <w:rsid w:val="000E5D95"/>
  </w:style>
  <w:style w:type="table" w:customStyle="1" w:styleId="Grilledutableau1102">
    <w:name w:val="Grille du tableau11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NoList"/>
    <w:uiPriority w:val="99"/>
    <w:semiHidden/>
    <w:unhideWhenUsed/>
    <w:rsid w:val="000E5D95"/>
  </w:style>
  <w:style w:type="table" w:customStyle="1" w:styleId="Grilledutableau242">
    <w:name w:val="Grille du tableau24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NoList"/>
    <w:uiPriority w:val="99"/>
    <w:semiHidden/>
    <w:unhideWhenUsed/>
    <w:rsid w:val="000E5D95"/>
  </w:style>
  <w:style w:type="table" w:customStyle="1" w:styleId="Grilledutableau412">
    <w:name w:val="Grille du tableau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NoList"/>
    <w:uiPriority w:val="99"/>
    <w:semiHidden/>
    <w:unhideWhenUsed/>
    <w:rsid w:val="000E5D95"/>
  </w:style>
  <w:style w:type="table" w:customStyle="1" w:styleId="Grilledutableau512">
    <w:name w:val="Grille du tableau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NoList"/>
    <w:uiPriority w:val="99"/>
    <w:semiHidden/>
    <w:unhideWhenUsed/>
    <w:rsid w:val="000E5D95"/>
  </w:style>
  <w:style w:type="table" w:customStyle="1" w:styleId="Grilledutableau912">
    <w:name w:val="Grille du tableau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NoList"/>
    <w:uiPriority w:val="99"/>
    <w:semiHidden/>
    <w:unhideWhenUsed/>
    <w:rsid w:val="000E5D95"/>
  </w:style>
  <w:style w:type="table" w:customStyle="1" w:styleId="Grilledutableau1012">
    <w:name w:val="Grille du tableau10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NoList"/>
    <w:semiHidden/>
    <w:rsid w:val="000E5D95"/>
  </w:style>
  <w:style w:type="numbering" w:customStyle="1" w:styleId="Aucuneliste11112">
    <w:name w:val="Aucune liste11112"/>
    <w:next w:val="NoList"/>
    <w:uiPriority w:val="99"/>
    <w:semiHidden/>
    <w:unhideWhenUsed/>
    <w:rsid w:val="000E5D95"/>
  </w:style>
  <w:style w:type="numbering" w:customStyle="1" w:styleId="Aucuneliste2112">
    <w:name w:val="Aucune liste2112"/>
    <w:next w:val="NoList"/>
    <w:semiHidden/>
    <w:rsid w:val="000E5D95"/>
  </w:style>
  <w:style w:type="numbering" w:customStyle="1" w:styleId="Aucuneliste712">
    <w:name w:val="Aucune liste712"/>
    <w:next w:val="NoList"/>
    <w:uiPriority w:val="99"/>
    <w:semiHidden/>
    <w:unhideWhenUsed/>
    <w:rsid w:val="000E5D95"/>
  </w:style>
  <w:style w:type="table" w:customStyle="1" w:styleId="Grilledutableau1112">
    <w:name w:val="Grille du tableau11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NoList"/>
    <w:semiHidden/>
    <w:rsid w:val="000E5D95"/>
  </w:style>
  <w:style w:type="numbering" w:customStyle="1" w:styleId="Aucuneliste11212">
    <w:name w:val="Aucune liste11212"/>
    <w:next w:val="NoList"/>
    <w:uiPriority w:val="99"/>
    <w:semiHidden/>
    <w:unhideWhenUsed/>
    <w:rsid w:val="000E5D95"/>
  </w:style>
  <w:style w:type="numbering" w:customStyle="1" w:styleId="Aucuneliste2212">
    <w:name w:val="Aucune liste2212"/>
    <w:next w:val="NoList"/>
    <w:semiHidden/>
    <w:rsid w:val="000E5D95"/>
  </w:style>
  <w:style w:type="numbering" w:customStyle="1" w:styleId="Aucuneliste812">
    <w:name w:val="Aucune liste812"/>
    <w:next w:val="NoList"/>
    <w:uiPriority w:val="99"/>
    <w:semiHidden/>
    <w:unhideWhenUsed/>
    <w:rsid w:val="000E5D95"/>
  </w:style>
  <w:style w:type="table" w:customStyle="1" w:styleId="Grilledutableau1212">
    <w:name w:val="Grille du tableau1212"/>
    <w:basedOn w:val="TableNormal"/>
    <w:next w:val="TableGrid"/>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NoList"/>
    <w:semiHidden/>
    <w:rsid w:val="000E5D95"/>
  </w:style>
  <w:style w:type="numbering" w:customStyle="1" w:styleId="Aucuneliste11312">
    <w:name w:val="Aucune liste11312"/>
    <w:next w:val="NoList"/>
    <w:uiPriority w:val="99"/>
    <w:semiHidden/>
    <w:unhideWhenUsed/>
    <w:rsid w:val="000E5D95"/>
  </w:style>
  <w:style w:type="numbering" w:customStyle="1" w:styleId="Aucuneliste2312">
    <w:name w:val="Aucune liste2312"/>
    <w:next w:val="NoList"/>
    <w:semiHidden/>
    <w:rsid w:val="000E5D95"/>
  </w:style>
  <w:style w:type="numbering" w:customStyle="1" w:styleId="Aucuneliste912">
    <w:name w:val="Aucune liste912"/>
    <w:next w:val="NoList"/>
    <w:uiPriority w:val="99"/>
    <w:semiHidden/>
    <w:unhideWhenUsed/>
    <w:rsid w:val="000E5D95"/>
  </w:style>
  <w:style w:type="table" w:customStyle="1" w:styleId="Grilledutableau1312">
    <w:name w:val="Grille du tableau1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NoList"/>
    <w:uiPriority w:val="99"/>
    <w:semiHidden/>
    <w:unhideWhenUsed/>
    <w:rsid w:val="000E5D95"/>
  </w:style>
  <w:style w:type="table" w:customStyle="1" w:styleId="Grilledutableau1412">
    <w:name w:val="Grille du tableau14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NoList"/>
    <w:uiPriority w:val="99"/>
    <w:semiHidden/>
    <w:unhideWhenUsed/>
    <w:rsid w:val="000E5D95"/>
  </w:style>
  <w:style w:type="table" w:customStyle="1" w:styleId="Grilledutableau1712">
    <w:name w:val="Grille du tableau17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NoList"/>
    <w:uiPriority w:val="99"/>
    <w:semiHidden/>
    <w:unhideWhenUsed/>
    <w:rsid w:val="000E5D95"/>
  </w:style>
  <w:style w:type="table" w:customStyle="1" w:styleId="Grilledutableau1812">
    <w:name w:val="Grille du tableau18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NoList"/>
    <w:semiHidden/>
    <w:rsid w:val="000E5D95"/>
  </w:style>
  <w:style w:type="numbering" w:customStyle="1" w:styleId="Aucuneliste11412">
    <w:name w:val="Aucune liste11412"/>
    <w:next w:val="NoList"/>
    <w:uiPriority w:val="99"/>
    <w:semiHidden/>
    <w:unhideWhenUsed/>
    <w:rsid w:val="000E5D95"/>
  </w:style>
  <w:style w:type="numbering" w:customStyle="1" w:styleId="Aucuneliste2412">
    <w:name w:val="Aucune liste2412"/>
    <w:next w:val="NoList"/>
    <w:semiHidden/>
    <w:rsid w:val="000E5D95"/>
  </w:style>
  <w:style w:type="table" w:customStyle="1" w:styleId="Grilledutableau1912">
    <w:name w:val="Grille du tableau19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NoList"/>
    <w:uiPriority w:val="99"/>
    <w:semiHidden/>
    <w:unhideWhenUsed/>
    <w:rsid w:val="000E5D95"/>
  </w:style>
  <w:style w:type="table" w:customStyle="1" w:styleId="Grilledutableau2012">
    <w:name w:val="Grille du tableau201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NoList"/>
    <w:semiHidden/>
    <w:rsid w:val="000E5D95"/>
  </w:style>
  <w:style w:type="numbering" w:customStyle="1" w:styleId="Aucuneliste11512">
    <w:name w:val="Aucune liste11512"/>
    <w:next w:val="NoList"/>
    <w:uiPriority w:val="99"/>
    <w:semiHidden/>
    <w:unhideWhenUsed/>
    <w:rsid w:val="000E5D95"/>
  </w:style>
  <w:style w:type="numbering" w:customStyle="1" w:styleId="Aucuneliste2512">
    <w:name w:val="Aucune liste2512"/>
    <w:next w:val="NoList"/>
    <w:semiHidden/>
    <w:rsid w:val="000E5D95"/>
  </w:style>
  <w:style w:type="table" w:customStyle="1" w:styleId="Grilledutableau2112">
    <w:name w:val="Grille du tableau21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E5D95"/>
  </w:style>
  <w:style w:type="table" w:customStyle="1" w:styleId="Grilledutableau2212">
    <w:name w:val="Grille du tableau22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Normal"/>
    <w:next w:val="TableGrid"/>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Normal"/>
    <w:next w:val="TableGrid"/>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Normal"/>
    <w:next w:val="TableGrid"/>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DefaultParagraphFont"/>
    <w:rsid w:val="00DF03D5"/>
  </w:style>
  <w:style w:type="character" w:customStyle="1" w:styleId="tokencreated">
    <w:name w:val="token_created"/>
    <w:basedOn w:val="DefaultParagraphFont"/>
    <w:rsid w:val="00DF03D5"/>
  </w:style>
  <w:style w:type="paragraph" w:styleId="Revision">
    <w:name w:val="Revision"/>
    <w:hidden/>
    <w:uiPriority w:val="99"/>
    <w:semiHidden/>
    <w:rsid w:val="00F86344"/>
    <w:pPr>
      <w:spacing w:after="0" w:line="240" w:lineRule="auto"/>
    </w:pPr>
  </w:style>
  <w:style w:type="paragraph" w:styleId="NoSpacing">
    <w:name w:val="No Spacing"/>
    <w:uiPriority w:val="1"/>
    <w:qFormat/>
    <w:rsid w:val="00B8680E"/>
    <w:pPr>
      <w:spacing w:after="0" w:line="240" w:lineRule="auto"/>
    </w:pPr>
    <w:rPr>
      <w:rFonts w:eastAsiaTheme="minorEastAsia"/>
      <w:sz w:val="20"/>
      <w:szCs w:val="20"/>
      <w:lang w:val="nl-BE"/>
    </w:rPr>
  </w:style>
  <w:style w:type="table" w:customStyle="1" w:styleId="TableGrid2">
    <w:name w:val="Table Grid2"/>
    <w:basedOn w:val="TableNormal"/>
    <w:next w:val="TableGrid"/>
    <w:uiPriority w:val="59"/>
    <w:rsid w:val="00EA63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779672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35453377">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106512">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010-E928-44FC-B0FF-C7157F3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0</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Blandine Divry (RIZIV-INAMI)</cp:lastModifiedBy>
  <cp:revision>3</cp:revision>
  <cp:lastPrinted>2020-02-21T12:14:00Z</cp:lastPrinted>
  <dcterms:created xsi:type="dcterms:W3CDTF">2024-02-01T16:46:00Z</dcterms:created>
  <dcterms:modified xsi:type="dcterms:W3CDTF">2024-02-01T17:23:00Z</dcterms:modified>
</cp:coreProperties>
</file>